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FB" w:rsidRPr="00F326FB" w:rsidRDefault="00F326FB" w:rsidP="00F326FB">
      <w:pPr>
        <w:jc w:val="center"/>
        <w:rPr>
          <w:b/>
          <w:sz w:val="30"/>
          <w:szCs w:val="30"/>
        </w:rPr>
      </w:pPr>
      <w:r w:rsidRPr="00F326FB">
        <w:rPr>
          <w:b/>
          <w:sz w:val="30"/>
          <w:szCs w:val="30"/>
        </w:rPr>
        <w:t xml:space="preserve">Programmation </w:t>
      </w:r>
      <w:r w:rsidR="004959CC" w:rsidRPr="00F326FB">
        <w:rPr>
          <w:b/>
          <w:sz w:val="30"/>
          <w:szCs w:val="30"/>
        </w:rPr>
        <w:t>annuelle par</w:t>
      </w:r>
      <w:r w:rsidRPr="00F326FB">
        <w:rPr>
          <w:b/>
          <w:sz w:val="30"/>
          <w:szCs w:val="30"/>
        </w:rPr>
        <w:t xml:space="preserve"> espace PS/MS/GS </w:t>
      </w:r>
    </w:p>
    <w:p w:rsidR="00F326FB" w:rsidRPr="00F326FB" w:rsidRDefault="004959CC" w:rsidP="00F326F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Espace socialisation / espace culturel : </w:t>
      </w:r>
      <w:r w:rsidR="00F326FB" w:rsidRPr="00F326FB">
        <w:rPr>
          <w:b/>
          <w:sz w:val="30"/>
          <w:szCs w:val="30"/>
        </w:rPr>
        <w:t xml:space="preserve">littératu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983"/>
        <w:gridCol w:w="2971"/>
        <w:gridCol w:w="2843"/>
        <w:gridCol w:w="2552"/>
      </w:tblGrid>
      <w:tr w:rsidR="00F326FB" w:rsidRPr="00721A55" w:rsidTr="00F326FB">
        <w:tc>
          <w:tcPr>
            <w:tcW w:w="562" w:type="dxa"/>
          </w:tcPr>
          <w:p w:rsidR="00F326FB" w:rsidRPr="00721A55" w:rsidRDefault="00F326FB" w:rsidP="00F326FB"/>
        </w:tc>
        <w:tc>
          <w:tcPr>
            <w:tcW w:w="2977" w:type="dxa"/>
          </w:tcPr>
          <w:p w:rsidR="00F326FB" w:rsidRPr="00721A55" w:rsidRDefault="00F326FB" w:rsidP="00F326FB">
            <w:r w:rsidRPr="00721A55">
              <w:t xml:space="preserve">Période 1 </w:t>
            </w:r>
          </w:p>
        </w:tc>
        <w:tc>
          <w:tcPr>
            <w:tcW w:w="2983" w:type="dxa"/>
          </w:tcPr>
          <w:p w:rsidR="00F326FB" w:rsidRPr="00721A55" w:rsidRDefault="00F326FB" w:rsidP="00F326FB">
            <w:r w:rsidRPr="00721A55">
              <w:t>Période 2</w:t>
            </w:r>
          </w:p>
        </w:tc>
        <w:tc>
          <w:tcPr>
            <w:tcW w:w="2971" w:type="dxa"/>
          </w:tcPr>
          <w:p w:rsidR="00F326FB" w:rsidRPr="00721A55" w:rsidRDefault="00F326FB" w:rsidP="00F326FB">
            <w:r w:rsidRPr="00721A55">
              <w:t>Période 3</w:t>
            </w:r>
          </w:p>
        </w:tc>
        <w:tc>
          <w:tcPr>
            <w:tcW w:w="2843" w:type="dxa"/>
          </w:tcPr>
          <w:p w:rsidR="00F326FB" w:rsidRPr="00721A55" w:rsidRDefault="00F326FB" w:rsidP="00F326FB">
            <w:r w:rsidRPr="00721A55">
              <w:t>Période 4</w:t>
            </w:r>
          </w:p>
        </w:tc>
        <w:tc>
          <w:tcPr>
            <w:tcW w:w="2552" w:type="dxa"/>
          </w:tcPr>
          <w:p w:rsidR="00F326FB" w:rsidRPr="00721A55" w:rsidRDefault="00F326FB" w:rsidP="00F326FB">
            <w:r w:rsidRPr="00721A55">
              <w:t xml:space="preserve">Période 5 </w:t>
            </w:r>
          </w:p>
        </w:tc>
      </w:tr>
      <w:tr w:rsidR="00F326FB" w:rsidRPr="00721A55" w:rsidTr="00F326FB">
        <w:tc>
          <w:tcPr>
            <w:tcW w:w="562" w:type="dxa"/>
          </w:tcPr>
          <w:p w:rsidR="00F326FB" w:rsidRPr="00721A55" w:rsidRDefault="00F326FB" w:rsidP="00F326FB"/>
        </w:tc>
        <w:tc>
          <w:tcPr>
            <w:tcW w:w="14326" w:type="dxa"/>
            <w:gridSpan w:val="5"/>
          </w:tcPr>
          <w:p w:rsidR="00F326FB" w:rsidRPr="00721A55" w:rsidRDefault="00F326FB" w:rsidP="00F326FB">
            <w:pPr>
              <w:jc w:val="center"/>
              <w:rPr>
                <w:b/>
              </w:rPr>
            </w:pPr>
            <w:r w:rsidRPr="00721A55">
              <w:rPr>
                <w:b/>
              </w:rPr>
              <w:t xml:space="preserve">Ecouter de l’écrit et comprendre </w:t>
            </w:r>
          </w:p>
          <w:p w:rsidR="00F326FB" w:rsidRPr="00721A55" w:rsidRDefault="00F326FB" w:rsidP="00F326FB">
            <w:pPr>
              <w:jc w:val="center"/>
            </w:pPr>
            <w:r w:rsidRPr="00721A55">
              <w:rPr>
                <w:b/>
              </w:rPr>
              <w:t>Découvrir la fonction de l’écrit</w:t>
            </w:r>
            <w:r w:rsidRPr="00721A55">
              <w:t xml:space="preserve"> </w:t>
            </w:r>
          </w:p>
        </w:tc>
      </w:tr>
      <w:tr w:rsidR="0089134F" w:rsidRPr="00721A55" w:rsidTr="00B75F1D">
        <w:tc>
          <w:tcPr>
            <w:tcW w:w="562" w:type="dxa"/>
          </w:tcPr>
          <w:p w:rsidR="00B75F1D" w:rsidRPr="00721A55" w:rsidRDefault="00B75F1D" w:rsidP="00F326FB">
            <w:pPr>
              <w:rPr>
                <w:color w:val="0070C0"/>
                <w:sz w:val="20"/>
                <w:szCs w:val="20"/>
              </w:rPr>
            </w:pPr>
            <w:r w:rsidRPr="00721A55">
              <w:rPr>
                <w:color w:val="0070C0"/>
                <w:sz w:val="20"/>
                <w:szCs w:val="20"/>
              </w:rPr>
              <w:t xml:space="preserve">PS </w:t>
            </w:r>
          </w:p>
        </w:tc>
        <w:tc>
          <w:tcPr>
            <w:tcW w:w="5960" w:type="dxa"/>
            <w:gridSpan w:val="2"/>
          </w:tcPr>
          <w:p w:rsidR="00B75F1D" w:rsidRPr="00721A55" w:rsidRDefault="00B75F1D" w:rsidP="00B75F1D">
            <w:pPr>
              <w:pStyle w:val="Standard"/>
              <w:spacing w:after="0" w:line="240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 w:cs="Arial"/>
                <w:color w:val="0070C0"/>
                <w:sz w:val="20"/>
                <w:szCs w:val="20"/>
              </w:rPr>
              <w:t>- Ecouter en silence une histoire. Reformuler quelques éléments à l'aide des illustrations.</w:t>
            </w:r>
          </w:p>
          <w:p w:rsidR="00B75F1D" w:rsidRPr="00721A55" w:rsidRDefault="00C219F2" w:rsidP="00C219F2">
            <w:pPr>
              <w:pStyle w:val="Standard"/>
              <w:numPr>
                <w:ilvl w:val="0"/>
                <w:numId w:val="1"/>
              </w:numPr>
              <w:snapToGrid w:val="0"/>
              <w:spacing w:after="0" w:line="240" w:lineRule="auto"/>
              <w:ind w:left="169" w:hanging="141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 w:cs="Arial"/>
                <w:color w:val="0070C0"/>
                <w:sz w:val="20"/>
                <w:szCs w:val="20"/>
              </w:rPr>
              <w:t>R</w:t>
            </w:r>
            <w:r w:rsidRPr="00721A55">
              <w:rPr>
                <w:rFonts w:asciiTheme="minorHAnsi" w:hAnsiTheme="minorHAnsi" w:cs="Times New Roman"/>
                <w:color w:val="0070C0"/>
                <w:sz w:val="20"/>
                <w:szCs w:val="20"/>
              </w:rPr>
              <w:t>epérer et nommer le personnage principal d'une courte histoire</w:t>
            </w:r>
          </w:p>
          <w:p w:rsidR="00B75F1D" w:rsidRPr="00721A55" w:rsidRDefault="00B75F1D" w:rsidP="00B75F1D">
            <w:pPr>
              <w:pStyle w:val="Standard"/>
              <w:spacing w:after="0" w:line="240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 w:cs="Arial"/>
                <w:color w:val="0070C0"/>
                <w:sz w:val="20"/>
                <w:szCs w:val="20"/>
              </w:rPr>
              <w:t>- Ecouter une poésie offerte par un enseignant</w:t>
            </w:r>
          </w:p>
          <w:p w:rsidR="00B75F1D" w:rsidRPr="00721A55" w:rsidRDefault="00B75F1D" w:rsidP="00B75F1D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 w:cs="Arial"/>
                <w:color w:val="0070C0"/>
                <w:sz w:val="20"/>
                <w:szCs w:val="20"/>
              </w:rPr>
              <w:t>Ecouter et comprendre une consigne simple.</w:t>
            </w:r>
          </w:p>
          <w:p w:rsidR="00B75F1D" w:rsidRPr="00721A55" w:rsidRDefault="00B75F1D" w:rsidP="00B75F1D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 w:cs="Arial"/>
                <w:color w:val="0070C0"/>
                <w:sz w:val="20"/>
                <w:szCs w:val="20"/>
              </w:rPr>
              <w:t>Comprendre une recette pour la réaliser</w:t>
            </w:r>
          </w:p>
          <w:p w:rsidR="00B75F1D" w:rsidRPr="00721A55" w:rsidRDefault="00B75F1D" w:rsidP="00F326F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814" w:type="dxa"/>
            <w:gridSpan w:val="2"/>
          </w:tcPr>
          <w:p w:rsidR="00B75F1D" w:rsidRPr="00721A55" w:rsidRDefault="00B75F1D" w:rsidP="00B75F1D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 w:cs="Arial"/>
                <w:color w:val="0070C0"/>
                <w:sz w:val="20"/>
                <w:szCs w:val="20"/>
              </w:rPr>
              <w:t>Comprendre un conte raconté et/ou lu régulièrement par l'adulte.</w:t>
            </w:r>
          </w:p>
          <w:p w:rsidR="00B75F1D" w:rsidRPr="00721A55" w:rsidRDefault="00B75F1D" w:rsidP="00B75F1D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 w:cs="Arial"/>
                <w:color w:val="0070C0"/>
                <w:sz w:val="20"/>
                <w:szCs w:val="20"/>
              </w:rPr>
              <w:t>- identifier les personnages principaux d’une histoire</w:t>
            </w:r>
          </w:p>
          <w:p w:rsidR="00C219F2" w:rsidRPr="00721A55" w:rsidRDefault="00C219F2" w:rsidP="00C219F2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Times New Roman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 w:cs="Times New Roman"/>
                <w:color w:val="0070C0"/>
                <w:sz w:val="20"/>
                <w:szCs w:val="20"/>
              </w:rPr>
              <w:t>-  Nommer le personnage principal d’une courte histoire</w:t>
            </w:r>
          </w:p>
          <w:p w:rsidR="00C219F2" w:rsidRPr="00721A55" w:rsidRDefault="00C219F2" w:rsidP="00C219F2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Times New Roman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 w:cs="Times New Roman"/>
                <w:color w:val="0070C0"/>
                <w:sz w:val="20"/>
                <w:szCs w:val="20"/>
              </w:rPr>
              <w:t>- Nommer le titre d’un album</w:t>
            </w:r>
          </w:p>
          <w:p w:rsidR="00C219F2" w:rsidRPr="00721A55" w:rsidRDefault="00C219F2" w:rsidP="00C219F2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 w:cs="Times New Roman"/>
                <w:color w:val="0070C0"/>
                <w:sz w:val="20"/>
                <w:szCs w:val="20"/>
              </w:rPr>
              <w:t>- être capable de répondre à des questions simples sur un texte écouté et travaillé.</w:t>
            </w:r>
          </w:p>
          <w:p w:rsidR="00B75F1D" w:rsidRPr="00721A55" w:rsidRDefault="00B75F1D" w:rsidP="00B75F1D">
            <w:pPr>
              <w:rPr>
                <w:rFonts w:cs="Arial"/>
                <w:color w:val="0070C0"/>
                <w:sz w:val="20"/>
                <w:szCs w:val="20"/>
              </w:rPr>
            </w:pPr>
            <w:r w:rsidRPr="00721A55">
              <w:rPr>
                <w:rFonts w:cs="Arial"/>
                <w:color w:val="0070C0"/>
                <w:sz w:val="20"/>
                <w:szCs w:val="20"/>
              </w:rPr>
              <w:t>- Comprendre une sanction</w:t>
            </w:r>
          </w:p>
          <w:p w:rsidR="00B75F1D" w:rsidRPr="00721A55" w:rsidRDefault="00B75F1D" w:rsidP="00B75F1D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 w:cs="Arial"/>
                <w:color w:val="0070C0"/>
                <w:sz w:val="20"/>
                <w:szCs w:val="20"/>
              </w:rPr>
              <w:t>Comprendre une règle du jeu : loto, memory...</w:t>
            </w:r>
          </w:p>
          <w:p w:rsidR="00B75F1D" w:rsidRPr="00721A55" w:rsidRDefault="00B75F1D" w:rsidP="00C219F2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 w:cs="Arial"/>
                <w:color w:val="0070C0"/>
                <w:sz w:val="20"/>
                <w:szCs w:val="20"/>
              </w:rPr>
              <w:t xml:space="preserve">- Comprendre une consigne simple adressée au groupe. </w:t>
            </w:r>
          </w:p>
        </w:tc>
        <w:tc>
          <w:tcPr>
            <w:tcW w:w="2552" w:type="dxa"/>
          </w:tcPr>
          <w:p w:rsidR="00B75F1D" w:rsidRPr="00721A55" w:rsidRDefault="00B75F1D" w:rsidP="00B75F1D">
            <w:pPr>
              <w:pStyle w:val="Standard"/>
              <w:spacing w:after="0" w:line="240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 w:cs="Arial"/>
                <w:color w:val="0070C0"/>
                <w:sz w:val="20"/>
                <w:szCs w:val="20"/>
              </w:rPr>
              <w:t>Reformuler pour se faire mieux comprendre</w:t>
            </w:r>
          </w:p>
          <w:p w:rsidR="00B75F1D" w:rsidRPr="00721A55" w:rsidRDefault="00B75F1D" w:rsidP="00B75F1D">
            <w:pPr>
              <w:rPr>
                <w:rFonts w:cs="Arial"/>
                <w:color w:val="0070C0"/>
                <w:sz w:val="20"/>
                <w:szCs w:val="20"/>
              </w:rPr>
            </w:pPr>
            <w:r w:rsidRPr="00721A55">
              <w:rPr>
                <w:rFonts w:cs="Arial"/>
                <w:color w:val="0070C0"/>
                <w:sz w:val="20"/>
                <w:szCs w:val="20"/>
              </w:rPr>
              <w:t xml:space="preserve">- être capable de raconter, expliquer, questionner après écoute d’un texte court. </w:t>
            </w:r>
          </w:p>
          <w:p w:rsidR="00C219F2" w:rsidRPr="00721A55" w:rsidRDefault="00C219F2" w:rsidP="00C219F2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Times New Roman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 w:cs="Times New Roman"/>
                <w:color w:val="0070C0"/>
                <w:sz w:val="20"/>
                <w:szCs w:val="20"/>
              </w:rPr>
              <w:t>Ecouter des textes lus sans support d’images (pédagogie de l’écoute Pierre Peroz)</w:t>
            </w:r>
          </w:p>
        </w:tc>
      </w:tr>
      <w:tr w:rsidR="0089134F" w:rsidRPr="00721A55" w:rsidTr="00F326FB">
        <w:tc>
          <w:tcPr>
            <w:tcW w:w="562" w:type="dxa"/>
          </w:tcPr>
          <w:p w:rsidR="00E42111" w:rsidRPr="00721A55" w:rsidRDefault="00E42111" w:rsidP="00E42111">
            <w:pPr>
              <w:rPr>
                <w:color w:val="FFC000"/>
                <w:sz w:val="20"/>
                <w:szCs w:val="20"/>
              </w:rPr>
            </w:pPr>
            <w:r w:rsidRPr="00721A55">
              <w:rPr>
                <w:color w:val="FFC000"/>
                <w:sz w:val="20"/>
                <w:szCs w:val="20"/>
              </w:rPr>
              <w:t>MS</w:t>
            </w:r>
          </w:p>
        </w:tc>
        <w:tc>
          <w:tcPr>
            <w:tcW w:w="2977" w:type="dxa"/>
          </w:tcPr>
          <w:p w:rsidR="00E42111" w:rsidRPr="00721A55" w:rsidRDefault="00E42111" w:rsidP="00E4211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Identifier les personnages principaux d’une histoire </w:t>
            </w:r>
          </w:p>
          <w:p w:rsidR="00E42111" w:rsidRPr="00721A55" w:rsidRDefault="00E42111" w:rsidP="00E4211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Différencier les personnages et leurs actions </w:t>
            </w:r>
          </w:p>
          <w:p w:rsidR="00E42111" w:rsidRPr="00721A55" w:rsidRDefault="00E42111" w:rsidP="00E4211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raconter une histoire connue de tous </w:t>
            </w:r>
          </w:p>
          <w:p w:rsidR="00E42111" w:rsidRPr="00721A55" w:rsidRDefault="00E42111" w:rsidP="00E4211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</w:t>
            </w:r>
            <w:r w:rsidR="0089134F"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>écouter</w:t>
            </w: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 et comprendre une consigne simple donnée collectivement </w:t>
            </w:r>
          </w:p>
        </w:tc>
        <w:tc>
          <w:tcPr>
            <w:tcW w:w="2983" w:type="dxa"/>
          </w:tcPr>
          <w:p w:rsidR="00E42111" w:rsidRPr="00721A55" w:rsidRDefault="00E42111" w:rsidP="00E4211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Comprendre des histoires adaptées à son âge </w:t>
            </w:r>
          </w:p>
          <w:p w:rsidR="00E42111" w:rsidRPr="00721A55" w:rsidRDefault="00E42111" w:rsidP="00E4211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Reformuler dans ses propres mots une histoire connue ou un passage avec un support visuel </w:t>
            </w:r>
          </w:p>
          <w:p w:rsidR="00E42111" w:rsidRPr="00721A55" w:rsidRDefault="00E42111" w:rsidP="00E4211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>- raconter une histoire connue avec l</w:t>
            </w:r>
            <w:r w:rsidR="00A44256"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>’aide de marottes (N</w:t>
            </w: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arramus) </w:t>
            </w:r>
          </w:p>
          <w:p w:rsidR="00E42111" w:rsidRPr="00721A55" w:rsidRDefault="00E42111" w:rsidP="00E4211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>Travailler sur la permanence du personnage à travers des albums différents</w:t>
            </w:r>
          </w:p>
        </w:tc>
        <w:tc>
          <w:tcPr>
            <w:tcW w:w="2971" w:type="dxa"/>
          </w:tcPr>
          <w:p w:rsidR="00E42111" w:rsidRPr="00721A55" w:rsidRDefault="00E42111" w:rsidP="00E4211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Restituer la trame narrative d’une histoire connue avec un support visuel, (trame simple) </w:t>
            </w:r>
          </w:p>
          <w:p w:rsidR="00E42111" w:rsidRPr="00721A55" w:rsidRDefault="00E42111" w:rsidP="00E42111">
            <w:pPr>
              <w:pStyle w:val="Default"/>
              <w:rPr>
                <w:rFonts w:asciiTheme="minorHAnsi" w:hAnsiTheme="minorHAnsi" w:cs="Arial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 w:cs="Arial"/>
                <w:color w:val="FFC000"/>
                <w:sz w:val="20"/>
                <w:szCs w:val="20"/>
              </w:rPr>
              <w:t>Comprendre un conte raconté et/ou lu régulièrement par l'adulte.</w:t>
            </w:r>
          </w:p>
          <w:p w:rsidR="00E42111" w:rsidRPr="00721A55" w:rsidRDefault="00E42111" w:rsidP="00E42111">
            <w:pPr>
              <w:pStyle w:val="Default"/>
              <w:rPr>
                <w:rFonts w:asciiTheme="minorHAnsi" w:hAnsiTheme="minorHAnsi" w:cs="Arial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 w:cs="Arial"/>
                <w:color w:val="FFC000"/>
                <w:sz w:val="20"/>
                <w:szCs w:val="20"/>
              </w:rPr>
              <w:t xml:space="preserve">Repérer le titre d’un album </w:t>
            </w:r>
          </w:p>
          <w:p w:rsidR="00E42111" w:rsidRPr="00721A55" w:rsidRDefault="00E42111" w:rsidP="00E42111">
            <w:pPr>
              <w:pStyle w:val="Default"/>
              <w:rPr>
                <w:rFonts w:asciiTheme="minorHAnsi" w:hAnsiTheme="minorHAnsi" w:cs="Arial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 w:cs="Arial"/>
                <w:color w:val="FFC000"/>
                <w:sz w:val="20"/>
                <w:szCs w:val="20"/>
              </w:rPr>
              <w:t xml:space="preserve">Ecouter une histoire sans support visuel </w:t>
            </w:r>
          </w:p>
          <w:p w:rsidR="00E42111" w:rsidRPr="00721A55" w:rsidRDefault="00E42111" w:rsidP="00E4211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 w:cs="Arial"/>
                <w:color w:val="FFC000"/>
                <w:sz w:val="20"/>
                <w:szCs w:val="20"/>
              </w:rPr>
              <w:t xml:space="preserve">Etablir </w:t>
            </w:r>
            <w:r w:rsidR="0089134F" w:rsidRPr="00721A55">
              <w:rPr>
                <w:rFonts w:asciiTheme="minorHAnsi" w:hAnsiTheme="minorHAnsi" w:cs="Arial"/>
                <w:color w:val="FFC000"/>
                <w:sz w:val="20"/>
                <w:szCs w:val="20"/>
              </w:rPr>
              <w:t>des liens</w:t>
            </w:r>
            <w:r w:rsidRPr="00721A55">
              <w:rPr>
                <w:rFonts w:asciiTheme="minorHAnsi" w:hAnsiTheme="minorHAnsi" w:cs="Arial"/>
                <w:color w:val="FFC000"/>
                <w:sz w:val="20"/>
                <w:szCs w:val="20"/>
              </w:rPr>
              <w:t xml:space="preserve"> entre le livre et son </w:t>
            </w:r>
            <w:r w:rsidR="0089134F" w:rsidRPr="00721A55">
              <w:rPr>
                <w:rFonts w:asciiTheme="minorHAnsi" w:hAnsiTheme="minorHAnsi" w:cs="Arial"/>
                <w:color w:val="FFC000"/>
                <w:sz w:val="20"/>
                <w:szCs w:val="20"/>
              </w:rPr>
              <w:t>contenu</w:t>
            </w:r>
            <w:r w:rsidRPr="00721A55">
              <w:rPr>
                <w:rFonts w:asciiTheme="minorHAnsi" w:hAnsiTheme="minorHAnsi" w:cs="Arial"/>
                <w:color w:val="FFC000"/>
                <w:sz w:val="20"/>
                <w:szCs w:val="20"/>
              </w:rPr>
              <w:t xml:space="preserve"> </w:t>
            </w:r>
          </w:p>
          <w:p w:rsidR="00E42111" w:rsidRPr="00721A55" w:rsidRDefault="00E42111" w:rsidP="00E4211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</w:p>
        </w:tc>
        <w:tc>
          <w:tcPr>
            <w:tcW w:w="2843" w:type="dxa"/>
          </w:tcPr>
          <w:p w:rsidR="00E42111" w:rsidRPr="00721A55" w:rsidRDefault="00E42111" w:rsidP="00E4211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Identifier les personnages d’une histoire connue </w:t>
            </w:r>
          </w:p>
          <w:p w:rsidR="00E42111" w:rsidRPr="00721A55" w:rsidRDefault="00E42111" w:rsidP="00E4211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Nommer les lieux d’une histoire connue </w:t>
            </w:r>
          </w:p>
          <w:p w:rsidR="00E42111" w:rsidRPr="00721A55" w:rsidRDefault="00E42111" w:rsidP="00E42111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Arial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 w:cs="Arial"/>
                <w:color w:val="FFC000"/>
                <w:sz w:val="20"/>
                <w:szCs w:val="20"/>
              </w:rPr>
              <w:t>- Comprendre des livres documentaires</w:t>
            </w:r>
          </w:p>
          <w:p w:rsidR="0089134F" w:rsidRPr="00721A55" w:rsidRDefault="0089134F" w:rsidP="00E42111">
            <w:pPr>
              <w:pStyle w:val="Standard"/>
              <w:spacing w:after="0" w:line="240" w:lineRule="auto"/>
              <w:rPr>
                <w:rFonts w:asciiTheme="minorHAnsi" w:hAnsiTheme="minorHAnsi" w:cs="Arial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 w:cs="Arial"/>
                <w:color w:val="FFC000"/>
                <w:sz w:val="20"/>
                <w:szCs w:val="20"/>
              </w:rPr>
              <w:t>Comprendre</w:t>
            </w:r>
            <w:r w:rsidR="00E42111" w:rsidRPr="00721A55">
              <w:rPr>
                <w:rFonts w:asciiTheme="minorHAnsi" w:hAnsiTheme="minorHAnsi" w:cs="Arial"/>
                <w:color w:val="FFC000"/>
                <w:sz w:val="20"/>
                <w:szCs w:val="20"/>
              </w:rPr>
              <w:t xml:space="preserve"> une consigne complexe (succession de 2 c</w:t>
            </w:r>
            <w:r w:rsidR="00E42111" w:rsidRPr="00721A55">
              <w:rPr>
                <w:rFonts w:asciiTheme="minorHAnsi" w:hAnsiTheme="minorHAnsi" w:cs="Arial"/>
                <w:b/>
                <w:color w:val="FFC000"/>
                <w:sz w:val="20"/>
                <w:szCs w:val="20"/>
              </w:rPr>
              <w:t>onsignes</w:t>
            </w:r>
            <w:r w:rsidR="00E42111" w:rsidRPr="00721A55">
              <w:rPr>
                <w:rFonts w:asciiTheme="minorHAnsi" w:hAnsiTheme="minorHAnsi" w:cs="Arial"/>
                <w:color w:val="FFC000"/>
                <w:sz w:val="20"/>
                <w:szCs w:val="20"/>
              </w:rPr>
              <w:t xml:space="preserve"> simples)</w:t>
            </w:r>
          </w:p>
          <w:p w:rsidR="00E42111" w:rsidRPr="00721A55" w:rsidRDefault="0089134F" w:rsidP="0089134F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Arial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 w:cs="Arial"/>
                <w:color w:val="FFC000"/>
                <w:sz w:val="20"/>
                <w:szCs w:val="20"/>
              </w:rPr>
              <w:t>Différencier auteur et illustrateur</w:t>
            </w:r>
            <w:r w:rsidR="00E42111" w:rsidRPr="00721A55">
              <w:rPr>
                <w:rFonts w:asciiTheme="minorHAnsi" w:hAnsiTheme="minorHAnsi" w:cs="Arial"/>
                <w:color w:val="FFC000"/>
                <w:sz w:val="20"/>
                <w:szCs w:val="20"/>
              </w:rPr>
              <w:t xml:space="preserve"> </w:t>
            </w:r>
          </w:p>
          <w:p w:rsidR="00E42111" w:rsidRPr="00721A55" w:rsidRDefault="00E42111" w:rsidP="00E42111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Arial"/>
                <w:color w:val="FFC000"/>
                <w:sz w:val="20"/>
                <w:szCs w:val="20"/>
              </w:rPr>
            </w:pPr>
          </w:p>
          <w:p w:rsidR="00E42111" w:rsidRPr="00721A55" w:rsidRDefault="00E42111" w:rsidP="00E4211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42111" w:rsidRPr="00721A55" w:rsidRDefault="00E42111" w:rsidP="00E4211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Restituer la trame narrative d’une histoire connue sans un support visuel, (trame simple </w:t>
            </w:r>
          </w:p>
          <w:p w:rsidR="00E42111" w:rsidRPr="00721A55" w:rsidRDefault="00E42111" w:rsidP="00E4211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Raconter un événement connu de </w:t>
            </w:r>
            <w:r w:rsidR="0089134F"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>tous</w:t>
            </w: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 </w:t>
            </w:r>
          </w:p>
          <w:p w:rsidR="0089134F" w:rsidRPr="00721A55" w:rsidRDefault="0089134F" w:rsidP="00E4211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Différencier album et documentaire </w:t>
            </w:r>
          </w:p>
          <w:p w:rsidR="0089134F" w:rsidRPr="00721A55" w:rsidRDefault="0089134F" w:rsidP="00E4211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Emettre des hypothèses sur l’histoire </w:t>
            </w:r>
          </w:p>
        </w:tc>
      </w:tr>
      <w:tr w:rsidR="0089134F" w:rsidRPr="00721A55" w:rsidTr="00F326FB">
        <w:tc>
          <w:tcPr>
            <w:tcW w:w="562" w:type="dxa"/>
          </w:tcPr>
          <w:p w:rsidR="00E42111" w:rsidRPr="00721A55" w:rsidRDefault="00E42111" w:rsidP="00E42111">
            <w:pPr>
              <w:rPr>
                <w:color w:val="FF0000"/>
                <w:sz w:val="20"/>
                <w:szCs w:val="20"/>
              </w:rPr>
            </w:pPr>
            <w:r w:rsidRPr="00721A55">
              <w:rPr>
                <w:color w:val="FF0000"/>
                <w:sz w:val="20"/>
                <w:szCs w:val="20"/>
              </w:rPr>
              <w:t xml:space="preserve">GS </w:t>
            </w:r>
          </w:p>
        </w:tc>
        <w:tc>
          <w:tcPr>
            <w:tcW w:w="2977" w:type="dxa"/>
          </w:tcPr>
          <w:p w:rsidR="0089134F" w:rsidRPr="00721A55" w:rsidRDefault="0089134F" w:rsidP="0089134F">
            <w:pPr>
              <w:rPr>
                <w:rFonts w:cs="Calibri"/>
                <w:color w:val="FF0000"/>
                <w:sz w:val="20"/>
                <w:szCs w:val="20"/>
              </w:rPr>
            </w:pPr>
            <w:r w:rsidRPr="00721A55">
              <w:rPr>
                <w:rFonts w:cs="Calibri"/>
                <w:color w:val="FF0000"/>
                <w:sz w:val="20"/>
                <w:szCs w:val="20"/>
              </w:rPr>
              <w:t xml:space="preserve">Ecouter en silence un texte lu. </w:t>
            </w:r>
          </w:p>
          <w:p w:rsidR="00E42111" w:rsidRPr="00721A55" w:rsidRDefault="00E42111" w:rsidP="00E4211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Identifier les personnages principaux et secondaires d’une histoire </w:t>
            </w:r>
          </w:p>
          <w:p w:rsidR="00E42111" w:rsidRPr="00721A55" w:rsidRDefault="00E42111" w:rsidP="00E4211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Différencier les personnages, leurs actions, les lieux </w:t>
            </w:r>
          </w:p>
          <w:p w:rsidR="0089134F" w:rsidRPr="00721A55" w:rsidRDefault="0089134F" w:rsidP="0089134F">
            <w:pPr>
              <w:rPr>
                <w:rFonts w:cs="Calibri"/>
                <w:color w:val="FF0000"/>
                <w:sz w:val="20"/>
                <w:szCs w:val="20"/>
              </w:rPr>
            </w:pPr>
            <w:r w:rsidRPr="00721A55">
              <w:rPr>
                <w:rFonts w:cs="Calibri"/>
                <w:color w:val="FF0000"/>
                <w:sz w:val="20"/>
                <w:szCs w:val="20"/>
              </w:rPr>
              <w:t xml:space="preserve">S’intéresser au sens des mots : répéter un mot nouveau, le mémoriser (mot du jour) </w:t>
            </w:r>
          </w:p>
          <w:p w:rsidR="0089134F" w:rsidRPr="00721A55" w:rsidRDefault="0089134F" w:rsidP="0089134F">
            <w:pPr>
              <w:ind w:left="86"/>
              <w:rPr>
                <w:rFonts w:cs="Calibri"/>
                <w:color w:val="FF0000"/>
                <w:sz w:val="20"/>
                <w:szCs w:val="20"/>
              </w:rPr>
            </w:pPr>
            <w:r w:rsidRPr="00721A55">
              <w:rPr>
                <w:rFonts w:cs="Calibri"/>
                <w:color w:val="FF0000"/>
                <w:sz w:val="20"/>
                <w:szCs w:val="20"/>
              </w:rPr>
              <w:lastRenderedPageBreak/>
              <w:t xml:space="preserve">Résumer une histoire courte – montrer sa compréhension du texte. </w:t>
            </w:r>
          </w:p>
          <w:p w:rsidR="0089134F" w:rsidRPr="00721A55" w:rsidRDefault="0089134F" w:rsidP="0089134F">
            <w:pPr>
              <w:pStyle w:val="Default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Attendre la fin de l’histoire pour intervenir </w:t>
            </w:r>
          </w:p>
          <w:p w:rsidR="0089134F" w:rsidRPr="00721A55" w:rsidRDefault="0089134F" w:rsidP="0089134F">
            <w:pPr>
              <w:ind w:left="170"/>
              <w:rPr>
                <w:rFonts w:cs="Calibri"/>
                <w:color w:val="FF0000"/>
                <w:sz w:val="20"/>
                <w:szCs w:val="20"/>
              </w:rPr>
            </w:pPr>
            <w:r w:rsidRPr="00721A55">
              <w:rPr>
                <w:rFonts w:cs="Calibri"/>
                <w:color w:val="FF0000"/>
                <w:sz w:val="20"/>
                <w:szCs w:val="20"/>
              </w:rPr>
              <w:t>Se repérer dans un livre - prendre des repères sur la couverture</w:t>
            </w:r>
          </w:p>
          <w:p w:rsidR="00E42111" w:rsidRPr="00721A55" w:rsidRDefault="0089134F" w:rsidP="0089134F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Reconnaitre et nommer les différentes parties d’un livre (couverture, titre, illustration </w:t>
            </w:r>
          </w:p>
        </w:tc>
        <w:tc>
          <w:tcPr>
            <w:tcW w:w="2983" w:type="dxa"/>
          </w:tcPr>
          <w:p w:rsidR="00E42111" w:rsidRPr="00721A55" w:rsidRDefault="00E42111" w:rsidP="00E4211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Écouter, comprendre, interpréter des histoires de plus en plus complexes, le manifester en reformulant dans ses propres mots la trame narrative </w:t>
            </w:r>
          </w:p>
          <w:p w:rsidR="00E42111" w:rsidRPr="00721A55" w:rsidRDefault="00E42111" w:rsidP="00E4211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Présenter à la classe après s’y être préparé, un album </w:t>
            </w:r>
          </w:p>
          <w:p w:rsidR="0089134F" w:rsidRPr="00721A55" w:rsidRDefault="0089134F" w:rsidP="00E4211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>La permanence du personnage à travers des albums différents</w:t>
            </w:r>
          </w:p>
          <w:p w:rsidR="0089134F" w:rsidRPr="00721A55" w:rsidRDefault="0089134F" w:rsidP="0089134F">
            <w:pPr>
              <w:rPr>
                <w:rFonts w:cs="Calibri"/>
                <w:color w:val="FF0000"/>
                <w:sz w:val="20"/>
                <w:szCs w:val="20"/>
              </w:rPr>
            </w:pPr>
            <w:r w:rsidRPr="00721A55">
              <w:rPr>
                <w:rFonts w:cs="Calibri"/>
                <w:color w:val="FF0000"/>
                <w:sz w:val="20"/>
                <w:szCs w:val="20"/>
              </w:rPr>
              <w:lastRenderedPageBreak/>
              <w:t xml:space="preserve">Donner un synonyme d’un mot en fonction du contexte de l’histoire </w:t>
            </w:r>
          </w:p>
          <w:p w:rsidR="0089134F" w:rsidRPr="00721A55" w:rsidRDefault="0089134F" w:rsidP="0089134F">
            <w:pPr>
              <w:rPr>
                <w:rFonts w:cs="Calibri"/>
                <w:color w:val="FF0000"/>
                <w:sz w:val="20"/>
                <w:szCs w:val="20"/>
              </w:rPr>
            </w:pPr>
            <w:r w:rsidRPr="00721A55">
              <w:rPr>
                <w:rFonts w:cs="Calibri"/>
                <w:color w:val="FF0000"/>
                <w:sz w:val="20"/>
                <w:szCs w:val="20"/>
              </w:rPr>
              <w:t>Nommer les personnages et leur ordre d’apparition dans l’histoire</w:t>
            </w:r>
          </w:p>
          <w:p w:rsidR="0089134F" w:rsidRPr="00721A55" w:rsidRDefault="0089134F" w:rsidP="0089134F">
            <w:pPr>
              <w:rPr>
                <w:rFonts w:cs="Calibri"/>
                <w:color w:val="FF0000"/>
                <w:sz w:val="20"/>
                <w:szCs w:val="20"/>
              </w:rPr>
            </w:pPr>
          </w:p>
          <w:p w:rsidR="0089134F" w:rsidRPr="00721A55" w:rsidRDefault="0089134F" w:rsidP="0089134F">
            <w:pPr>
              <w:rPr>
                <w:rFonts w:cs="Calibri"/>
                <w:color w:val="FF0000"/>
                <w:sz w:val="20"/>
                <w:szCs w:val="20"/>
              </w:rPr>
            </w:pPr>
            <w:r w:rsidRPr="00721A55">
              <w:rPr>
                <w:rFonts w:cs="Calibri"/>
                <w:color w:val="FF0000"/>
                <w:sz w:val="20"/>
                <w:szCs w:val="20"/>
              </w:rPr>
              <w:t>Faire des liens entre les albums entendus (selon le thème, le personnage</w:t>
            </w:r>
          </w:p>
          <w:p w:rsidR="0089134F" w:rsidRPr="00721A55" w:rsidRDefault="0089134F" w:rsidP="0089134F">
            <w:pPr>
              <w:ind w:left="170"/>
              <w:rPr>
                <w:rFonts w:cs="Calibri"/>
                <w:color w:val="FF0000"/>
                <w:sz w:val="20"/>
                <w:szCs w:val="20"/>
              </w:rPr>
            </w:pPr>
            <w:r w:rsidRPr="00721A55">
              <w:rPr>
                <w:rFonts w:cs="Calibri"/>
                <w:color w:val="FF0000"/>
                <w:sz w:val="20"/>
                <w:szCs w:val="20"/>
              </w:rPr>
              <w:t xml:space="preserve">Identifier différents supports écrits (album, documentaires, recettes, lettres) en fonction des projets de la classe (réseau littéraires, correspondances, cuisine) </w:t>
            </w:r>
          </w:p>
        </w:tc>
        <w:tc>
          <w:tcPr>
            <w:tcW w:w="2971" w:type="dxa"/>
          </w:tcPr>
          <w:p w:rsidR="00E42111" w:rsidRPr="00721A55" w:rsidRDefault="00E42111" w:rsidP="00E4211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Formuler dans ses propres mots l’idée principale d’un paragraphe dans un texte narratif entendu </w:t>
            </w:r>
          </w:p>
          <w:p w:rsidR="00E42111" w:rsidRPr="00721A55" w:rsidRDefault="00E42111" w:rsidP="00E4211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Raconter une histoire connue en s’appuyant sur une suite d’illustrations </w:t>
            </w:r>
          </w:p>
          <w:p w:rsidR="0089134F" w:rsidRPr="00721A55" w:rsidRDefault="0089134F" w:rsidP="0089134F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Travailler sur l’archétype d’un personnage (le loup, l’ogre, la sorcière…) </w:t>
            </w:r>
          </w:p>
          <w:p w:rsidR="0089134F" w:rsidRPr="00721A55" w:rsidRDefault="0089134F" w:rsidP="0089134F">
            <w:pPr>
              <w:rPr>
                <w:rFonts w:cs="Arial"/>
                <w:color w:val="FF0000"/>
                <w:sz w:val="20"/>
                <w:szCs w:val="20"/>
              </w:rPr>
            </w:pPr>
            <w:r w:rsidRPr="00721A55">
              <w:rPr>
                <w:rFonts w:cs="Arial"/>
                <w:color w:val="FF0000"/>
                <w:sz w:val="20"/>
                <w:szCs w:val="20"/>
              </w:rPr>
              <w:lastRenderedPageBreak/>
              <w:t xml:space="preserve">Emettre des hypothèses sur le sens d’un mot en fonction de l’histoire </w:t>
            </w:r>
          </w:p>
          <w:p w:rsidR="0089134F" w:rsidRPr="00721A55" w:rsidRDefault="0089134F" w:rsidP="0089134F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89134F" w:rsidRPr="00721A55" w:rsidRDefault="0089134F" w:rsidP="0089134F">
            <w:pPr>
              <w:rPr>
                <w:rFonts w:cs="Arial"/>
                <w:color w:val="FF0000"/>
                <w:sz w:val="20"/>
                <w:szCs w:val="20"/>
              </w:rPr>
            </w:pPr>
            <w:r w:rsidRPr="00721A55">
              <w:rPr>
                <w:rFonts w:cs="Arial"/>
                <w:color w:val="FF0000"/>
                <w:sz w:val="20"/>
                <w:szCs w:val="20"/>
              </w:rPr>
              <w:t xml:space="preserve">Remettre dans l’ordre des images séquentielles d’un récit </w:t>
            </w:r>
          </w:p>
          <w:p w:rsidR="0089134F" w:rsidRPr="00721A55" w:rsidRDefault="0089134F" w:rsidP="0089134F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89134F" w:rsidRPr="00721A55" w:rsidRDefault="0089134F" w:rsidP="0089134F">
            <w:pPr>
              <w:rPr>
                <w:rFonts w:cs="Arial"/>
                <w:color w:val="FF0000"/>
                <w:sz w:val="20"/>
                <w:szCs w:val="20"/>
              </w:rPr>
            </w:pPr>
            <w:r w:rsidRPr="00721A55">
              <w:rPr>
                <w:rFonts w:cs="Arial"/>
                <w:color w:val="FF0000"/>
                <w:sz w:val="20"/>
                <w:szCs w:val="20"/>
              </w:rPr>
              <w:t xml:space="preserve">Emettre des hypothèses à partir de la couverture </w:t>
            </w:r>
          </w:p>
          <w:p w:rsidR="0089134F" w:rsidRPr="00721A55" w:rsidRDefault="0089134F" w:rsidP="00E4211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43" w:type="dxa"/>
          </w:tcPr>
          <w:p w:rsidR="00E42111" w:rsidRPr="00721A55" w:rsidRDefault="00E42111" w:rsidP="00E4211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Identifier les personnages d’une histoire connue, les caractériser physiquement et moralement, les dessiner - Présenter brièvement l’histoire de quelques personnages de fiction </w:t>
            </w:r>
          </w:p>
          <w:p w:rsidR="0089134F" w:rsidRPr="00721A55" w:rsidRDefault="0089134F" w:rsidP="0089134F">
            <w:pPr>
              <w:rPr>
                <w:rFonts w:cs="Arial"/>
                <w:color w:val="FF0000"/>
                <w:sz w:val="20"/>
                <w:szCs w:val="20"/>
              </w:rPr>
            </w:pPr>
            <w:r w:rsidRPr="00721A55">
              <w:rPr>
                <w:rFonts w:cs="Arial"/>
                <w:color w:val="FF0000"/>
                <w:sz w:val="20"/>
                <w:szCs w:val="20"/>
              </w:rPr>
              <w:t xml:space="preserve">Montrer sa compréhension du texte par sa participation au questionnement ou aux jeux </w:t>
            </w:r>
            <w:r w:rsidRPr="00721A55">
              <w:rPr>
                <w:rFonts w:cs="Arial"/>
                <w:color w:val="FF0000"/>
                <w:sz w:val="20"/>
                <w:szCs w:val="20"/>
              </w:rPr>
              <w:lastRenderedPageBreak/>
              <w:t xml:space="preserve">proposés : 1 page un extrait, un résumé un livre etc… </w:t>
            </w:r>
          </w:p>
          <w:p w:rsidR="0089134F" w:rsidRPr="00721A55" w:rsidRDefault="0089134F" w:rsidP="0089134F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89134F" w:rsidRPr="00721A55" w:rsidRDefault="0089134F" w:rsidP="0089134F">
            <w:pPr>
              <w:rPr>
                <w:rFonts w:cs="Arial"/>
                <w:color w:val="FF0000"/>
                <w:sz w:val="20"/>
                <w:szCs w:val="20"/>
              </w:rPr>
            </w:pPr>
            <w:r w:rsidRPr="00721A55">
              <w:rPr>
                <w:rFonts w:cs="Arial"/>
                <w:color w:val="FF0000"/>
                <w:sz w:val="20"/>
                <w:szCs w:val="20"/>
              </w:rPr>
              <w:t xml:space="preserve">Identifier des points communs des différences entre plusieurs histoires lues : trouver le point commun d’un réseau littéraire. </w:t>
            </w:r>
          </w:p>
          <w:p w:rsidR="0089134F" w:rsidRPr="00721A55" w:rsidRDefault="0089134F" w:rsidP="00E4211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E42111" w:rsidRPr="00721A55" w:rsidRDefault="00E42111" w:rsidP="00E4211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42111" w:rsidRPr="00721A55" w:rsidRDefault="00E42111" w:rsidP="00E4211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Dégager le thème d’un texte littéraire </w:t>
            </w:r>
          </w:p>
          <w:p w:rsidR="00E42111" w:rsidRPr="00721A55" w:rsidRDefault="00E42111" w:rsidP="00E4211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Extraire d’un texte littéraire les informations explicites permettant de répondre à des questions simples </w:t>
            </w:r>
          </w:p>
          <w:p w:rsidR="0089134F" w:rsidRPr="00721A55" w:rsidRDefault="0089134F" w:rsidP="0089134F">
            <w:pPr>
              <w:rPr>
                <w:rFonts w:cs="Arial"/>
                <w:color w:val="FF0000"/>
                <w:sz w:val="20"/>
                <w:szCs w:val="20"/>
              </w:rPr>
            </w:pPr>
            <w:r w:rsidRPr="00721A55">
              <w:rPr>
                <w:rFonts w:cs="Arial"/>
                <w:color w:val="FF0000"/>
                <w:sz w:val="20"/>
                <w:szCs w:val="20"/>
              </w:rPr>
              <w:t xml:space="preserve">Identifier les incohérences d’un texte (erreur de lecture) </w:t>
            </w:r>
          </w:p>
          <w:p w:rsidR="0089134F" w:rsidRPr="00721A55" w:rsidRDefault="0089134F" w:rsidP="0089134F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89134F" w:rsidRPr="00721A55" w:rsidRDefault="0089134F" w:rsidP="0089134F">
            <w:pPr>
              <w:rPr>
                <w:rFonts w:cs="Arial"/>
                <w:color w:val="FF0000"/>
                <w:sz w:val="20"/>
                <w:szCs w:val="20"/>
              </w:rPr>
            </w:pPr>
            <w:r w:rsidRPr="00721A55">
              <w:rPr>
                <w:rFonts w:cs="Arial"/>
                <w:color w:val="FF0000"/>
                <w:sz w:val="20"/>
                <w:szCs w:val="20"/>
              </w:rPr>
              <w:lastRenderedPageBreak/>
              <w:t xml:space="preserve">Identifier parmi plusieurs, le résumé correspondant à l’histoire lue. </w:t>
            </w:r>
          </w:p>
          <w:p w:rsidR="0089134F" w:rsidRPr="00721A55" w:rsidRDefault="0089134F" w:rsidP="0089134F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89134F" w:rsidRPr="00721A55" w:rsidRDefault="0089134F" w:rsidP="0089134F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 w:cs="Arial"/>
                <w:color w:val="FF0000"/>
                <w:sz w:val="20"/>
                <w:szCs w:val="20"/>
              </w:rPr>
              <w:t>Raconter une histoire à un groupe d’élèves</w:t>
            </w:r>
          </w:p>
        </w:tc>
      </w:tr>
    </w:tbl>
    <w:p w:rsidR="00F326FB" w:rsidRDefault="00F326FB" w:rsidP="00F326FB"/>
    <w:p w:rsidR="00A44256" w:rsidRDefault="00A44256" w:rsidP="00F326FB"/>
    <w:p w:rsidR="00A44256" w:rsidRDefault="00A44256" w:rsidP="00F326FB"/>
    <w:p w:rsidR="00A44256" w:rsidRDefault="00A44256" w:rsidP="00F326FB"/>
    <w:p w:rsidR="00A44256" w:rsidRDefault="00A44256" w:rsidP="00F326FB"/>
    <w:p w:rsidR="00A44256" w:rsidRDefault="00A44256" w:rsidP="00F326FB"/>
    <w:p w:rsidR="00A44256" w:rsidRDefault="00A44256" w:rsidP="00F326FB"/>
    <w:p w:rsidR="00A44256" w:rsidRDefault="00A44256" w:rsidP="00F326FB"/>
    <w:p w:rsidR="00A44256" w:rsidRDefault="00A44256" w:rsidP="00F326FB"/>
    <w:p w:rsidR="00A44256" w:rsidRDefault="00A44256" w:rsidP="00F326FB"/>
    <w:p w:rsidR="00721A55" w:rsidRDefault="00721A55" w:rsidP="00F326FB"/>
    <w:p w:rsidR="00721A55" w:rsidRDefault="00721A55" w:rsidP="00F326FB"/>
    <w:p w:rsidR="00721A55" w:rsidRDefault="00721A55" w:rsidP="00F326FB"/>
    <w:p w:rsidR="00C219F2" w:rsidRDefault="00C219F2" w:rsidP="00F326FB"/>
    <w:p w:rsidR="00542C72" w:rsidRDefault="00542C72" w:rsidP="00F326FB"/>
    <w:p w:rsidR="00F326FB" w:rsidRPr="00542C72" w:rsidRDefault="00F326FB" w:rsidP="00F326FB">
      <w:pPr>
        <w:jc w:val="center"/>
        <w:rPr>
          <w:b/>
          <w:sz w:val="30"/>
          <w:szCs w:val="30"/>
        </w:rPr>
      </w:pPr>
      <w:r w:rsidRPr="00542C72">
        <w:rPr>
          <w:b/>
          <w:sz w:val="30"/>
          <w:szCs w:val="30"/>
        </w:rPr>
        <w:lastRenderedPageBreak/>
        <w:t xml:space="preserve">Programmation </w:t>
      </w:r>
      <w:r w:rsidR="004959CC" w:rsidRPr="00542C72">
        <w:rPr>
          <w:b/>
          <w:sz w:val="30"/>
          <w:szCs w:val="30"/>
        </w:rPr>
        <w:t>annuelle par</w:t>
      </w:r>
      <w:r w:rsidRPr="00542C72">
        <w:rPr>
          <w:b/>
          <w:sz w:val="30"/>
          <w:szCs w:val="30"/>
        </w:rPr>
        <w:t xml:space="preserve"> espace PS/MS/GS </w:t>
      </w:r>
    </w:p>
    <w:p w:rsidR="00F326FB" w:rsidRPr="00542C72" w:rsidRDefault="00F326FB" w:rsidP="00F326FB">
      <w:pPr>
        <w:jc w:val="center"/>
        <w:rPr>
          <w:b/>
          <w:sz w:val="30"/>
          <w:szCs w:val="30"/>
        </w:rPr>
      </w:pPr>
      <w:r w:rsidRPr="00542C72">
        <w:rPr>
          <w:b/>
          <w:sz w:val="30"/>
          <w:szCs w:val="30"/>
        </w:rPr>
        <w:t xml:space="preserve">Espace graphisme </w:t>
      </w:r>
      <w:r w:rsidR="00542C72">
        <w:rPr>
          <w:b/>
          <w:sz w:val="30"/>
          <w:szCs w:val="30"/>
        </w:rPr>
        <w:t>(s</w:t>
      </w:r>
      <w:r w:rsidRPr="00542C72">
        <w:rPr>
          <w:b/>
          <w:sz w:val="30"/>
          <w:szCs w:val="30"/>
        </w:rPr>
        <w:t xml:space="preserve">elon traces à suivre PS et vers l’écriture MS et </w:t>
      </w:r>
      <w:r w:rsidR="000C5E53" w:rsidRPr="00542C72">
        <w:rPr>
          <w:b/>
          <w:sz w:val="30"/>
          <w:szCs w:val="30"/>
        </w:rPr>
        <w:t>G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983"/>
        <w:gridCol w:w="2971"/>
        <w:gridCol w:w="2843"/>
        <w:gridCol w:w="2552"/>
      </w:tblGrid>
      <w:tr w:rsidR="00F326FB" w:rsidRPr="00721A55" w:rsidTr="00F326FB">
        <w:tc>
          <w:tcPr>
            <w:tcW w:w="562" w:type="dxa"/>
          </w:tcPr>
          <w:p w:rsidR="00F326FB" w:rsidRPr="00721A55" w:rsidRDefault="00F326FB" w:rsidP="00F326F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326FB" w:rsidRPr="00721A55" w:rsidRDefault="00F326FB" w:rsidP="00F326FB">
            <w:pPr>
              <w:rPr>
                <w:sz w:val="20"/>
                <w:szCs w:val="20"/>
              </w:rPr>
            </w:pPr>
            <w:r w:rsidRPr="00721A55">
              <w:rPr>
                <w:sz w:val="20"/>
                <w:szCs w:val="20"/>
              </w:rPr>
              <w:t xml:space="preserve">Période 1 </w:t>
            </w:r>
          </w:p>
        </w:tc>
        <w:tc>
          <w:tcPr>
            <w:tcW w:w="2983" w:type="dxa"/>
          </w:tcPr>
          <w:p w:rsidR="00F326FB" w:rsidRPr="00721A55" w:rsidRDefault="00F326FB" w:rsidP="00F326FB">
            <w:pPr>
              <w:rPr>
                <w:sz w:val="20"/>
                <w:szCs w:val="20"/>
              </w:rPr>
            </w:pPr>
            <w:r w:rsidRPr="00721A55">
              <w:rPr>
                <w:sz w:val="20"/>
                <w:szCs w:val="20"/>
              </w:rPr>
              <w:t>Période 2</w:t>
            </w:r>
          </w:p>
        </w:tc>
        <w:tc>
          <w:tcPr>
            <w:tcW w:w="2971" w:type="dxa"/>
          </w:tcPr>
          <w:p w:rsidR="00F326FB" w:rsidRPr="00721A55" w:rsidRDefault="00F326FB" w:rsidP="00F326FB">
            <w:pPr>
              <w:rPr>
                <w:sz w:val="20"/>
                <w:szCs w:val="20"/>
              </w:rPr>
            </w:pPr>
            <w:r w:rsidRPr="00721A55">
              <w:rPr>
                <w:sz w:val="20"/>
                <w:szCs w:val="20"/>
              </w:rPr>
              <w:t>Période 3</w:t>
            </w:r>
          </w:p>
        </w:tc>
        <w:tc>
          <w:tcPr>
            <w:tcW w:w="2843" w:type="dxa"/>
          </w:tcPr>
          <w:p w:rsidR="00F326FB" w:rsidRPr="00721A55" w:rsidRDefault="00F326FB" w:rsidP="00F326FB">
            <w:pPr>
              <w:rPr>
                <w:sz w:val="20"/>
                <w:szCs w:val="20"/>
              </w:rPr>
            </w:pPr>
            <w:r w:rsidRPr="00721A55">
              <w:rPr>
                <w:sz w:val="20"/>
                <w:szCs w:val="20"/>
              </w:rPr>
              <w:t>Période 4</w:t>
            </w:r>
          </w:p>
        </w:tc>
        <w:tc>
          <w:tcPr>
            <w:tcW w:w="2552" w:type="dxa"/>
          </w:tcPr>
          <w:p w:rsidR="00F326FB" w:rsidRPr="00721A55" w:rsidRDefault="00F326FB" w:rsidP="00F326FB">
            <w:pPr>
              <w:rPr>
                <w:sz w:val="20"/>
                <w:szCs w:val="20"/>
              </w:rPr>
            </w:pPr>
            <w:r w:rsidRPr="00721A55">
              <w:rPr>
                <w:sz w:val="20"/>
                <w:szCs w:val="20"/>
              </w:rPr>
              <w:t xml:space="preserve">Période 5 </w:t>
            </w:r>
          </w:p>
        </w:tc>
      </w:tr>
      <w:tr w:rsidR="00542C72" w:rsidRPr="00721A55" w:rsidTr="00F326FB">
        <w:tc>
          <w:tcPr>
            <w:tcW w:w="562" w:type="dxa"/>
          </w:tcPr>
          <w:p w:rsidR="00F326FB" w:rsidRPr="00721A55" w:rsidRDefault="00F326FB" w:rsidP="00F326FB">
            <w:pPr>
              <w:rPr>
                <w:color w:val="0070C0"/>
                <w:sz w:val="20"/>
                <w:szCs w:val="20"/>
              </w:rPr>
            </w:pPr>
            <w:r w:rsidRPr="00721A55">
              <w:rPr>
                <w:color w:val="0070C0"/>
                <w:sz w:val="20"/>
                <w:szCs w:val="20"/>
              </w:rPr>
              <w:t xml:space="preserve">PS </w:t>
            </w:r>
          </w:p>
        </w:tc>
        <w:tc>
          <w:tcPr>
            <w:tcW w:w="2977" w:type="dxa"/>
          </w:tcPr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  <w:t xml:space="preserve">Laisser des trac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Laisser des traces avec ses main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Laisser des traces avec ses doigt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Laisser des traces avec des objet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Associer un objet à sa trace </w:t>
            </w:r>
            <w:r w:rsidR="00542C72" w:rsidRPr="00721A55">
              <w:rPr>
                <w:rFonts w:asciiTheme="minorHAnsi" w:hAnsiTheme="minorHAnsi"/>
                <w:color w:val="0070C0"/>
                <w:sz w:val="20"/>
                <w:szCs w:val="20"/>
              </w:rPr>
              <w:sym w:font="Wingdings" w:char="F0E8"/>
            </w:r>
            <w:r w:rsidR="00542C72" w:rsidRPr="00721A55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cahier de traces </w:t>
            </w:r>
          </w:p>
          <w:p w:rsidR="00F326FB" w:rsidRPr="00721A55" w:rsidRDefault="00F326FB" w:rsidP="00F326FB">
            <w:pPr>
              <w:rPr>
                <w:color w:val="0070C0"/>
                <w:sz w:val="20"/>
                <w:szCs w:val="20"/>
              </w:rPr>
            </w:pPr>
            <w:r w:rsidRPr="00721A55">
              <w:rPr>
                <w:color w:val="0070C0"/>
                <w:sz w:val="20"/>
                <w:szCs w:val="20"/>
              </w:rPr>
              <w:t xml:space="preserve">- Produire des traces dans un espace ou une direction donnée </w:t>
            </w:r>
          </w:p>
        </w:tc>
        <w:tc>
          <w:tcPr>
            <w:tcW w:w="29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545"/>
            </w:tblGrid>
            <w:tr w:rsidR="00F326FB" w:rsidRPr="00721A55" w:rsidTr="00F326FB">
              <w:trPr>
                <w:trHeight w:val="2669"/>
              </w:trPr>
              <w:tc>
                <w:tcPr>
                  <w:tcW w:w="0" w:type="auto"/>
                </w:tcPr>
                <w:p w:rsidR="00F326FB" w:rsidRPr="00721A55" w:rsidRDefault="00F326FB" w:rsidP="00F326FB">
                  <w:pPr>
                    <w:pStyle w:val="Default"/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</w:pPr>
                  <w:r w:rsidRPr="00721A55"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  <w:p w:rsidR="00F326FB" w:rsidRPr="00721A55" w:rsidRDefault="00F326FB" w:rsidP="00F326FB">
                  <w:pPr>
                    <w:pStyle w:val="Default"/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326FB" w:rsidRPr="00721A55" w:rsidRDefault="00F326FB" w:rsidP="00F326FB">
                  <w:pPr>
                    <w:pStyle w:val="Default"/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</w:pPr>
                  <w:r w:rsidRPr="00721A55">
                    <w:rPr>
                      <w:rFonts w:asciiTheme="minorHAnsi" w:hAnsiTheme="minorHAnsi"/>
                      <w:b/>
                      <w:bCs/>
                      <w:color w:val="0070C0"/>
                      <w:sz w:val="20"/>
                      <w:szCs w:val="20"/>
                    </w:rPr>
                    <w:t xml:space="preserve">Réaliser des tracés à partir de gestes continus : la ligne continue </w:t>
                  </w:r>
                </w:p>
                <w:p w:rsidR="00F326FB" w:rsidRPr="00721A55" w:rsidRDefault="00F326FB" w:rsidP="00F326FB">
                  <w:pPr>
                    <w:pStyle w:val="Default"/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</w:pPr>
                  <w:r w:rsidRPr="00721A55"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 xml:space="preserve">- Découvrir et tracer des lignes continues </w:t>
                  </w:r>
                </w:p>
                <w:p w:rsidR="00F326FB" w:rsidRPr="00721A55" w:rsidRDefault="00F326FB" w:rsidP="00F326FB">
                  <w:pPr>
                    <w:pStyle w:val="Default"/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</w:pPr>
                  <w:r w:rsidRPr="00721A55"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 xml:space="preserve">- Découvrir et prendre conscience du sens du tracé des lignes verticales </w:t>
                  </w:r>
                </w:p>
                <w:p w:rsidR="00F326FB" w:rsidRPr="00721A55" w:rsidRDefault="00F326FB" w:rsidP="00F326FB">
                  <w:pPr>
                    <w:pStyle w:val="Default"/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</w:pPr>
                  <w:r w:rsidRPr="00721A55"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 xml:space="preserve">- Découvrir et tracer des lignes horizontales </w:t>
                  </w:r>
                </w:p>
              </w:tc>
            </w:tr>
          </w:tbl>
          <w:p w:rsidR="00F326FB" w:rsidRPr="00721A55" w:rsidRDefault="00F326FB" w:rsidP="00F326F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971" w:type="dxa"/>
          </w:tcPr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  <w:t xml:space="preserve">Réaliser des tracés à partir de gestes continus : le quadrillage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Découvrir et tracer un quadrillage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  <w:t xml:space="preserve">Réaliser des tracés en freinant son geste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Découvrir et tracer des points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55"/>
            </w:tblGrid>
            <w:tr w:rsidR="00F326FB" w:rsidRPr="00721A55" w:rsidTr="00F326FB">
              <w:trPr>
                <w:trHeight w:val="586"/>
              </w:trPr>
              <w:tc>
                <w:tcPr>
                  <w:tcW w:w="0" w:type="auto"/>
                </w:tcPr>
                <w:p w:rsidR="00F326FB" w:rsidRPr="00721A55" w:rsidRDefault="00F326FB" w:rsidP="00F326FB">
                  <w:pPr>
                    <w:pStyle w:val="Default"/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</w:pPr>
                  <w:r w:rsidRPr="00721A55"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 xml:space="preserve">-Découvrir et tracer des </w:t>
                  </w:r>
                  <w:r w:rsidR="00A44256" w:rsidRPr="00721A55"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>traits obliques</w:t>
                  </w:r>
                  <w:r w:rsidR="002741E7" w:rsidRPr="00721A55"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2843" w:type="dxa"/>
          </w:tcPr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  <w:t xml:space="preserve">Réaliser un tracé circulaire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Découvrir et effectuer le geste circulaire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Réaliser un tracé circulaire sans freiner son geste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Découvrir et tracer des cercles fermés </w:t>
            </w:r>
          </w:p>
        </w:tc>
        <w:tc>
          <w:tcPr>
            <w:tcW w:w="2552" w:type="dxa"/>
          </w:tcPr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  <w:t xml:space="preserve">Coupler deux motifs graphiqu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Découvrir et tracer des échell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Découvrir, réaliser et tracer des soleil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Découvrir et tracer des croix </w:t>
            </w:r>
          </w:p>
        </w:tc>
      </w:tr>
      <w:tr w:rsidR="00542C72" w:rsidRPr="00721A55" w:rsidTr="00F326FB">
        <w:tc>
          <w:tcPr>
            <w:tcW w:w="562" w:type="dxa"/>
          </w:tcPr>
          <w:p w:rsidR="00F326FB" w:rsidRPr="00721A55" w:rsidRDefault="00F326FB" w:rsidP="00F326FB">
            <w:pPr>
              <w:rPr>
                <w:color w:val="FFC000"/>
                <w:sz w:val="20"/>
                <w:szCs w:val="20"/>
              </w:rPr>
            </w:pPr>
            <w:r w:rsidRPr="00721A55">
              <w:rPr>
                <w:color w:val="FFC000"/>
                <w:sz w:val="20"/>
                <w:szCs w:val="20"/>
              </w:rPr>
              <w:t>MS</w:t>
            </w:r>
          </w:p>
        </w:tc>
        <w:tc>
          <w:tcPr>
            <w:tcW w:w="2977" w:type="dxa"/>
          </w:tcPr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Les lignes vertical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Tracer des lignes vertical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Les lignes horizontal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Tracer des lignes horizontal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Tracer des lignes verticales et horizontales </w:t>
            </w: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et les combiner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Les cercl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Tracer des cercles fermés </w:t>
            </w:r>
          </w:p>
        </w:tc>
        <w:tc>
          <w:tcPr>
            <w:tcW w:w="2983" w:type="dxa"/>
          </w:tcPr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Les lignes obliqu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Découvrir et tracer des lignes obliques </w:t>
            </w:r>
          </w:p>
          <w:p w:rsidR="005B4C39" w:rsidRPr="00721A55" w:rsidRDefault="005B4C39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>Les cercles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Découvrir et tracer des cercles concentriques </w:t>
            </w:r>
          </w:p>
        </w:tc>
        <w:tc>
          <w:tcPr>
            <w:tcW w:w="2971" w:type="dxa"/>
          </w:tcPr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Les lignes brisé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Découvrir et tracer des lignes brisé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b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color w:val="FFC000"/>
                <w:sz w:val="20"/>
                <w:szCs w:val="20"/>
              </w:rPr>
              <w:t xml:space="preserve">Les pont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Découvrir et tracer des ponts </w:t>
            </w:r>
          </w:p>
        </w:tc>
        <w:tc>
          <w:tcPr>
            <w:tcW w:w="2843" w:type="dxa"/>
          </w:tcPr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Les spiral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Découvrir et tracer des spiral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Les lign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Découvrir et tracer des lignes sinueuses </w:t>
            </w:r>
            <w:r w:rsidR="005B4C39"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(vagues) </w:t>
            </w:r>
          </w:p>
        </w:tc>
        <w:tc>
          <w:tcPr>
            <w:tcW w:w="2552" w:type="dxa"/>
          </w:tcPr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Les boucl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Découvrir et tracer des boucl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Contourner des obstacl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Suivre un contour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Revoir les différents types de lignes </w:t>
            </w:r>
          </w:p>
          <w:p w:rsidR="005B4C39" w:rsidRPr="00721A55" w:rsidRDefault="005B4C39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Tracer des ponts et des étrécies (coupes) </w:t>
            </w:r>
          </w:p>
        </w:tc>
      </w:tr>
      <w:tr w:rsidR="00542C72" w:rsidRPr="00721A55" w:rsidTr="00F326FB">
        <w:tc>
          <w:tcPr>
            <w:tcW w:w="562" w:type="dxa"/>
          </w:tcPr>
          <w:p w:rsidR="00F326FB" w:rsidRPr="00721A55" w:rsidRDefault="00F326FB" w:rsidP="00F326FB">
            <w:pPr>
              <w:rPr>
                <w:color w:val="FF0000"/>
                <w:sz w:val="20"/>
                <w:szCs w:val="20"/>
              </w:rPr>
            </w:pPr>
            <w:r w:rsidRPr="00721A55">
              <w:rPr>
                <w:color w:val="FF0000"/>
                <w:sz w:val="20"/>
                <w:szCs w:val="20"/>
              </w:rPr>
              <w:t>GS</w:t>
            </w:r>
          </w:p>
        </w:tc>
        <w:tc>
          <w:tcPr>
            <w:tcW w:w="2977" w:type="dxa"/>
          </w:tcPr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Tracer des traits dans différentes direction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Tracer des traits rayonnant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Tracer des lignes </w:t>
            </w:r>
            <w:r w:rsidR="00721A55"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>brisées,</w:t>
            </w:r>
            <w:r w:rsidR="005B4C39"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créneaux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Décorer une lettre avec des graphismes (en capitales)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Inventer des graphismes à partir de traits </w:t>
            </w:r>
          </w:p>
          <w:p w:rsidR="005B4C39" w:rsidRPr="00721A55" w:rsidRDefault="005B4C39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Elaborer un répertoire des signes graphiques </w:t>
            </w:r>
          </w:p>
        </w:tc>
        <w:tc>
          <w:tcPr>
            <w:tcW w:w="2983" w:type="dxa"/>
          </w:tcPr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Tracer des cercles concentriqu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Tracer des lignes sinueus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Tracer des spiral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Tracer des traits rayonnant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Tracer des graphismes à l’aide de nuancier graphique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Décorer une lettre avec des graphismes (en script) </w:t>
            </w:r>
          </w:p>
        </w:tc>
        <w:tc>
          <w:tcPr>
            <w:tcW w:w="2971" w:type="dxa"/>
          </w:tcPr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Les boucl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Redécouvrir les boucl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Tracer des boucles ascendantes </w:t>
            </w:r>
          </w:p>
          <w:p w:rsidR="00721A55" w:rsidRPr="00721A55" w:rsidRDefault="00721A55" w:rsidP="00721A55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Tracer des boucles descendantes et les enchainer </w:t>
            </w:r>
          </w:p>
          <w:p w:rsidR="00721A55" w:rsidRPr="00721A55" w:rsidRDefault="00721A55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Varier l’amplitude d’un tracé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Décorer une lettre avec des graphismes (en cursive) </w:t>
            </w:r>
          </w:p>
        </w:tc>
        <w:tc>
          <w:tcPr>
            <w:tcW w:w="2843" w:type="dxa"/>
          </w:tcPr>
          <w:p w:rsidR="00721A55" w:rsidRPr="00721A55" w:rsidRDefault="00F326FB" w:rsidP="00721A55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</w:t>
            </w:r>
            <w:r w:rsidR="00721A55"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Les ponts </w:t>
            </w:r>
          </w:p>
          <w:p w:rsidR="00721A55" w:rsidRPr="00721A55" w:rsidRDefault="00721A55" w:rsidP="00721A55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Tracer des ponts dans différentes directions </w:t>
            </w:r>
          </w:p>
          <w:p w:rsidR="00721A55" w:rsidRPr="00721A55" w:rsidRDefault="00721A55" w:rsidP="00721A55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Tracer des ponts enchainés </w:t>
            </w:r>
          </w:p>
          <w:p w:rsidR="00F326FB" w:rsidRPr="00721A55" w:rsidRDefault="00F326FB" w:rsidP="00721A55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Tracer des graphismes en respectant une organisation spatiale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Prendre conscience des tracés continus et discontinu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Tracer des graphismes en respectant une organisation spatiale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Contourner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Combiner et inventer des graphism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Respecter des alternances complexes </w:t>
            </w:r>
          </w:p>
        </w:tc>
      </w:tr>
    </w:tbl>
    <w:p w:rsidR="00721A55" w:rsidRDefault="00721A55" w:rsidP="00F326FB">
      <w:pPr>
        <w:jc w:val="center"/>
        <w:rPr>
          <w:b/>
          <w:sz w:val="30"/>
          <w:szCs w:val="30"/>
        </w:rPr>
      </w:pPr>
    </w:p>
    <w:p w:rsidR="00721A55" w:rsidRDefault="00721A55" w:rsidP="00F326FB">
      <w:pPr>
        <w:jc w:val="center"/>
        <w:rPr>
          <w:b/>
          <w:sz w:val="30"/>
          <w:szCs w:val="30"/>
        </w:rPr>
      </w:pPr>
    </w:p>
    <w:p w:rsidR="00721A55" w:rsidRDefault="00721A55" w:rsidP="00F326FB">
      <w:pPr>
        <w:jc w:val="center"/>
        <w:rPr>
          <w:b/>
          <w:sz w:val="30"/>
          <w:szCs w:val="30"/>
        </w:rPr>
      </w:pPr>
    </w:p>
    <w:p w:rsidR="00F326FB" w:rsidRPr="00542C72" w:rsidRDefault="00F326FB" w:rsidP="00F326FB">
      <w:pPr>
        <w:jc w:val="center"/>
        <w:rPr>
          <w:b/>
          <w:sz w:val="30"/>
          <w:szCs w:val="30"/>
        </w:rPr>
      </w:pPr>
      <w:r w:rsidRPr="00542C72">
        <w:rPr>
          <w:b/>
          <w:sz w:val="30"/>
          <w:szCs w:val="30"/>
        </w:rPr>
        <w:lastRenderedPageBreak/>
        <w:t xml:space="preserve">Programmation </w:t>
      </w:r>
      <w:r w:rsidR="000C5E53" w:rsidRPr="00542C72">
        <w:rPr>
          <w:b/>
          <w:sz w:val="30"/>
          <w:szCs w:val="30"/>
        </w:rPr>
        <w:t>annuelle par</w:t>
      </w:r>
      <w:r w:rsidRPr="00542C72">
        <w:rPr>
          <w:b/>
          <w:sz w:val="30"/>
          <w:szCs w:val="30"/>
        </w:rPr>
        <w:t xml:space="preserve"> espace PS/MS/GS </w:t>
      </w:r>
    </w:p>
    <w:p w:rsidR="00F326FB" w:rsidRPr="00542C72" w:rsidRDefault="00F326FB" w:rsidP="00F326FB">
      <w:pPr>
        <w:jc w:val="center"/>
        <w:rPr>
          <w:b/>
          <w:sz w:val="30"/>
          <w:szCs w:val="30"/>
        </w:rPr>
      </w:pPr>
      <w:r w:rsidRPr="00542C72">
        <w:rPr>
          <w:b/>
          <w:sz w:val="30"/>
          <w:szCs w:val="30"/>
        </w:rPr>
        <w:t xml:space="preserve">Espace écriture (vers l’écriture MS et </w:t>
      </w:r>
      <w:r w:rsidR="000C5E53" w:rsidRPr="00542C72">
        <w:rPr>
          <w:b/>
          <w:sz w:val="30"/>
          <w:szCs w:val="30"/>
        </w:rPr>
        <w:t>G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983"/>
        <w:gridCol w:w="2971"/>
        <w:gridCol w:w="2843"/>
        <w:gridCol w:w="2552"/>
      </w:tblGrid>
      <w:tr w:rsidR="00F326FB" w:rsidRPr="00721A55" w:rsidTr="00F326FB">
        <w:tc>
          <w:tcPr>
            <w:tcW w:w="562" w:type="dxa"/>
          </w:tcPr>
          <w:p w:rsidR="00F326FB" w:rsidRPr="00721A55" w:rsidRDefault="00F326FB" w:rsidP="00F326F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326FB" w:rsidRPr="00721A55" w:rsidRDefault="00F326FB" w:rsidP="00F326FB">
            <w:pPr>
              <w:rPr>
                <w:sz w:val="20"/>
                <w:szCs w:val="20"/>
              </w:rPr>
            </w:pPr>
            <w:r w:rsidRPr="00721A55">
              <w:rPr>
                <w:sz w:val="20"/>
                <w:szCs w:val="20"/>
              </w:rPr>
              <w:t xml:space="preserve">Période 1 </w:t>
            </w:r>
          </w:p>
        </w:tc>
        <w:tc>
          <w:tcPr>
            <w:tcW w:w="2983" w:type="dxa"/>
          </w:tcPr>
          <w:p w:rsidR="00F326FB" w:rsidRPr="00721A55" w:rsidRDefault="00F326FB" w:rsidP="00F326FB">
            <w:pPr>
              <w:rPr>
                <w:sz w:val="20"/>
                <w:szCs w:val="20"/>
              </w:rPr>
            </w:pPr>
            <w:r w:rsidRPr="00721A55">
              <w:rPr>
                <w:sz w:val="20"/>
                <w:szCs w:val="20"/>
              </w:rPr>
              <w:t>Période 2</w:t>
            </w:r>
          </w:p>
        </w:tc>
        <w:tc>
          <w:tcPr>
            <w:tcW w:w="2971" w:type="dxa"/>
          </w:tcPr>
          <w:p w:rsidR="00F326FB" w:rsidRPr="00721A55" w:rsidRDefault="00F326FB" w:rsidP="00F326FB">
            <w:pPr>
              <w:rPr>
                <w:sz w:val="20"/>
                <w:szCs w:val="20"/>
              </w:rPr>
            </w:pPr>
            <w:r w:rsidRPr="00721A55">
              <w:rPr>
                <w:sz w:val="20"/>
                <w:szCs w:val="20"/>
              </w:rPr>
              <w:t>Période 3</w:t>
            </w:r>
          </w:p>
        </w:tc>
        <w:tc>
          <w:tcPr>
            <w:tcW w:w="2843" w:type="dxa"/>
          </w:tcPr>
          <w:p w:rsidR="00F326FB" w:rsidRPr="00721A55" w:rsidRDefault="00F326FB" w:rsidP="00F326FB">
            <w:pPr>
              <w:rPr>
                <w:sz w:val="20"/>
                <w:szCs w:val="20"/>
              </w:rPr>
            </w:pPr>
            <w:r w:rsidRPr="00721A55">
              <w:rPr>
                <w:sz w:val="20"/>
                <w:szCs w:val="20"/>
              </w:rPr>
              <w:t>Période 4</w:t>
            </w:r>
          </w:p>
        </w:tc>
        <w:tc>
          <w:tcPr>
            <w:tcW w:w="2552" w:type="dxa"/>
          </w:tcPr>
          <w:p w:rsidR="00F326FB" w:rsidRPr="00721A55" w:rsidRDefault="00F326FB" w:rsidP="00F326FB">
            <w:pPr>
              <w:rPr>
                <w:sz w:val="20"/>
                <w:szCs w:val="20"/>
              </w:rPr>
            </w:pPr>
            <w:r w:rsidRPr="00721A55">
              <w:rPr>
                <w:sz w:val="20"/>
                <w:szCs w:val="20"/>
              </w:rPr>
              <w:t xml:space="preserve">Période 5 </w:t>
            </w:r>
          </w:p>
        </w:tc>
      </w:tr>
      <w:tr w:rsidR="00721A55" w:rsidRPr="00721A55" w:rsidTr="00F326FB">
        <w:tc>
          <w:tcPr>
            <w:tcW w:w="562" w:type="dxa"/>
          </w:tcPr>
          <w:p w:rsidR="002741E7" w:rsidRPr="00721A55" w:rsidRDefault="002741E7" w:rsidP="002741E7">
            <w:pPr>
              <w:rPr>
                <w:color w:val="0070C0"/>
                <w:sz w:val="20"/>
                <w:szCs w:val="20"/>
              </w:rPr>
            </w:pPr>
            <w:r w:rsidRPr="00721A55">
              <w:rPr>
                <w:color w:val="0070C0"/>
                <w:sz w:val="20"/>
                <w:szCs w:val="20"/>
              </w:rPr>
              <w:t xml:space="preserve">PS </w:t>
            </w:r>
          </w:p>
        </w:tc>
        <w:tc>
          <w:tcPr>
            <w:tcW w:w="2977" w:type="dxa"/>
          </w:tcPr>
          <w:p w:rsidR="002741E7" w:rsidRPr="00721A55" w:rsidRDefault="002741E7" w:rsidP="002741E7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Times New Roman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 w:cs="Times New Roman"/>
                <w:color w:val="0070C0"/>
                <w:sz w:val="20"/>
                <w:szCs w:val="20"/>
              </w:rPr>
              <w:t xml:space="preserve">- Associer son prénom à sa photo </w:t>
            </w:r>
          </w:p>
          <w:p w:rsidR="002741E7" w:rsidRPr="00721A55" w:rsidRDefault="002741E7" w:rsidP="002741E7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Times New Roman"/>
                <w:color w:val="0070C0"/>
                <w:sz w:val="20"/>
                <w:szCs w:val="20"/>
              </w:rPr>
            </w:pPr>
          </w:p>
        </w:tc>
        <w:tc>
          <w:tcPr>
            <w:tcW w:w="2983" w:type="dxa"/>
          </w:tcPr>
          <w:p w:rsidR="002741E7" w:rsidRPr="00721A55" w:rsidRDefault="002741E7" w:rsidP="002741E7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Times New Roman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 w:cs="Times New Roman"/>
                <w:color w:val="0070C0"/>
                <w:sz w:val="20"/>
                <w:szCs w:val="20"/>
              </w:rPr>
              <w:t>- se familiariser avec son prénom écrit en capitales d’imprimerie</w:t>
            </w:r>
          </w:p>
          <w:p w:rsidR="002741E7" w:rsidRPr="00721A55" w:rsidRDefault="002741E7" w:rsidP="002741E7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Times New Roman"/>
                <w:color w:val="0070C0"/>
                <w:sz w:val="20"/>
                <w:szCs w:val="20"/>
              </w:rPr>
            </w:pPr>
          </w:p>
        </w:tc>
        <w:tc>
          <w:tcPr>
            <w:tcW w:w="2971" w:type="dxa"/>
          </w:tcPr>
          <w:p w:rsidR="002741E7" w:rsidRPr="00721A55" w:rsidRDefault="002741E7" w:rsidP="002741E7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Times New Roman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 w:cs="Times New Roman"/>
                <w:color w:val="0070C0"/>
                <w:sz w:val="20"/>
                <w:szCs w:val="20"/>
              </w:rPr>
              <w:t>- Connaître l’initiale de son prénom</w:t>
            </w:r>
          </w:p>
          <w:p w:rsidR="002741E7" w:rsidRPr="00721A55" w:rsidRDefault="002741E7" w:rsidP="002741E7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Times New Roman"/>
                <w:color w:val="0070C0"/>
                <w:sz w:val="20"/>
                <w:szCs w:val="20"/>
              </w:rPr>
            </w:pPr>
          </w:p>
        </w:tc>
        <w:tc>
          <w:tcPr>
            <w:tcW w:w="2843" w:type="dxa"/>
          </w:tcPr>
          <w:p w:rsidR="002741E7" w:rsidRPr="00721A55" w:rsidRDefault="002741E7" w:rsidP="002741E7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Times New Roman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 w:cs="Times New Roman"/>
                <w:color w:val="0070C0"/>
                <w:sz w:val="20"/>
                <w:szCs w:val="20"/>
              </w:rPr>
              <w:t>- Nommer quelques lettres capitales</w:t>
            </w:r>
          </w:p>
          <w:p w:rsidR="002741E7" w:rsidRPr="00721A55" w:rsidRDefault="002741E7" w:rsidP="002741E7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Times New Roman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 w:cs="Times New Roman"/>
                <w:color w:val="0070C0"/>
                <w:sz w:val="20"/>
                <w:szCs w:val="20"/>
              </w:rPr>
              <w:t>- Trier les prénoms selon leur initiale</w:t>
            </w:r>
          </w:p>
          <w:p w:rsidR="002741E7" w:rsidRPr="00721A55" w:rsidRDefault="002741E7" w:rsidP="002741E7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Times New Roman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 w:cs="Times New Roman"/>
                <w:color w:val="0070C0"/>
                <w:sz w:val="20"/>
                <w:szCs w:val="20"/>
              </w:rPr>
              <w:t>- retrouver son prénom parmi d’autres</w:t>
            </w:r>
          </w:p>
          <w:p w:rsidR="002741E7" w:rsidRPr="00721A55" w:rsidRDefault="002741E7" w:rsidP="002741E7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Times New Roman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 w:cs="Times New Roman"/>
                <w:color w:val="0070C0"/>
                <w:sz w:val="20"/>
                <w:szCs w:val="20"/>
              </w:rPr>
              <w:t xml:space="preserve">Ecrire l’initiale de son prénom </w:t>
            </w:r>
          </w:p>
          <w:p w:rsidR="002741E7" w:rsidRPr="00721A55" w:rsidRDefault="002741E7" w:rsidP="002741E7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:rsidR="002741E7" w:rsidRPr="00721A55" w:rsidRDefault="002741E7" w:rsidP="002741E7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Times New Roman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 w:cs="Times New Roman"/>
                <w:color w:val="0070C0"/>
                <w:sz w:val="20"/>
                <w:szCs w:val="20"/>
              </w:rPr>
              <w:t>- Reconstituer son prénom avec des lettres mobiles (lettres capitales)</w:t>
            </w:r>
          </w:p>
          <w:p w:rsidR="002741E7" w:rsidRPr="00721A55" w:rsidRDefault="002741E7" w:rsidP="002741E7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Times New Roman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 w:cs="Times New Roman"/>
                <w:color w:val="0070C0"/>
                <w:sz w:val="20"/>
                <w:szCs w:val="20"/>
              </w:rPr>
              <w:t>- reconstituer des mots connus.</w:t>
            </w:r>
          </w:p>
          <w:p w:rsidR="002741E7" w:rsidRPr="00721A55" w:rsidRDefault="002741E7" w:rsidP="002741E7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Times New Roman"/>
                <w:color w:val="0070C0"/>
                <w:sz w:val="20"/>
                <w:szCs w:val="20"/>
              </w:rPr>
            </w:pPr>
            <w:r w:rsidRPr="00721A55">
              <w:rPr>
                <w:rFonts w:asciiTheme="minorHAnsi" w:hAnsiTheme="minorHAnsi" w:cs="Times New Roman"/>
                <w:color w:val="0070C0"/>
                <w:sz w:val="20"/>
                <w:szCs w:val="20"/>
              </w:rPr>
              <w:t xml:space="preserve">Essais d’écriture du prénom </w:t>
            </w:r>
          </w:p>
          <w:p w:rsidR="002741E7" w:rsidRPr="00721A55" w:rsidRDefault="002741E7" w:rsidP="002741E7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Times New Roman"/>
                <w:color w:val="0070C0"/>
                <w:sz w:val="20"/>
                <w:szCs w:val="20"/>
              </w:rPr>
            </w:pPr>
          </w:p>
        </w:tc>
      </w:tr>
      <w:tr w:rsidR="00F326FB" w:rsidRPr="00721A55" w:rsidTr="00F326FB">
        <w:tc>
          <w:tcPr>
            <w:tcW w:w="562" w:type="dxa"/>
          </w:tcPr>
          <w:p w:rsidR="00F326FB" w:rsidRPr="00721A55" w:rsidRDefault="00F326FB" w:rsidP="00F326FB">
            <w:pPr>
              <w:rPr>
                <w:color w:val="FFC000"/>
                <w:sz w:val="20"/>
                <w:szCs w:val="20"/>
              </w:rPr>
            </w:pPr>
            <w:r w:rsidRPr="00721A55">
              <w:rPr>
                <w:color w:val="FFC000"/>
                <w:sz w:val="20"/>
                <w:szCs w:val="20"/>
              </w:rPr>
              <w:t>MS</w:t>
            </w:r>
          </w:p>
        </w:tc>
        <w:tc>
          <w:tcPr>
            <w:tcW w:w="2977" w:type="dxa"/>
          </w:tcPr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>Donner du sens à l’écriture</w:t>
            </w:r>
            <w:r w:rsidR="00542C72"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 : </w:t>
            </w:r>
            <w:r w:rsidR="00542C72" w:rsidRPr="00721A55">
              <w:rPr>
                <w:rFonts w:asciiTheme="minorHAnsi" w:hAnsiTheme="minorHAnsi"/>
                <w:bCs/>
                <w:color w:val="FFC000"/>
                <w:sz w:val="20"/>
                <w:szCs w:val="20"/>
              </w:rPr>
              <w:t>projet de lecteur</w:t>
            </w:r>
            <w:r w:rsidR="00542C72"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Distinguer une lettre d’un graphisme ou d’un dessin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Le prénom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Reconnaitre son prénom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Reconstituer son prénom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Ecrire les lettres droits E F H I L T </w:t>
            </w:r>
          </w:p>
        </w:tc>
        <w:tc>
          <w:tcPr>
            <w:tcW w:w="2983" w:type="dxa"/>
          </w:tcPr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Prendre conscience de </w:t>
            </w: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l’importance de l’ordre des lettres </w:t>
            </w: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dans un mot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Créer et utiliser </w:t>
            </w: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la boite à mot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Ecrire les lettres ovales </w:t>
            </w: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en capitales d’imprimerie C G O Q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Ecrire les lettres obliques </w:t>
            </w: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en capitales d’imprimerie W Z X Y K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Ecrire le mot NOËL </w:t>
            </w: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en capitales d’imprimerie </w:t>
            </w:r>
          </w:p>
          <w:p w:rsidR="005B4C39" w:rsidRPr="00721A55" w:rsidRDefault="005B4C39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commencer à écrire son prénom </w:t>
            </w:r>
          </w:p>
        </w:tc>
        <w:tc>
          <w:tcPr>
            <w:tcW w:w="2971" w:type="dxa"/>
          </w:tcPr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Ecrire </w:t>
            </w: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BONNE ANNEE en capitales d’imprimerie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Ecrire les lettres combinées </w:t>
            </w: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en capitales d’imprimerie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Ecrire la lettre 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Ecrire son prénom </w:t>
            </w: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en capitale d’imprimerie </w:t>
            </w:r>
          </w:p>
        </w:tc>
        <w:tc>
          <w:tcPr>
            <w:tcW w:w="2843" w:type="dxa"/>
          </w:tcPr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</w:t>
            </w:r>
            <w:r w:rsidR="005B4C39"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écrire quelques mots en capitales d’imprimerie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Découvrir les lettres script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S’approprier son prénom </w:t>
            </w: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en lettres scriptes </w:t>
            </w:r>
          </w:p>
        </w:tc>
        <w:tc>
          <w:tcPr>
            <w:tcW w:w="2552" w:type="dxa"/>
          </w:tcPr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>-</w:t>
            </w: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Ecrire un GN </w:t>
            </w: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>en capital</w:t>
            </w:r>
            <w:r w:rsidR="005B4C39"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es d’imprimerie et l’illustrer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Ecrire les chiffres </w:t>
            </w: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de 0 à 5 </w:t>
            </w:r>
          </w:p>
          <w:p w:rsidR="005B4C39" w:rsidRPr="00721A55" w:rsidRDefault="005B4C39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Ecrire une phrase </w:t>
            </w:r>
            <w:r w:rsidRPr="00721A55">
              <w:rPr>
                <w:rFonts w:asciiTheme="minorHAnsi" w:hAnsiTheme="minorHAnsi"/>
                <w:color w:val="FFC000"/>
                <w:sz w:val="20"/>
                <w:szCs w:val="20"/>
              </w:rPr>
              <w:t>en capitales d’imprimerie</w:t>
            </w:r>
          </w:p>
        </w:tc>
      </w:tr>
      <w:tr w:rsidR="00F326FB" w:rsidRPr="00721A55" w:rsidTr="00F326FB">
        <w:tc>
          <w:tcPr>
            <w:tcW w:w="562" w:type="dxa"/>
          </w:tcPr>
          <w:p w:rsidR="00F326FB" w:rsidRPr="00721A55" w:rsidRDefault="00F326FB" w:rsidP="00F326FB">
            <w:pPr>
              <w:rPr>
                <w:color w:val="FF0000"/>
                <w:sz w:val="20"/>
                <w:szCs w:val="20"/>
              </w:rPr>
            </w:pPr>
            <w:r w:rsidRPr="00721A55">
              <w:rPr>
                <w:color w:val="FF0000"/>
                <w:sz w:val="20"/>
                <w:szCs w:val="20"/>
              </w:rPr>
              <w:t>GS</w:t>
            </w:r>
          </w:p>
        </w:tc>
        <w:tc>
          <w:tcPr>
            <w:tcW w:w="2977" w:type="dxa"/>
          </w:tcPr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L’alphabet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: Ecrire les lettres en capitales d’imprimerie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Reconnaitre les lettres en capital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- Le prénom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: Ecrire son prénom en capitales d’imprimerie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Reconnaitre son prénom et les lettres qui le constituent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Reconnaitre et nommer les lettres en capital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- Copier :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 une phrase en capitales d’imprimerie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 un groupe de mots en capitales entre deux lign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 des mots en capital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- Taper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une phrase en capital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lastRenderedPageBreak/>
              <w:t xml:space="preserve">- Dicter une phrase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- Commencer à écrire seul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un mot </w:t>
            </w:r>
          </w:p>
        </w:tc>
        <w:tc>
          <w:tcPr>
            <w:tcW w:w="2983" w:type="dxa"/>
          </w:tcPr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Reconstituer des mots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en script à partir d’un modèle en capital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Copier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une phrase en capitales entre deux lign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Taper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son prénom en script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Taper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des mots écrits en script sur un clavier en capital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Ecrire une carte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de </w:t>
            </w:r>
            <w:r w:rsidR="000C5E53"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>vœux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- Reconnaitre et reconstituer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son prénom en script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Reconstituer l’alphabet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en script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Associer les lettres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de l’alphabet en script et en capital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Associer des lettres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en script à des lettres en capital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Reconstituer un message en script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à partir d’un modèle en capitales </w:t>
            </w:r>
          </w:p>
          <w:p w:rsidR="00542C72" w:rsidRPr="00721A55" w:rsidRDefault="00542C72" w:rsidP="00542C72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Les chiffres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: Ecrire les chiffres de </w:t>
            </w:r>
            <w:r w:rsidR="005B4C39"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1-4 -7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  <w:p w:rsidR="00542C72" w:rsidRPr="00721A55" w:rsidRDefault="00542C72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971" w:type="dxa"/>
          </w:tcPr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- </w:t>
            </w:r>
            <w:r w:rsidRPr="00721A55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L’écriture cursive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 Ecrire les lettres </w:t>
            </w:r>
            <w:r w:rsidR="005B4C39"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>boucles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 Ecrire les lettres à </w:t>
            </w:r>
            <w:r w:rsidR="005B4C39"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coupe </w:t>
            </w:r>
          </w:p>
          <w:p w:rsidR="005B4C39" w:rsidRPr="00721A55" w:rsidRDefault="005B4C39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> Ecrire des petits mots : le elle il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Ecrire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les chiffres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de </w:t>
            </w:r>
            <w:r w:rsidR="00721A55"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>0-</w:t>
            </w:r>
            <w:r w:rsidR="005B4C39"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>2-3-5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Copier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un groupe de mots en capitales d’imprimerie entre deux lign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Taper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des mots écrits en script avec un clavier en capital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Ecrire seul(e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) un mot de deux syllabes, de deux ou trois son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Reconnaitre et reconstituer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son prénom en cursive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Reconnaitre et nommer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les lettres en cursive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Associer des mots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en capitales et en script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Associer des lettres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en cursive à des lettres en capitales </w:t>
            </w:r>
          </w:p>
          <w:p w:rsidR="00542C72" w:rsidRPr="00721A55" w:rsidRDefault="00542C72" w:rsidP="00542C72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Ecrire seul(e)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un mot de deux à quatre sons </w:t>
            </w:r>
          </w:p>
          <w:p w:rsidR="005B4C39" w:rsidRPr="00721A55" w:rsidRDefault="005B4C39" w:rsidP="00542C72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Commencer à </w:t>
            </w:r>
            <w:r w:rsidR="00721A55" w:rsidRPr="00721A55">
              <w:rPr>
                <w:rFonts w:asciiTheme="minorHAnsi" w:hAnsiTheme="minorHAnsi" w:cs="Calibri"/>
                <w:color w:val="FF0000"/>
                <w:sz w:val="20"/>
                <w:szCs w:val="20"/>
              </w:rPr>
              <w:t>écrire</w:t>
            </w:r>
            <w:r w:rsidRPr="00721A55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 son prénom</w:t>
            </w:r>
            <w:r w:rsidRPr="00721A55">
              <w:rPr>
                <w:rFonts w:asciiTheme="minorHAnsi" w:hAnsiTheme="minorHAnsi" w:cs="Calibri"/>
                <w:color w:val="FF0000"/>
                <w:spacing w:val="-2"/>
                <w:sz w:val="20"/>
                <w:szCs w:val="20"/>
              </w:rPr>
              <w:t xml:space="preserve"> </w:t>
            </w:r>
            <w:r w:rsidRPr="00721A55">
              <w:rPr>
                <w:rFonts w:asciiTheme="minorHAnsi" w:hAnsiTheme="minorHAnsi" w:cs="Calibri"/>
                <w:color w:val="FF0000"/>
                <w:sz w:val="20"/>
                <w:szCs w:val="20"/>
              </w:rPr>
              <w:t>en cursive avec majuscule scripte avec modèle avec l’aide de l’enseignant en situation individuelle</w:t>
            </w:r>
          </w:p>
          <w:p w:rsidR="00542C72" w:rsidRPr="00721A55" w:rsidRDefault="00542C72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43" w:type="dxa"/>
          </w:tcPr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- </w:t>
            </w:r>
            <w:r w:rsidRPr="00721A55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L’écriture cursive :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  <w:p w:rsidR="00721A55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 </w:t>
            </w:r>
            <w:r w:rsidR="00721A55"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lettres à coupe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 lettres </w:t>
            </w:r>
            <w:r w:rsidR="00721A55"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>à ronds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 Ecrire son prénom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F326FB" w:rsidRPr="00721A55" w:rsidRDefault="005B4C39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Ecrire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les chiffres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de </w:t>
            </w:r>
            <w:r w:rsidR="00721A55"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>6-9-8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Copier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des mots en cursive </w:t>
            </w:r>
            <w:r w:rsidR="00721A55"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cacao, coca…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Taper des mots écrits en cursive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sur un clavier en capital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Ecrire seul(e)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un mot de deux ou trois syllab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Associer des lettres en cursive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à des lettres en capitales </w:t>
            </w:r>
          </w:p>
        </w:tc>
        <w:tc>
          <w:tcPr>
            <w:tcW w:w="2552" w:type="dxa"/>
          </w:tcPr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Ecrire son prénom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en cursive </w:t>
            </w:r>
          </w:p>
          <w:p w:rsidR="00721A55" w:rsidRPr="00721A55" w:rsidRDefault="00721A55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>Ecrire les lettres à pont</w:t>
            </w:r>
          </w:p>
          <w:p w:rsidR="00721A55" w:rsidRPr="00721A55" w:rsidRDefault="00721A55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Combinaison des différents types de lettre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Copier des mots </w:t>
            </w:r>
            <w:r w:rsidR="00542C72"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en cursive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Reconstituer des mots en cursive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>à partir d’un modè</w:t>
            </w:r>
            <w:r w:rsidR="002F4AD1"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le en capital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Taper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une phrase écrite en script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Inventer une phrase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en respectant un modèle syntaxique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Inventer et dicter une histoire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- Ecrire seul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un groupe de mot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Associer des mots dans les trois écritures </w:t>
            </w:r>
          </w:p>
          <w:p w:rsidR="00F326FB" w:rsidRPr="00721A55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</w:t>
            </w:r>
            <w:r w:rsidRPr="00721A5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Reconstituer des mots en cursive </w:t>
            </w:r>
            <w:r w:rsidRPr="00721A5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à partir d’un modèle en capitales </w:t>
            </w:r>
          </w:p>
        </w:tc>
      </w:tr>
    </w:tbl>
    <w:p w:rsidR="00F326FB" w:rsidRDefault="00F326FB" w:rsidP="00F326FB"/>
    <w:p w:rsidR="004959CC" w:rsidRPr="00542C72" w:rsidRDefault="004959CC" w:rsidP="004959CC">
      <w:pPr>
        <w:jc w:val="center"/>
        <w:rPr>
          <w:b/>
          <w:sz w:val="30"/>
          <w:szCs w:val="30"/>
        </w:rPr>
      </w:pPr>
      <w:r w:rsidRPr="00542C72">
        <w:rPr>
          <w:b/>
          <w:sz w:val="30"/>
          <w:szCs w:val="30"/>
        </w:rPr>
        <w:t xml:space="preserve">Programmation annuelle par espace PS/MS/GS </w:t>
      </w:r>
    </w:p>
    <w:p w:rsidR="004959CC" w:rsidRPr="00542C72" w:rsidRDefault="004959CC" w:rsidP="004959CC">
      <w:pPr>
        <w:jc w:val="center"/>
        <w:rPr>
          <w:b/>
          <w:sz w:val="30"/>
          <w:szCs w:val="30"/>
        </w:rPr>
      </w:pPr>
      <w:r w:rsidRPr="00542C72">
        <w:rPr>
          <w:b/>
          <w:sz w:val="30"/>
          <w:szCs w:val="30"/>
        </w:rPr>
        <w:t xml:space="preserve">Espace dessi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983"/>
        <w:gridCol w:w="2971"/>
        <w:gridCol w:w="2843"/>
        <w:gridCol w:w="2552"/>
      </w:tblGrid>
      <w:tr w:rsidR="004959CC" w:rsidRPr="00721A55" w:rsidTr="004959CC">
        <w:tc>
          <w:tcPr>
            <w:tcW w:w="562" w:type="dxa"/>
          </w:tcPr>
          <w:p w:rsidR="004959CC" w:rsidRPr="00721A55" w:rsidRDefault="004959CC" w:rsidP="004959CC"/>
        </w:tc>
        <w:tc>
          <w:tcPr>
            <w:tcW w:w="2977" w:type="dxa"/>
          </w:tcPr>
          <w:p w:rsidR="004959CC" w:rsidRPr="00721A55" w:rsidRDefault="004959CC" w:rsidP="004959CC">
            <w:r w:rsidRPr="00721A55">
              <w:t xml:space="preserve">Période 1 </w:t>
            </w:r>
          </w:p>
        </w:tc>
        <w:tc>
          <w:tcPr>
            <w:tcW w:w="2983" w:type="dxa"/>
          </w:tcPr>
          <w:p w:rsidR="004959CC" w:rsidRPr="00721A55" w:rsidRDefault="004959CC" w:rsidP="004959CC">
            <w:r w:rsidRPr="00721A55">
              <w:t>Période 2</w:t>
            </w:r>
          </w:p>
        </w:tc>
        <w:tc>
          <w:tcPr>
            <w:tcW w:w="2971" w:type="dxa"/>
          </w:tcPr>
          <w:p w:rsidR="004959CC" w:rsidRPr="00721A55" w:rsidRDefault="004959CC" w:rsidP="004959CC">
            <w:r w:rsidRPr="00721A55">
              <w:t>Période 3</w:t>
            </w:r>
          </w:p>
        </w:tc>
        <w:tc>
          <w:tcPr>
            <w:tcW w:w="2843" w:type="dxa"/>
          </w:tcPr>
          <w:p w:rsidR="004959CC" w:rsidRPr="00721A55" w:rsidRDefault="004959CC" w:rsidP="004959CC">
            <w:r w:rsidRPr="00721A55">
              <w:t>Période 4</w:t>
            </w:r>
          </w:p>
        </w:tc>
        <w:tc>
          <w:tcPr>
            <w:tcW w:w="2552" w:type="dxa"/>
          </w:tcPr>
          <w:p w:rsidR="004959CC" w:rsidRPr="00721A55" w:rsidRDefault="004959CC" w:rsidP="004959CC">
            <w:r w:rsidRPr="00721A55">
              <w:t xml:space="preserve">Période 5 </w:t>
            </w:r>
          </w:p>
        </w:tc>
      </w:tr>
      <w:tr w:rsidR="004959CC" w:rsidRPr="006F10A7" w:rsidTr="004959CC">
        <w:tc>
          <w:tcPr>
            <w:tcW w:w="562" w:type="dxa"/>
            <w:vMerge w:val="restart"/>
          </w:tcPr>
          <w:p w:rsidR="004959CC" w:rsidRPr="006F10A7" w:rsidRDefault="004959CC" w:rsidP="004959CC">
            <w:pPr>
              <w:rPr>
                <w:color w:val="0070C0"/>
                <w:sz w:val="20"/>
                <w:szCs w:val="20"/>
              </w:rPr>
            </w:pPr>
            <w:r w:rsidRPr="006F10A7">
              <w:rPr>
                <w:color w:val="0070C0"/>
                <w:sz w:val="20"/>
                <w:szCs w:val="20"/>
              </w:rPr>
              <w:t xml:space="preserve">PS </w:t>
            </w:r>
          </w:p>
        </w:tc>
        <w:tc>
          <w:tcPr>
            <w:tcW w:w="2977" w:type="dxa"/>
          </w:tcPr>
          <w:p w:rsidR="004959CC" w:rsidRPr="006F10A7" w:rsidRDefault="004959CC" w:rsidP="004959CC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>Dessiner (cray. de couleur)</w:t>
            </w:r>
          </w:p>
          <w:p w:rsidR="004959CC" w:rsidRPr="006F10A7" w:rsidRDefault="004959CC" w:rsidP="004959CC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>Laisser une trace</w:t>
            </w:r>
          </w:p>
        </w:tc>
        <w:tc>
          <w:tcPr>
            <w:tcW w:w="2983" w:type="dxa"/>
          </w:tcPr>
          <w:p w:rsidR="004959CC" w:rsidRPr="006F10A7" w:rsidRDefault="004959CC" w:rsidP="004959CC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>Dessiner librement (cray.de couleur et craies)</w:t>
            </w:r>
          </w:p>
          <w:p w:rsidR="004959CC" w:rsidRPr="006F10A7" w:rsidRDefault="004959CC" w:rsidP="004959CC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>Contrôler la pression sur l’outil</w:t>
            </w:r>
          </w:p>
          <w:p w:rsidR="004959CC" w:rsidRPr="006F10A7" w:rsidRDefault="004959CC" w:rsidP="004959CC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 xml:space="preserve">Utiliser tout l’espace </w:t>
            </w:r>
          </w:p>
        </w:tc>
        <w:tc>
          <w:tcPr>
            <w:tcW w:w="2971" w:type="dxa"/>
          </w:tcPr>
          <w:p w:rsidR="004959CC" w:rsidRPr="006F10A7" w:rsidRDefault="004959CC" w:rsidP="004959CC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>Dessiner librement (cray. de couleur et feutres)</w:t>
            </w:r>
          </w:p>
          <w:p w:rsidR="004959CC" w:rsidRPr="006F10A7" w:rsidRDefault="004959CC" w:rsidP="004959CC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>Occuper l’espace</w:t>
            </w:r>
          </w:p>
          <w:p w:rsidR="004959CC" w:rsidRPr="006F10A7" w:rsidRDefault="004959CC" w:rsidP="004959CC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5395" w:type="dxa"/>
            <w:gridSpan w:val="2"/>
          </w:tcPr>
          <w:p w:rsidR="004959CC" w:rsidRPr="006F10A7" w:rsidRDefault="004959CC" w:rsidP="004959CC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>Dessiner librement l (crayons de couleur, feutres et/ou craies)</w:t>
            </w:r>
          </w:p>
          <w:p w:rsidR="004959CC" w:rsidRPr="006F10A7" w:rsidRDefault="004959CC" w:rsidP="004959CC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>Exercer des pressions différentes selon l’outil</w:t>
            </w:r>
          </w:p>
          <w:p w:rsidR="004959CC" w:rsidRPr="006F10A7" w:rsidRDefault="004959CC" w:rsidP="004959CC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 xml:space="preserve">Contrôler son geste </w:t>
            </w:r>
          </w:p>
        </w:tc>
      </w:tr>
      <w:tr w:rsidR="004959CC" w:rsidRPr="006F10A7" w:rsidTr="004959CC">
        <w:tc>
          <w:tcPr>
            <w:tcW w:w="562" w:type="dxa"/>
            <w:vMerge/>
          </w:tcPr>
          <w:p w:rsidR="004959CC" w:rsidRPr="006F10A7" w:rsidRDefault="004959CC" w:rsidP="004959CC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4326" w:type="dxa"/>
            <w:gridSpan w:val="5"/>
          </w:tcPr>
          <w:p w:rsidR="004959CC" w:rsidRPr="006F10A7" w:rsidRDefault="004959CC" w:rsidP="004959CC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>Dessin du bonhomme (cf. progression spécifique)</w:t>
            </w:r>
          </w:p>
          <w:p w:rsidR="004959CC" w:rsidRPr="006F10A7" w:rsidRDefault="004959CC" w:rsidP="004959CC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 xml:space="preserve">Représenter des éléments figuratifs : soleil, maisons, animaux, clown… en fonction des projets travaillés </w:t>
            </w:r>
          </w:p>
        </w:tc>
      </w:tr>
      <w:tr w:rsidR="004959CC" w:rsidRPr="006F10A7" w:rsidTr="004959CC">
        <w:tc>
          <w:tcPr>
            <w:tcW w:w="562" w:type="dxa"/>
          </w:tcPr>
          <w:p w:rsidR="004959CC" w:rsidRPr="006F10A7" w:rsidRDefault="004959CC" w:rsidP="004959CC">
            <w:pPr>
              <w:rPr>
                <w:color w:val="FFC000"/>
                <w:sz w:val="20"/>
                <w:szCs w:val="20"/>
              </w:rPr>
            </w:pPr>
            <w:r w:rsidRPr="006F10A7">
              <w:rPr>
                <w:color w:val="FFC000"/>
                <w:sz w:val="20"/>
                <w:szCs w:val="20"/>
              </w:rPr>
              <w:t>MS</w:t>
            </w:r>
          </w:p>
        </w:tc>
        <w:tc>
          <w:tcPr>
            <w:tcW w:w="2977" w:type="dxa"/>
          </w:tcPr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Dessiner avec des graphismes connus </w:t>
            </w:r>
          </w:p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Dessiner à partir de l’observation : les phasmes – le raisin – la pomme </w:t>
            </w:r>
          </w:p>
        </w:tc>
        <w:tc>
          <w:tcPr>
            <w:tcW w:w="2983" w:type="dxa"/>
          </w:tcPr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Dessiner à partir de manipulation : le sapin </w:t>
            </w:r>
          </w:p>
        </w:tc>
        <w:tc>
          <w:tcPr>
            <w:tcW w:w="2971" w:type="dxa"/>
          </w:tcPr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Dessiner à partir d’une observation </w:t>
            </w:r>
          </w:p>
        </w:tc>
        <w:tc>
          <w:tcPr>
            <w:tcW w:w="2843" w:type="dxa"/>
          </w:tcPr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Dessiner à partir de modèles et d’explication </w:t>
            </w:r>
          </w:p>
        </w:tc>
        <w:tc>
          <w:tcPr>
            <w:tcW w:w="2552" w:type="dxa"/>
          </w:tcPr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Compléter un dessin </w:t>
            </w:r>
          </w:p>
        </w:tc>
      </w:tr>
      <w:tr w:rsidR="004959CC" w:rsidRPr="006F10A7" w:rsidTr="004959CC">
        <w:tc>
          <w:tcPr>
            <w:tcW w:w="562" w:type="dxa"/>
          </w:tcPr>
          <w:p w:rsidR="004959CC" w:rsidRPr="006F10A7" w:rsidRDefault="004959CC" w:rsidP="004959CC">
            <w:pPr>
              <w:rPr>
                <w:color w:val="FF0000"/>
                <w:sz w:val="20"/>
                <w:szCs w:val="20"/>
              </w:rPr>
            </w:pPr>
            <w:r w:rsidRPr="006F10A7">
              <w:rPr>
                <w:color w:val="FF0000"/>
                <w:sz w:val="20"/>
                <w:szCs w:val="20"/>
              </w:rPr>
              <w:t>GS</w:t>
            </w:r>
          </w:p>
        </w:tc>
        <w:tc>
          <w:tcPr>
            <w:tcW w:w="2977" w:type="dxa"/>
          </w:tcPr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Illustrer une comptine </w:t>
            </w:r>
          </w:p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Représenter ses camarades </w:t>
            </w:r>
          </w:p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Dessiner par étapes</w:t>
            </w:r>
          </w:p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Le camion </w:t>
            </w:r>
          </w:p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la coccinelle  </w:t>
            </w:r>
          </w:p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papillon </w:t>
            </w:r>
          </w:p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Dessiner à partir de l’observation </w:t>
            </w:r>
          </w:p>
        </w:tc>
        <w:tc>
          <w:tcPr>
            <w:tcW w:w="2983" w:type="dxa"/>
          </w:tcPr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Enrichir son dessin avec du graphisme </w:t>
            </w:r>
          </w:p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Dessiner à partir de l’observation </w:t>
            </w:r>
          </w:p>
        </w:tc>
        <w:tc>
          <w:tcPr>
            <w:tcW w:w="2971" w:type="dxa"/>
          </w:tcPr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Dessiner à partir d’une observation </w:t>
            </w:r>
          </w:p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Dessiner à partir de formes </w:t>
            </w:r>
          </w:p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Dessiner par étapes, suivre des consignes </w:t>
            </w:r>
          </w:p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43" w:type="dxa"/>
          </w:tcPr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Dessiner à l’aide d’un graphisme </w:t>
            </w:r>
          </w:p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Dessiner à partir d’une observation </w:t>
            </w:r>
          </w:p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Dessiner des personnages habillés </w:t>
            </w:r>
          </w:p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Illustrer une action </w:t>
            </w:r>
          </w:p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Dessiner par étape </w:t>
            </w:r>
          </w:p>
          <w:p w:rsidR="004959CC" w:rsidRPr="006F10A7" w:rsidRDefault="004959CC" w:rsidP="004959CC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:rsidR="00721A55" w:rsidRDefault="00721A55" w:rsidP="00F326FB"/>
    <w:p w:rsidR="006F10A7" w:rsidRDefault="006F10A7" w:rsidP="00F326FB">
      <w:pPr>
        <w:jc w:val="center"/>
        <w:rPr>
          <w:b/>
          <w:sz w:val="30"/>
          <w:szCs w:val="30"/>
        </w:rPr>
      </w:pPr>
    </w:p>
    <w:p w:rsidR="00F326FB" w:rsidRPr="002F4AD1" w:rsidRDefault="00F326FB" w:rsidP="00F326FB">
      <w:pPr>
        <w:jc w:val="center"/>
        <w:rPr>
          <w:b/>
          <w:sz w:val="30"/>
          <w:szCs w:val="30"/>
        </w:rPr>
      </w:pPr>
      <w:r w:rsidRPr="002F4AD1">
        <w:rPr>
          <w:b/>
          <w:sz w:val="30"/>
          <w:szCs w:val="30"/>
        </w:rPr>
        <w:lastRenderedPageBreak/>
        <w:t xml:space="preserve">Programmation </w:t>
      </w:r>
      <w:r w:rsidR="000C5E53" w:rsidRPr="002F4AD1">
        <w:rPr>
          <w:b/>
          <w:sz w:val="30"/>
          <w:szCs w:val="30"/>
        </w:rPr>
        <w:t>annuelle par</w:t>
      </w:r>
      <w:r w:rsidRPr="002F4AD1">
        <w:rPr>
          <w:b/>
          <w:sz w:val="30"/>
          <w:szCs w:val="30"/>
        </w:rPr>
        <w:t xml:space="preserve"> espace PS/MS/GS </w:t>
      </w:r>
    </w:p>
    <w:p w:rsidR="00F326FB" w:rsidRPr="002F4AD1" w:rsidRDefault="00F326FB" w:rsidP="00F326FB">
      <w:pPr>
        <w:jc w:val="center"/>
        <w:rPr>
          <w:b/>
          <w:sz w:val="30"/>
          <w:szCs w:val="30"/>
        </w:rPr>
      </w:pPr>
      <w:r w:rsidRPr="002F4AD1">
        <w:rPr>
          <w:b/>
          <w:sz w:val="30"/>
          <w:szCs w:val="30"/>
        </w:rPr>
        <w:t xml:space="preserve">Espace modulabl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983"/>
        <w:gridCol w:w="2971"/>
        <w:gridCol w:w="2843"/>
        <w:gridCol w:w="2552"/>
      </w:tblGrid>
      <w:tr w:rsidR="00F326FB" w:rsidTr="00F326FB">
        <w:tc>
          <w:tcPr>
            <w:tcW w:w="562" w:type="dxa"/>
          </w:tcPr>
          <w:p w:rsidR="00F326FB" w:rsidRDefault="00F326FB" w:rsidP="00F326FB"/>
        </w:tc>
        <w:tc>
          <w:tcPr>
            <w:tcW w:w="2977" w:type="dxa"/>
          </w:tcPr>
          <w:p w:rsidR="00F326FB" w:rsidRDefault="00F326FB" w:rsidP="00F326FB">
            <w:r>
              <w:t xml:space="preserve">Période 1 </w:t>
            </w:r>
          </w:p>
        </w:tc>
        <w:tc>
          <w:tcPr>
            <w:tcW w:w="2983" w:type="dxa"/>
          </w:tcPr>
          <w:p w:rsidR="00F326FB" w:rsidRDefault="00F326FB" w:rsidP="00F326FB">
            <w:r>
              <w:t>Période 2</w:t>
            </w:r>
          </w:p>
        </w:tc>
        <w:tc>
          <w:tcPr>
            <w:tcW w:w="2971" w:type="dxa"/>
          </w:tcPr>
          <w:p w:rsidR="00F326FB" w:rsidRDefault="00F326FB" w:rsidP="00F326FB">
            <w:r>
              <w:t>Période 3</w:t>
            </w:r>
          </w:p>
        </w:tc>
        <w:tc>
          <w:tcPr>
            <w:tcW w:w="2843" w:type="dxa"/>
          </w:tcPr>
          <w:p w:rsidR="00F326FB" w:rsidRDefault="00F326FB" w:rsidP="00F326FB">
            <w:r>
              <w:t>Période 4</w:t>
            </w:r>
          </w:p>
        </w:tc>
        <w:tc>
          <w:tcPr>
            <w:tcW w:w="2552" w:type="dxa"/>
          </w:tcPr>
          <w:p w:rsidR="00F326FB" w:rsidRDefault="00F326FB" w:rsidP="00F326FB">
            <w:r>
              <w:t xml:space="preserve">Période 5 </w:t>
            </w:r>
          </w:p>
        </w:tc>
      </w:tr>
      <w:tr w:rsidR="00F326FB" w:rsidTr="00F326FB">
        <w:tc>
          <w:tcPr>
            <w:tcW w:w="562" w:type="dxa"/>
          </w:tcPr>
          <w:p w:rsidR="00F326FB" w:rsidRDefault="00F326FB" w:rsidP="00F326FB"/>
        </w:tc>
        <w:tc>
          <w:tcPr>
            <w:tcW w:w="14326" w:type="dxa"/>
            <w:gridSpan w:val="5"/>
          </w:tcPr>
          <w:p w:rsidR="00F326FB" w:rsidRPr="002F4AD1" w:rsidRDefault="00F326FB" w:rsidP="00F326FB">
            <w:pPr>
              <w:jc w:val="center"/>
              <w:rPr>
                <w:b/>
              </w:rPr>
            </w:pPr>
            <w:r w:rsidRPr="002F4AD1">
              <w:rPr>
                <w:b/>
              </w:rPr>
              <w:t>Commencer à réfléchir sur la langue et acquérir une conscience phonologique</w:t>
            </w:r>
          </w:p>
          <w:p w:rsidR="00F326FB" w:rsidRDefault="00F326FB" w:rsidP="00F326FB">
            <w:pPr>
              <w:jc w:val="center"/>
            </w:pPr>
            <w:r w:rsidRPr="002F4AD1">
              <w:rPr>
                <w:b/>
              </w:rPr>
              <w:t>(</w:t>
            </w:r>
            <w:r w:rsidR="000C5E53" w:rsidRPr="002F4AD1">
              <w:rPr>
                <w:b/>
              </w:rPr>
              <w:t>D’après</w:t>
            </w:r>
            <w:r w:rsidRPr="002F4AD1">
              <w:rPr>
                <w:b/>
              </w:rPr>
              <w:t xml:space="preserve"> vers la phono MS et GS des éditions Accès)</w:t>
            </w:r>
          </w:p>
        </w:tc>
      </w:tr>
      <w:tr w:rsidR="00F326FB" w:rsidRPr="006F10A7" w:rsidTr="00F326FB">
        <w:tc>
          <w:tcPr>
            <w:tcW w:w="562" w:type="dxa"/>
          </w:tcPr>
          <w:p w:rsidR="00F326FB" w:rsidRPr="006F10A7" w:rsidRDefault="00F326FB" w:rsidP="00F326FB">
            <w:pPr>
              <w:rPr>
                <w:color w:val="FFC000"/>
                <w:sz w:val="20"/>
                <w:szCs w:val="20"/>
              </w:rPr>
            </w:pPr>
            <w:r w:rsidRPr="006F10A7">
              <w:rPr>
                <w:color w:val="FFC000"/>
                <w:sz w:val="20"/>
                <w:szCs w:val="20"/>
              </w:rPr>
              <w:t xml:space="preserve">MS </w:t>
            </w: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61"/>
            </w:tblGrid>
            <w:tr w:rsidR="00F326FB" w:rsidRPr="006F10A7" w:rsidTr="00F326FB">
              <w:trPr>
                <w:trHeight w:val="1813"/>
              </w:trPr>
              <w:tc>
                <w:tcPr>
                  <w:tcW w:w="0" w:type="auto"/>
                </w:tcPr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 </w:t>
                  </w:r>
                  <w:r w:rsidRPr="006F10A7">
                    <w:rPr>
                      <w:rFonts w:asciiTheme="minorHAnsi" w:hAnsiTheme="minorHAnsi"/>
                      <w:b/>
                      <w:bCs/>
                      <w:color w:val="FFC000"/>
                      <w:sz w:val="20"/>
                      <w:szCs w:val="20"/>
                    </w:rPr>
                    <w:t xml:space="preserve">Apprendre à écouter </w:t>
                  </w:r>
                </w:p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- Identifier la provenance d’un son + associer à sa représentation </w:t>
                  </w:r>
                </w:p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- Reproduire un rythme </w:t>
                  </w:r>
                </w:p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- Identifier des sons d’instruments et varier les intensités </w:t>
                  </w:r>
                </w:p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- Réaliser collectivement un loto sonore </w:t>
                  </w:r>
                </w:p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- Identifier différents passages d’un extrait musical </w:t>
                  </w:r>
                </w:p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- Localiser un son </w:t>
                  </w:r>
                </w:p>
              </w:tc>
            </w:tr>
          </w:tbl>
          <w:p w:rsidR="00F326FB" w:rsidRPr="006F10A7" w:rsidRDefault="00F326FB" w:rsidP="00F326FB">
            <w:pPr>
              <w:rPr>
                <w:color w:val="FFC000"/>
                <w:sz w:val="20"/>
                <w:szCs w:val="20"/>
              </w:rPr>
            </w:pPr>
          </w:p>
        </w:tc>
        <w:tc>
          <w:tcPr>
            <w:tcW w:w="29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67"/>
            </w:tblGrid>
            <w:tr w:rsidR="00F326FB" w:rsidRPr="006F10A7" w:rsidTr="00F326FB">
              <w:trPr>
                <w:trHeight w:val="2669"/>
              </w:trPr>
              <w:tc>
                <w:tcPr>
                  <w:tcW w:w="0" w:type="auto"/>
                </w:tcPr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 </w:t>
                  </w:r>
                  <w:r w:rsidRPr="006F10A7">
                    <w:rPr>
                      <w:rFonts w:asciiTheme="minorHAnsi" w:hAnsiTheme="minorHAnsi"/>
                      <w:b/>
                      <w:bCs/>
                      <w:color w:val="FFC000"/>
                      <w:sz w:val="20"/>
                      <w:szCs w:val="20"/>
                    </w:rPr>
                    <w:t xml:space="preserve">Apprendre à articuler </w:t>
                  </w:r>
                </w:p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- Répéter un mot dans une phrase entendue </w:t>
                  </w:r>
                </w:p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- Prononcer directement les sons d’un mot </w:t>
                  </w:r>
                </w:p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Distinguer et prononcer des mots à consonance proche </w:t>
                  </w:r>
                </w:p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- Répéter en articulant </w:t>
                  </w:r>
                </w:p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- Dire une liste de mot en articulant </w:t>
                  </w:r>
                </w:p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- Dire une comptine en articulant </w:t>
                  </w:r>
                </w:p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- Inventer des pseudo-mots et articuler </w:t>
                  </w:r>
                </w:p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- Prononcer distinctement les syllabes d’un mot </w:t>
                  </w:r>
                </w:p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- Prendre conscience de la forme de la bouche lors de l’articulation d’un mot </w:t>
                  </w:r>
                </w:p>
              </w:tc>
            </w:tr>
          </w:tbl>
          <w:p w:rsidR="00F326FB" w:rsidRPr="006F10A7" w:rsidRDefault="00F326FB" w:rsidP="00F326FB">
            <w:pPr>
              <w:rPr>
                <w:color w:val="FFC000"/>
                <w:sz w:val="20"/>
                <w:szCs w:val="20"/>
              </w:rPr>
            </w:pPr>
          </w:p>
        </w:tc>
        <w:tc>
          <w:tcPr>
            <w:tcW w:w="2971" w:type="dxa"/>
          </w:tcPr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55"/>
            </w:tblGrid>
            <w:tr w:rsidR="00F326FB" w:rsidRPr="006F10A7" w:rsidTr="00F326FB">
              <w:trPr>
                <w:trHeight w:val="586"/>
              </w:trPr>
              <w:tc>
                <w:tcPr>
                  <w:tcW w:w="0" w:type="auto"/>
                </w:tcPr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 </w:t>
                  </w:r>
                  <w:r w:rsidRPr="006F10A7">
                    <w:rPr>
                      <w:rFonts w:asciiTheme="minorHAnsi" w:hAnsiTheme="minorHAnsi"/>
                      <w:b/>
                      <w:bCs/>
                      <w:color w:val="FFC000"/>
                      <w:sz w:val="20"/>
                      <w:szCs w:val="20"/>
                    </w:rPr>
                    <w:t xml:space="preserve">Découvrir les syllabes </w:t>
                  </w:r>
                </w:p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- Scander les syllabes d’un mot </w:t>
                  </w:r>
                </w:p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- Dénombrer les syllabes d’un mot </w:t>
                  </w:r>
                </w:p>
              </w:tc>
            </w:tr>
          </w:tbl>
          <w:p w:rsidR="00F326FB" w:rsidRPr="006F10A7" w:rsidRDefault="00F326FB" w:rsidP="00F326FB">
            <w:pPr>
              <w:rPr>
                <w:color w:val="FFC000"/>
                <w:sz w:val="20"/>
                <w:szCs w:val="20"/>
              </w:rPr>
            </w:pPr>
          </w:p>
        </w:tc>
        <w:tc>
          <w:tcPr>
            <w:tcW w:w="2843" w:type="dxa"/>
          </w:tcPr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7"/>
            </w:tblGrid>
            <w:tr w:rsidR="00F326FB" w:rsidRPr="006F10A7" w:rsidTr="00F326FB">
              <w:trPr>
                <w:trHeight w:val="1566"/>
              </w:trPr>
              <w:tc>
                <w:tcPr>
                  <w:tcW w:w="0" w:type="auto"/>
                </w:tcPr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 </w:t>
                  </w:r>
                  <w:r w:rsidRPr="006F10A7">
                    <w:rPr>
                      <w:rFonts w:asciiTheme="minorHAnsi" w:hAnsiTheme="minorHAnsi"/>
                      <w:b/>
                      <w:bCs/>
                      <w:color w:val="FFC000"/>
                      <w:sz w:val="20"/>
                      <w:szCs w:val="20"/>
                    </w:rPr>
                    <w:t xml:space="preserve">Découvrir les syllabes </w:t>
                  </w: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d’attaque </w:t>
                  </w:r>
                </w:p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- Identifier des phrases, des mots et des syllabes identiques </w:t>
                  </w:r>
                </w:p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- Repérer une syllabe répétée en début de mot </w:t>
                  </w:r>
                </w:p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- Identifier la syllabe d’attaque d’un mot </w:t>
                  </w:r>
                </w:p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- Repérer des intrus parmi des mots ayant la même syllabe d’attaque </w:t>
                  </w:r>
                </w:p>
              </w:tc>
            </w:tr>
          </w:tbl>
          <w:p w:rsidR="00F326FB" w:rsidRPr="006F10A7" w:rsidRDefault="00F326FB" w:rsidP="00F326FB">
            <w:pPr>
              <w:rPr>
                <w:color w:val="FFC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6"/>
            </w:tblGrid>
            <w:tr w:rsidR="00F326FB" w:rsidRPr="006F10A7" w:rsidTr="00F326FB">
              <w:trPr>
                <w:trHeight w:val="1443"/>
              </w:trPr>
              <w:tc>
                <w:tcPr>
                  <w:tcW w:w="0" w:type="auto"/>
                </w:tcPr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 </w:t>
                  </w:r>
                  <w:r w:rsidRPr="006F10A7">
                    <w:rPr>
                      <w:rFonts w:asciiTheme="minorHAnsi" w:hAnsiTheme="minorHAnsi"/>
                      <w:b/>
                      <w:bCs/>
                      <w:color w:val="FFC000"/>
                      <w:sz w:val="20"/>
                      <w:szCs w:val="20"/>
                    </w:rPr>
                    <w:t xml:space="preserve">Repérer les syllabes </w:t>
                  </w: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finales et les rimes </w:t>
                  </w:r>
                </w:p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- Repérer des syllabes finales répétées </w:t>
                  </w:r>
                </w:p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- Identifier la syllabe finale d’un mot </w:t>
                  </w:r>
                </w:p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- Repérer des mots ayant la même syllabe finale </w:t>
                  </w:r>
                </w:p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- Prendre conscience des rimes </w:t>
                  </w:r>
                </w:p>
                <w:p w:rsidR="00F326FB" w:rsidRPr="006F10A7" w:rsidRDefault="00F326FB" w:rsidP="00F326FB">
                  <w:pPr>
                    <w:pStyle w:val="Default"/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</w:pPr>
                  <w:r w:rsidRPr="006F10A7">
                    <w:rPr>
                      <w:rFonts w:asciiTheme="minorHAnsi" w:hAnsiTheme="minorHAnsi"/>
                      <w:color w:val="FFC000"/>
                      <w:sz w:val="20"/>
                      <w:szCs w:val="20"/>
                    </w:rPr>
                    <w:t xml:space="preserve">- Associer des mots qui riment </w:t>
                  </w:r>
                </w:p>
              </w:tc>
            </w:tr>
          </w:tbl>
          <w:p w:rsidR="00F326FB" w:rsidRPr="006F10A7" w:rsidRDefault="00F326FB" w:rsidP="00F326FB">
            <w:pPr>
              <w:rPr>
                <w:color w:val="FFC000"/>
                <w:sz w:val="20"/>
                <w:szCs w:val="20"/>
              </w:rPr>
            </w:pPr>
          </w:p>
        </w:tc>
      </w:tr>
      <w:tr w:rsidR="00F326FB" w:rsidRPr="006F10A7" w:rsidTr="00F326FB">
        <w:tc>
          <w:tcPr>
            <w:tcW w:w="562" w:type="dxa"/>
          </w:tcPr>
          <w:p w:rsidR="00F326FB" w:rsidRPr="006F10A7" w:rsidRDefault="00F326FB" w:rsidP="00F326FB">
            <w:pPr>
              <w:rPr>
                <w:color w:val="FF0000"/>
                <w:sz w:val="20"/>
                <w:szCs w:val="20"/>
              </w:rPr>
            </w:pPr>
            <w:r w:rsidRPr="006F10A7">
              <w:rPr>
                <w:color w:val="FF0000"/>
                <w:sz w:val="20"/>
                <w:szCs w:val="20"/>
              </w:rPr>
              <w:t xml:space="preserve">GS </w:t>
            </w:r>
          </w:p>
        </w:tc>
        <w:tc>
          <w:tcPr>
            <w:tcW w:w="2977" w:type="dxa"/>
          </w:tcPr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Apprendre à écouter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Ecouter une histoire et retrouver les illustrations correspondantes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Identifier la provenance d’un son et l’associer à sa représentation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Réaliser collectivement un loto sonore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Reconnaitre le son d’un instrument de musique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Associer un personnage à un instrument de musique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Apprendre à articuler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- Prononcer distinctement des phonèmes, des syllabes, des mots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Prononcer distinctement des pseudo-mots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Répéter des virelangues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Prononcer des mots complexes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Découvrir les mots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Prendre conscience de la notion de mot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Segmenter une phrase en mots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Retrouver un mot manquant dans une phrase </w:t>
            </w:r>
          </w:p>
          <w:p w:rsidR="00F326FB" w:rsidRPr="006F10A7" w:rsidRDefault="00F326FB" w:rsidP="00F326FB">
            <w:pPr>
              <w:rPr>
                <w:color w:val="FF0000"/>
                <w:sz w:val="20"/>
                <w:szCs w:val="20"/>
              </w:rPr>
            </w:pPr>
            <w:r w:rsidRPr="006F10A7">
              <w:rPr>
                <w:color w:val="FF0000"/>
                <w:sz w:val="20"/>
                <w:szCs w:val="20"/>
              </w:rPr>
              <w:t xml:space="preserve">- Dénombrer les mots d’un titre </w:t>
            </w:r>
          </w:p>
        </w:tc>
        <w:tc>
          <w:tcPr>
            <w:tcW w:w="2983" w:type="dxa"/>
          </w:tcPr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lastRenderedPageBreak/>
              <w:t xml:space="preserve">Découvrir les syllabes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Scander les syllabes d’un mot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Dénombrer les syllabes d’un mot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Comparer le nombre de syllabes de différents mots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Dénombrer et coder les syllabes d’un mot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Etudier les syllabes d’un mot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Identifier des phrases, des mots, des syllabes identiques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Identifier la syllabe d’attaque d’un mot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Identifier la syllabe finale d’un mot </w:t>
            </w:r>
          </w:p>
          <w:p w:rsidR="00F326FB" w:rsidRPr="006F10A7" w:rsidRDefault="00F326FB" w:rsidP="00F326FB">
            <w:pPr>
              <w:rPr>
                <w:color w:val="FF0000"/>
                <w:sz w:val="20"/>
                <w:szCs w:val="20"/>
              </w:rPr>
            </w:pPr>
            <w:r w:rsidRPr="006F10A7">
              <w:rPr>
                <w:color w:val="FF0000"/>
                <w:sz w:val="20"/>
                <w:szCs w:val="20"/>
              </w:rPr>
              <w:lastRenderedPageBreak/>
              <w:t xml:space="preserve">- Identifier la syllabe d’attaque et la syllabe finale d’un mot </w:t>
            </w:r>
          </w:p>
        </w:tc>
        <w:tc>
          <w:tcPr>
            <w:tcW w:w="2971" w:type="dxa"/>
          </w:tcPr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lastRenderedPageBreak/>
              <w:t xml:space="preserve">Manipuler et jouer avec les syllabes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Identifier une syllabe donnée dans un mot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Localiser et coder les syllabes d’un mot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Fusionner deux syllabes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Ajouter une syllabe pour former un mot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Supprimer des syllabes dans un mot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Retrouver un mot dont les syllabes ont été mélangées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Inverser les syllabes d’un mot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Découvrir les rimes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- Entendre et répéter une rime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Repérer une rime dans un mot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Entendre une rime </w:t>
            </w:r>
          </w:p>
          <w:p w:rsidR="00F326FB" w:rsidRPr="006F10A7" w:rsidRDefault="00F326FB" w:rsidP="00F326FB">
            <w:pPr>
              <w:rPr>
                <w:color w:val="FF0000"/>
                <w:sz w:val="20"/>
                <w:szCs w:val="20"/>
              </w:rPr>
            </w:pPr>
            <w:r w:rsidRPr="006F10A7">
              <w:rPr>
                <w:color w:val="FF0000"/>
                <w:sz w:val="20"/>
                <w:szCs w:val="20"/>
              </w:rPr>
              <w:t xml:space="preserve">- Repérer des mots qui riment </w:t>
            </w:r>
          </w:p>
        </w:tc>
        <w:tc>
          <w:tcPr>
            <w:tcW w:w="2843" w:type="dxa"/>
          </w:tcPr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lastRenderedPageBreak/>
              <w:t xml:space="preserve">Découvrir les attaques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Identifier l’attaque d’un mot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Associer des mots ayant la même attaque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Repérer des intrus parmi des mots ayant la même attaque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Associer des mots ayant la même attaque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Découvrir les phonèmes-voyelles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Identifier un phonème-voyelle répété </w:t>
            </w:r>
          </w:p>
          <w:p w:rsidR="00F326FB" w:rsidRPr="006F10A7" w:rsidRDefault="00F326FB" w:rsidP="00F326FB">
            <w:pPr>
              <w:rPr>
                <w:color w:val="FF0000"/>
                <w:sz w:val="20"/>
                <w:szCs w:val="20"/>
              </w:rPr>
            </w:pPr>
            <w:r w:rsidRPr="006F10A7">
              <w:rPr>
                <w:color w:val="FF0000"/>
                <w:sz w:val="20"/>
                <w:szCs w:val="20"/>
              </w:rPr>
              <w:t xml:space="preserve">- Identifier un phonème-voyelle dans un mot </w:t>
            </w:r>
          </w:p>
        </w:tc>
        <w:tc>
          <w:tcPr>
            <w:tcW w:w="2552" w:type="dxa"/>
          </w:tcPr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Découvrir les phonèmes-consonnes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Identifier un phonème-consonne dans un mot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Distinguer des phonèmes proches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Manipuler et jouer avec les phonèmes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Identifier le phonème qui diffère dans des mots à consonance proche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Localiser et coder un phonème dans un mot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Segmenter un mot en phonèmes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-Fusionner des phonèmes </w:t>
            </w:r>
          </w:p>
          <w:p w:rsidR="00F326FB" w:rsidRPr="006F10A7" w:rsidRDefault="00F326FB" w:rsidP="00F326FB">
            <w:pPr>
              <w:rPr>
                <w:color w:val="FF0000"/>
                <w:sz w:val="20"/>
                <w:szCs w:val="20"/>
              </w:rPr>
            </w:pPr>
            <w:r w:rsidRPr="006F10A7">
              <w:rPr>
                <w:color w:val="FF0000"/>
                <w:sz w:val="20"/>
                <w:szCs w:val="20"/>
              </w:rPr>
              <w:t xml:space="preserve">- Associer un phonème à un graphème </w:t>
            </w:r>
          </w:p>
        </w:tc>
      </w:tr>
    </w:tbl>
    <w:p w:rsidR="006F10A7" w:rsidRDefault="006F10A7" w:rsidP="00F326FB">
      <w:pPr>
        <w:jc w:val="center"/>
        <w:rPr>
          <w:b/>
        </w:rPr>
      </w:pPr>
    </w:p>
    <w:p w:rsidR="00BD70BB" w:rsidRDefault="00BD70BB" w:rsidP="00F326FB">
      <w:pPr>
        <w:jc w:val="center"/>
        <w:rPr>
          <w:b/>
        </w:rPr>
      </w:pPr>
    </w:p>
    <w:p w:rsidR="00BD70BB" w:rsidRDefault="00BD70BB" w:rsidP="00F326FB">
      <w:pPr>
        <w:jc w:val="center"/>
        <w:rPr>
          <w:b/>
        </w:rPr>
      </w:pPr>
    </w:p>
    <w:p w:rsidR="00BD70BB" w:rsidRDefault="00BD70BB" w:rsidP="00F326FB">
      <w:pPr>
        <w:jc w:val="center"/>
        <w:rPr>
          <w:b/>
        </w:rPr>
      </w:pPr>
    </w:p>
    <w:p w:rsidR="00BD70BB" w:rsidRDefault="00BD70BB" w:rsidP="00F326FB">
      <w:pPr>
        <w:jc w:val="center"/>
        <w:rPr>
          <w:b/>
        </w:rPr>
      </w:pPr>
    </w:p>
    <w:p w:rsidR="00BD70BB" w:rsidRDefault="00BD70BB" w:rsidP="00F326FB">
      <w:pPr>
        <w:jc w:val="center"/>
        <w:rPr>
          <w:b/>
        </w:rPr>
      </w:pPr>
    </w:p>
    <w:p w:rsidR="00BD70BB" w:rsidRDefault="00BD70BB" w:rsidP="00F326FB">
      <w:pPr>
        <w:jc w:val="center"/>
        <w:rPr>
          <w:b/>
        </w:rPr>
      </w:pPr>
    </w:p>
    <w:p w:rsidR="00BD70BB" w:rsidRDefault="00BD70BB" w:rsidP="00F326FB">
      <w:pPr>
        <w:jc w:val="center"/>
        <w:rPr>
          <w:b/>
        </w:rPr>
      </w:pPr>
    </w:p>
    <w:p w:rsidR="00BD70BB" w:rsidRDefault="00BD70BB" w:rsidP="00F326FB">
      <w:pPr>
        <w:jc w:val="center"/>
        <w:rPr>
          <w:b/>
        </w:rPr>
      </w:pPr>
    </w:p>
    <w:p w:rsidR="00BD70BB" w:rsidRDefault="00BD70BB" w:rsidP="00F326FB">
      <w:pPr>
        <w:jc w:val="center"/>
        <w:rPr>
          <w:b/>
        </w:rPr>
      </w:pPr>
    </w:p>
    <w:p w:rsidR="00BD70BB" w:rsidRDefault="00BD70BB" w:rsidP="00F326FB">
      <w:pPr>
        <w:jc w:val="center"/>
        <w:rPr>
          <w:b/>
        </w:rPr>
      </w:pPr>
    </w:p>
    <w:p w:rsidR="00BD70BB" w:rsidRDefault="00BD70BB" w:rsidP="00F326FB">
      <w:pPr>
        <w:jc w:val="center"/>
        <w:rPr>
          <w:b/>
        </w:rPr>
      </w:pPr>
    </w:p>
    <w:p w:rsidR="00BD70BB" w:rsidRDefault="00BD70BB" w:rsidP="00F326FB">
      <w:pPr>
        <w:jc w:val="center"/>
        <w:rPr>
          <w:b/>
        </w:rPr>
      </w:pPr>
    </w:p>
    <w:p w:rsidR="00BD70BB" w:rsidRDefault="00BD70BB" w:rsidP="00F326FB">
      <w:pPr>
        <w:jc w:val="center"/>
        <w:rPr>
          <w:b/>
        </w:rPr>
      </w:pPr>
    </w:p>
    <w:p w:rsidR="00BD70BB" w:rsidRDefault="00BD70BB" w:rsidP="00F326FB">
      <w:pPr>
        <w:jc w:val="center"/>
        <w:rPr>
          <w:b/>
        </w:rPr>
      </w:pPr>
    </w:p>
    <w:p w:rsidR="006F10A7" w:rsidRDefault="006F10A7" w:rsidP="00F326FB">
      <w:pPr>
        <w:jc w:val="center"/>
        <w:rPr>
          <w:b/>
        </w:rPr>
      </w:pPr>
    </w:p>
    <w:p w:rsidR="00F326FB" w:rsidRPr="002F4AD1" w:rsidRDefault="00F326FB" w:rsidP="00F326FB">
      <w:pPr>
        <w:jc w:val="center"/>
        <w:rPr>
          <w:b/>
        </w:rPr>
      </w:pPr>
      <w:r w:rsidRPr="002F4AD1">
        <w:rPr>
          <w:b/>
        </w:rPr>
        <w:lastRenderedPageBreak/>
        <w:t xml:space="preserve">Programmation </w:t>
      </w:r>
      <w:r w:rsidR="004959CC" w:rsidRPr="002F4AD1">
        <w:rPr>
          <w:b/>
        </w:rPr>
        <w:t>annuelle par</w:t>
      </w:r>
      <w:r w:rsidRPr="002F4AD1">
        <w:rPr>
          <w:b/>
        </w:rPr>
        <w:t xml:space="preserve"> espace PS/MS/GS </w:t>
      </w:r>
    </w:p>
    <w:p w:rsidR="00F326FB" w:rsidRPr="002F4AD1" w:rsidRDefault="00F326FB" w:rsidP="00F326FB">
      <w:pPr>
        <w:jc w:val="center"/>
        <w:rPr>
          <w:b/>
        </w:rPr>
      </w:pPr>
      <w:r w:rsidRPr="002F4AD1">
        <w:rPr>
          <w:b/>
        </w:rPr>
        <w:t xml:space="preserve">Espace motricité fin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983"/>
        <w:gridCol w:w="2971"/>
        <w:gridCol w:w="3282"/>
        <w:gridCol w:w="2552"/>
      </w:tblGrid>
      <w:tr w:rsidR="00F326FB" w:rsidRPr="00721A55" w:rsidTr="00F326FB">
        <w:tc>
          <w:tcPr>
            <w:tcW w:w="562" w:type="dxa"/>
          </w:tcPr>
          <w:p w:rsidR="00F326FB" w:rsidRPr="00721A55" w:rsidRDefault="00F326FB" w:rsidP="00F326F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326FB" w:rsidRPr="00721A55" w:rsidRDefault="00F326FB" w:rsidP="00F326FB">
            <w:pPr>
              <w:rPr>
                <w:sz w:val="20"/>
                <w:szCs w:val="20"/>
              </w:rPr>
            </w:pPr>
            <w:r w:rsidRPr="00721A55">
              <w:rPr>
                <w:sz w:val="20"/>
                <w:szCs w:val="20"/>
              </w:rPr>
              <w:t xml:space="preserve">Période 1 </w:t>
            </w:r>
          </w:p>
        </w:tc>
        <w:tc>
          <w:tcPr>
            <w:tcW w:w="2983" w:type="dxa"/>
          </w:tcPr>
          <w:p w:rsidR="00F326FB" w:rsidRPr="00721A55" w:rsidRDefault="00F326FB" w:rsidP="00F326FB">
            <w:pPr>
              <w:rPr>
                <w:sz w:val="20"/>
                <w:szCs w:val="20"/>
              </w:rPr>
            </w:pPr>
            <w:r w:rsidRPr="00721A55">
              <w:rPr>
                <w:sz w:val="20"/>
                <w:szCs w:val="20"/>
              </w:rPr>
              <w:t>Période 2</w:t>
            </w:r>
          </w:p>
        </w:tc>
        <w:tc>
          <w:tcPr>
            <w:tcW w:w="2971" w:type="dxa"/>
          </w:tcPr>
          <w:p w:rsidR="00F326FB" w:rsidRPr="00721A55" w:rsidRDefault="00F326FB" w:rsidP="00F326FB">
            <w:pPr>
              <w:rPr>
                <w:sz w:val="20"/>
                <w:szCs w:val="20"/>
              </w:rPr>
            </w:pPr>
            <w:r w:rsidRPr="00721A55">
              <w:rPr>
                <w:sz w:val="20"/>
                <w:szCs w:val="20"/>
              </w:rPr>
              <w:t>Période 3</w:t>
            </w:r>
          </w:p>
        </w:tc>
        <w:tc>
          <w:tcPr>
            <w:tcW w:w="3282" w:type="dxa"/>
          </w:tcPr>
          <w:p w:rsidR="00F326FB" w:rsidRPr="00721A55" w:rsidRDefault="00F326FB" w:rsidP="00F326FB">
            <w:pPr>
              <w:rPr>
                <w:sz w:val="20"/>
                <w:szCs w:val="20"/>
              </w:rPr>
            </w:pPr>
            <w:r w:rsidRPr="00721A55">
              <w:rPr>
                <w:sz w:val="20"/>
                <w:szCs w:val="20"/>
              </w:rPr>
              <w:t>Période 4</w:t>
            </w:r>
          </w:p>
        </w:tc>
        <w:tc>
          <w:tcPr>
            <w:tcW w:w="2552" w:type="dxa"/>
          </w:tcPr>
          <w:p w:rsidR="00F326FB" w:rsidRPr="00721A55" w:rsidRDefault="00F326FB" w:rsidP="00F326FB">
            <w:pPr>
              <w:rPr>
                <w:sz w:val="20"/>
                <w:szCs w:val="20"/>
              </w:rPr>
            </w:pPr>
            <w:r w:rsidRPr="00721A55">
              <w:rPr>
                <w:sz w:val="20"/>
                <w:szCs w:val="20"/>
              </w:rPr>
              <w:t xml:space="preserve">Période 5 </w:t>
            </w:r>
          </w:p>
        </w:tc>
      </w:tr>
      <w:tr w:rsidR="004959CC" w:rsidRPr="004959CC" w:rsidTr="00E71A5B">
        <w:tc>
          <w:tcPr>
            <w:tcW w:w="562" w:type="dxa"/>
          </w:tcPr>
          <w:p w:rsidR="00DA4D1A" w:rsidRPr="004959CC" w:rsidRDefault="00DA4D1A" w:rsidP="00DA4D1A">
            <w:pPr>
              <w:rPr>
                <w:color w:val="002060"/>
                <w:sz w:val="20"/>
                <w:szCs w:val="20"/>
              </w:rPr>
            </w:pPr>
            <w:r w:rsidRPr="004959CC">
              <w:rPr>
                <w:color w:val="002060"/>
                <w:sz w:val="20"/>
                <w:szCs w:val="20"/>
              </w:rPr>
              <w:t xml:space="preserve">Ps </w:t>
            </w:r>
          </w:p>
        </w:tc>
        <w:tc>
          <w:tcPr>
            <w:tcW w:w="2977" w:type="dxa"/>
          </w:tcPr>
          <w:p w:rsidR="00DA4D1A" w:rsidRPr="004959CC" w:rsidRDefault="00DA4D1A" w:rsidP="00DA4D1A">
            <w:pPr>
              <w:pStyle w:val="Default"/>
              <w:rPr>
                <w:rFonts w:asciiTheme="minorHAnsi" w:hAnsiTheme="minorHAnsi" w:cs="Times New Roman"/>
                <w:color w:val="002060"/>
                <w:sz w:val="20"/>
                <w:szCs w:val="20"/>
              </w:rPr>
            </w:pPr>
            <w:r w:rsidRPr="004959CC">
              <w:rPr>
                <w:rFonts w:asciiTheme="minorHAnsi" w:hAnsiTheme="minorHAnsi" w:cs="Times New Roman"/>
                <w:color w:val="002060"/>
                <w:sz w:val="20"/>
                <w:szCs w:val="20"/>
              </w:rPr>
              <w:t xml:space="preserve">-Toucher, transvaser, mélanger, transporter des feuilles mortes, de la semoule, du sable, des « playmaïs », des graines, des perles… </w:t>
            </w:r>
          </w:p>
          <w:p w:rsidR="00DA4D1A" w:rsidRPr="004959CC" w:rsidRDefault="00DA4D1A" w:rsidP="00DA4D1A">
            <w:pPr>
              <w:pStyle w:val="Default"/>
              <w:rPr>
                <w:rFonts w:asciiTheme="minorHAnsi" w:hAnsiTheme="minorHAnsi" w:cs="Times New Roman"/>
                <w:color w:val="002060"/>
                <w:sz w:val="20"/>
                <w:szCs w:val="20"/>
              </w:rPr>
            </w:pPr>
            <w:r w:rsidRPr="004959CC">
              <w:rPr>
                <w:rFonts w:asciiTheme="minorHAnsi" w:hAnsiTheme="minorHAnsi" w:cs="Times New Roman"/>
                <w:color w:val="002060"/>
                <w:sz w:val="20"/>
                <w:szCs w:val="20"/>
              </w:rPr>
              <w:t xml:space="preserve">- Cuisiner : mélanger, dissoudre, transformer… </w:t>
            </w:r>
          </w:p>
          <w:p w:rsidR="00DA4D1A" w:rsidRPr="004959CC" w:rsidRDefault="00DA4D1A" w:rsidP="00DA4D1A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959CC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Enfiler des perles sur une tige librement </w:t>
            </w:r>
          </w:p>
          <w:p w:rsidR="00DA4D1A" w:rsidRPr="004959CC" w:rsidRDefault="00DA4D1A" w:rsidP="00DA4D1A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959CC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- Tri les graines de haricot/ tournesol à la main </w:t>
            </w:r>
          </w:p>
          <w:p w:rsidR="00DA4D1A" w:rsidRPr="004959CC" w:rsidRDefault="00DA4D1A" w:rsidP="00DA4D1A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959CC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- Distribuer une perle (marron, gland...) dans chaque emplacement à </w:t>
            </w:r>
            <w:r w:rsidR="004959CC" w:rsidRPr="004959CC">
              <w:rPr>
                <w:rFonts w:asciiTheme="minorHAnsi" w:hAnsiTheme="minorHAnsi"/>
                <w:color w:val="002060"/>
                <w:sz w:val="20"/>
                <w:szCs w:val="20"/>
              </w:rPr>
              <w:t>œuf</w:t>
            </w:r>
            <w:r w:rsidRPr="004959CC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à l'aide de la cuillère ou de la pince </w:t>
            </w:r>
          </w:p>
          <w:p w:rsidR="00DA4D1A" w:rsidRPr="004959CC" w:rsidRDefault="00DA4D1A" w:rsidP="00DA4D1A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959CC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-  fixer des pinces à linge sur l’assiette en plastique </w:t>
            </w:r>
          </w:p>
          <w:p w:rsidR="00DA4D1A" w:rsidRPr="004959CC" w:rsidRDefault="00DA4D1A" w:rsidP="00DA4D1A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DA4D1A" w:rsidRPr="004959CC" w:rsidRDefault="00DA4D1A" w:rsidP="00DA4D1A">
            <w:pPr>
              <w:pStyle w:val="Default"/>
              <w:rPr>
                <w:rFonts w:asciiTheme="minorHAnsi" w:eastAsia="MS Gothic" w:hAnsiTheme="minorHAnsi" w:cs="Times New Roman"/>
                <w:color w:val="002060"/>
                <w:sz w:val="20"/>
                <w:szCs w:val="20"/>
              </w:rPr>
            </w:pPr>
          </w:p>
        </w:tc>
        <w:tc>
          <w:tcPr>
            <w:tcW w:w="2983" w:type="dxa"/>
          </w:tcPr>
          <w:p w:rsidR="00DA4D1A" w:rsidRPr="004959CC" w:rsidRDefault="00DA4D1A" w:rsidP="00DA4D1A">
            <w:pPr>
              <w:pStyle w:val="Default"/>
              <w:rPr>
                <w:rFonts w:asciiTheme="minorHAnsi" w:hAnsiTheme="minorHAnsi" w:cs="Times New Roman"/>
                <w:color w:val="002060"/>
                <w:sz w:val="20"/>
                <w:szCs w:val="20"/>
              </w:rPr>
            </w:pPr>
            <w:r w:rsidRPr="004959CC">
              <w:rPr>
                <w:rFonts w:asciiTheme="minorHAnsi" w:hAnsiTheme="minorHAnsi" w:cs="Times New Roman"/>
                <w:color w:val="002060"/>
                <w:sz w:val="20"/>
                <w:szCs w:val="20"/>
              </w:rPr>
              <w:t>Malaxer, modeler de la pâte (ou pâte à sel)</w:t>
            </w:r>
            <w:r w:rsidR="00E42111" w:rsidRPr="004959CC">
              <w:rPr>
                <w:rFonts w:asciiTheme="minorHAnsi" w:hAnsiTheme="minorHAnsi" w:cs="Times New Roman"/>
                <w:color w:val="002060"/>
                <w:sz w:val="20"/>
                <w:szCs w:val="20"/>
              </w:rPr>
              <w:t> : faire</w:t>
            </w:r>
            <w:r w:rsidR="004959CC">
              <w:rPr>
                <w:rFonts w:asciiTheme="minorHAnsi" w:hAnsiTheme="minorHAnsi" w:cs="Times New Roman"/>
                <w:color w:val="002060"/>
                <w:sz w:val="20"/>
                <w:szCs w:val="20"/>
              </w:rPr>
              <w:t xml:space="preserve"> </w:t>
            </w:r>
            <w:r w:rsidR="00E42111" w:rsidRPr="004959CC">
              <w:rPr>
                <w:rFonts w:asciiTheme="minorHAnsi" w:hAnsiTheme="minorHAnsi" w:cs="Times New Roman"/>
                <w:color w:val="002060"/>
                <w:sz w:val="20"/>
                <w:szCs w:val="20"/>
              </w:rPr>
              <w:t xml:space="preserve">un colombin – une boule </w:t>
            </w:r>
          </w:p>
          <w:p w:rsidR="00DA4D1A" w:rsidRPr="004959CC" w:rsidRDefault="00DA4D1A" w:rsidP="00DA4D1A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959CC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Déplacer avec une pince des pâtes d’un bol à l’autre </w:t>
            </w:r>
          </w:p>
          <w:p w:rsidR="00DA4D1A" w:rsidRPr="004959CC" w:rsidRDefault="00DA4D1A" w:rsidP="00DA4D1A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959CC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- Déplacer d’un bol à l’autre des graines avec cuillère </w:t>
            </w:r>
          </w:p>
          <w:p w:rsidR="00DA4D1A" w:rsidRPr="004959CC" w:rsidRDefault="00DA4D1A" w:rsidP="00DA4D1A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959CC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Déplacer des marrons dans les alvéoles avec une pince </w:t>
            </w:r>
          </w:p>
          <w:p w:rsidR="00DA4D1A" w:rsidRPr="004959CC" w:rsidRDefault="00DA4D1A" w:rsidP="00DA4D1A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959CC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- Découper de la PAM aux ciseaux </w:t>
            </w:r>
          </w:p>
          <w:p w:rsidR="00DA4D1A" w:rsidRPr="004959CC" w:rsidRDefault="00DA4D1A" w:rsidP="00DA4D1A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959CC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- Sortir des perles cachées dans du sable </w:t>
            </w:r>
          </w:p>
          <w:p w:rsidR="00E71A5B" w:rsidRPr="004959CC" w:rsidRDefault="00E71A5B" w:rsidP="00DA4D1A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959CC">
              <w:rPr>
                <w:rFonts w:asciiTheme="minorHAnsi" w:hAnsiTheme="minorHAnsi"/>
                <w:color w:val="002060"/>
                <w:sz w:val="20"/>
                <w:szCs w:val="20"/>
              </w:rPr>
              <w:t>Fixer des pinces à linge sur le carton</w:t>
            </w:r>
          </w:p>
          <w:p w:rsidR="00DA4D1A" w:rsidRPr="004959CC" w:rsidRDefault="004959CC" w:rsidP="00DA4D1A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L</w:t>
            </w:r>
            <w:r w:rsidR="00DA4D1A" w:rsidRPr="004959CC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acer des formes </w:t>
            </w:r>
          </w:p>
          <w:p w:rsidR="00DA4D1A" w:rsidRPr="004959CC" w:rsidRDefault="00DA4D1A" w:rsidP="00DA4D1A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959CC">
              <w:rPr>
                <w:rFonts w:asciiTheme="minorHAnsi" w:hAnsiTheme="minorHAnsi"/>
                <w:color w:val="002060"/>
                <w:sz w:val="20"/>
                <w:szCs w:val="20"/>
              </w:rPr>
              <w:t>Trier les perles par couleur</w:t>
            </w:r>
          </w:p>
          <w:p w:rsidR="00DA4D1A" w:rsidRPr="004959CC" w:rsidRDefault="00E42111" w:rsidP="005B4C3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959CC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Placer des gommettes sur une ligne puis sur un point </w:t>
            </w:r>
          </w:p>
        </w:tc>
        <w:tc>
          <w:tcPr>
            <w:tcW w:w="2971" w:type="dxa"/>
          </w:tcPr>
          <w:p w:rsidR="00DA4D1A" w:rsidRPr="004959CC" w:rsidRDefault="00DA4D1A" w:rsidP="00DA4D1A">
            <w:pPr>
              <w:pStyle w:val="Standard"/>
              <w:autoSpaceDE w:val="0"/>
              <w:rPr>
                <w:rFonts w:asciiTheme="minorHAnsi" w:hAnsiTheme="minorHAnsi" w:cs="Times New Roman"/>
                <w:color w:val="002060"/>
                <w:sz w:val="20"/>
                <w:szCs w:val="20"/>
              </w:rPr>
            </w:pPr>
            <w:r w:rsidRPr="004959CC">
              <w:rPr>
                <w:rFonts w:asciiTheme="minorHAnsi" w:hAnsiTheme="minorHAnsi" w:cs="Times New Roman"/>
                <w:color w:val="002060"/>
                <w:sz w:val="20"/>
                <w:szCs w:val="20"/>
              </w:rPr>
              <w:t>- Modeler et utiliser des outils</w:t>
            </w:r>
            <w:r w:rsidR="00E42111" w:rsidRPr="004959CC">
              <w:rPr>
                <w:rFonts w:asciiTheme="minorHAnsi" w:hAnsiTheme="minorHAnsi" w:cs="Times New Roman"/>
                <w:color w:val="002060"/>
                <w:sz w:val="20"/>
                <w:szCs w:val="20"/>
              </w:rPr>
              <w:t> : l’</w:t>
            </w:r>
            <w:r w:rsidR="004959CC" w:rsidRPr="004959CC">
              <w:rPr>
                <w:rFonts w:asciiTheme="minorHAnsi" w:hAnsiTheme="minorHAnsi" w:cs="Times New Roman"/>
                <w:color w:val="002060"/>
                <w:sz w:val="20"/>
                <w:szCs w:val="20"/>
              </w:rPr>
              <w:t>emporte-pièce</w:t>
            </w:r>
            <w:r w:rsidR="00E42111" w:rsidRPr="004959CC">
              <w:rPr>
                <w:rFonts w:asciiTheme="minorHAnsi" w:hAnsiTheme="minorHAnsi" w:cs="Times New Roman"/>
                <w:color w:val="002060"/>
                <w:sz w:val="20"/>
                <w:szCs w:val="20"/>
              </w:rPr>
              <w:t xml:space="preserve"> </w:t>
            </w:r>
            <w:r w:rsidR="004959CC">
              <w:rPr>
                <w:rFonts w:asciiTheme="minorHAnsi" w:hAnsiTheme="minorHAnsi" w:cs="Times New Roman"/>
                <w:color w:val="002060"/>
                <w:sz w:val="20"/>
                <w:szCs w:val="20"/>
              </w:rPr>
              <w:t xml:space="preserve">– la perforatrice </w:t>
            </w:r>
          </w:p>
          <w:p w:rsidR="00DA4D1A" w:rsidRPr="004959CC" w:rsidRDefault="00DA4D1A" w:rsidP="00DA4D1A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959CC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Suivre un modèle avec de la pâte à modeler </w:t>
            </w:r>
          </w:p>
          <w:p w:rsidR="00DA4D1A" w:rsidRPr="004959CC" w:rsidRDefault="00DA4D1A" w:rsidP="00DA4D1A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959CC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- Abaque de couleur : </w:t>
            </w:r>
          </w:p>
          <w:p w:rsidR="00DA4D1A" w:rsidRPr="004959CC" w:rsidRDefault="00DA4D1A" w:rsidP="00DA4D1A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959CC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Suivre le modèle pour compléter des abaques </w:t>
            </w:r>
          </w:p>
          <w:p w:rsidR="00DA4D1A" w:rsidRPr="004959CC" w:rsidRDefault="00DA4D1A" w:rsidP="00DA4D1A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959CC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- Distribuer des perles dans les bacs à glace avec une pince </w:t>
            </w:r>
          </w:p>
          <w:p w:rsidR="00DA4D1A" w:rsidRPr="004959CC" w:rsidRDefault="00E42111" w:rsidP="00DA4D1A">
            <w:pPr>
              <w:pStyle w:val="Standard"/>
              <w:autoSpaceDE w:val="0"/>
              <w:rPr>
                <w:rFonts w:asciiTheme="minorHAnsi" w:eastAsia="Arial, Arial" w:hAnsiTheme="minorHAnsi" w:cs="Times New Roman"/>
                <w:color w:val="002060"/>
                <w:sz w:val="20"/>
                <w:szCs w:val="20"/>
              </w:rPr>
            </w:pPr>
            <w:r w:rsidRPr="004959CC">
              <w:rPr>
                <w:rFonts w:asciiTheme="minorHAnsi" w:eastAsia="Arial, Arial" w:hAnsiTheme="minorHAnsi" w:cs="Times New Roman"/>
                <w:color w:val="002060"/>
                <w:sz w:val="20"/>
                <w:szCs w:val="20"/>
              </w:rPr>
              <w:t xml:space="preserve">Placer des gommettes dans une surface restreinte </w:t>
            </w:r>
          </w:p>
          <w:p w:rsidR="00721A55" w:rsidRPr="004959CC" w:rsidRDefault="00721A55" w:rsidP="00DA4D1A">
            <w:pPr>
              <w:pStyle w:val="Standard"/>
              <w:autoSpaceDE w:val="0"/>
              <w:rPr>
                <w:rFonts w:asciiTheme="minorHAnsi" w:eastAsia="Arial, Arial" w:hAnsiTheme="minorHAnsi" w:cs="Times New Roman"/>
                <w:color w:val="002060"/>
                <w:sz w:val="20"/>
                <w:szCs w:val="20"/>
              </w:rPr>
            </w:pPr>
            <w:r w:rsidRPr="004959CC">
              <w:rPr>
                <w:rFonts w:asciiTheme="minorHAnsi" w:eastAsia="Arial, Arial" w:hAnsiTheme="minorHAnsi" w:cs="Times New Roman"/>
                <w:color w:val="002060"/>
                <w:sz w:val="20"/>
                <w:szCs w:val="20"/>
              </w:rPr>
              <w:t xml:space="preserve">Accrocher les pinces à linge pour faire les pattes d’un animal </w:t>
            </w:r>
          </w:p>
        </w:tc>
        <w:tc>
          <w:tcPr>
            <w:tcW w:w="3282" w:type="dxa"/>
          </w:tcPr>
          <w:p w:rsidR="00DA4D1A" w:rsidRPr="004959CC" w:rsidRDefault="00DA4D1A" w:rsidP="00DA4D1A">
            <w:pPr>
              <w:pStyle w:val="Textbody"/>
              <w:spacing w:after="0" w:line="240" w:lineRule="auto"/>
              <w:rPr>
                <w:rFonts w:asciiTheme="minorHAnsi" w:eastAsia="Arial, Arial" w:hAnsiTheme="minorHAnsi" w:cs="Times New Roman"/>
                <w:color w:val="002060"/>
                <w:sz w:val="20"/>
                <w:szCs w:val="20"/>
              </w:rPr>
            </w:pPr>
            <w:r w:rsidRPr="004959CC">
              <w:rPr>
                <w:rFonts w:asciiTheme="minorHAnsi" w:eastAsia="Arial, Arial" w:hAnsiTheme="minorHAnsi" w:cs="Times New Roman"/>
                <w:color w:val="002060"/>
                <w:sz w:val="20"/>
                <w:szCs w:val="20"/>
              </w:rPr>
              <w:t>-Verbaliser les sensations éprouvées au toucher : différencier dur, mou, doux, rugueux, lisse …</w:t>
            </w:r>
          </w:p>
          <w:p w:rsidR="00DA4D1A" w:rsidRPr="004959CC" w:rsidRDefault="00DA4D1A" w:rsidP="00DA4D1A">
            <w:pPr>
              <w:pStyle w:val="Textbody"/>
              <w:spacing w:after="0" w:line="240" w:lineRule="auto"/>
              <w:rPr>
                <w:rFonts w:asciiTheme="minorHAnsi" w:eastAsia="Arial, Arial" w:hAnsiTheme="minorHAnsi" w:cs="Times New Roman"/>
                <w:color w:val="002060"/>
                <w:sz w:val="20"/>
                <w:szCs w:val="20"/>
              </w:rPr>
            </w:pPr>
          </w:p>
          <w:p w:rsidR="00DA4D1A" w:rsidRPr="004959CC" w:rsidRDefault="00DA4D1A" w:rsidP="00DA4D1A">
            <w:pPr>
              <w:pStyle w:val="Textbody"/>
              <w:spacing w:after="0" w:line="240" w:lineRule="auto"/>
              <w:rPr>
                <w:rFonts w:asciiTheme="minorHAnsi" w:eastAsia="Arial, Arial" w:hAnsiTheme="minorHAnsi" w:cs="Times New Roman"/>
                <w:color w:val="002060"/>
                <w:sz w:val="20"/>
                <w:szCs w:val="20"/>
              </w:rPr>
            </w:pPr>
            <w:r w:rsidRPr="004959CC">
              <w:rPr>
                <w:rFonts w:asciiTheme="minorHAnsi" w:eastAsia="Arial, Arial" w:hAnsiTheme="minorHAnsi" w:cs="Times New Roman"/>
                <w:color w:val="002060"/>
                <w:sz w:val="20"/>
                <w:szCs w:val="20"/>
              </w:rPr>
              <w:t xml:space="preserve">Assembler différentes matières (écraser, accoler…) </w:t>
            </w:r>
          </w:p>
          <w:p w:rsidR="003E5D38" w:rsidRPr="004959CC" w:rsidRDefault="003E5D38" w:rsidP="003E5D38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959CC">
              <w:rPr>
                <w:rFonts w:asciiTheme="minorHAnsi" w:hAnsiTheme="minorHAnsi"/>
                <w:color w:val="002060"/>
                <w:sz w:val="20"/>
                <w:szCs w:val="20"/>
              </w:rPr>
              <w:t>Disposer des trombones</w:t>
            </w:r>
          </w:p>
          <w:p w:rsidR="003E5D38" w:rsidRPr="004959CC" w:rsidRDefault="003E5D38" w:rsidP="003E5D38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959CC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Découper en tenant correctement l’outil </w:t>
            </w:r>
          </w:p>
          <w:p w:rsidR="003E5D38" w:rsidRPr="004959CC" w:rsidRDefault="003E5D38" w:rsidP="003E5D38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3E5D38" w:rsidRPr="004959CC" w:rsidRDefault="003E5D38" w:rsidP="003E5D38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959CC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Déplacer des objets avec la pince en dénombrant </w:t>
            </w:r>
          </w:p>
          <w:p w:rsidR="003E5D38" w:rsidRPr="004959CC" w:rsidRDefault="003E5D38" w:rsidP="003E5D38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959CC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Réaliser </w:t>
            </w:r>
            <w:r w:rsidR="00E42111" w:rsidRPr="004959CC">
              <w:rPr>
                <w:rFonts w:asciiTheme="minorHAnsi" w:hAnsiTheme="minorHAnsi"/>
                <w:color w:val="002060"/>
                <w:sz w:val="20"/>
                <w:szCs w:val="20"/>
              </w:rPr>
              <w:t>des algorithmes</w:t>
            </w:r>
            <w:r w:rsidRPr="004959CC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de perles selon le modèle </w:t>
            </w:r>
          </w:p>
          <w:p w:rsidR="00E42111" w:rsidRPr="004959CC" w:rsidRDefault="00E42111" w:rsidP="003E5D38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E42111" w:rsidRPr="004959CC" w:rsidRDefault="00E42111" w:rsidP="003E5D38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959CC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Utiliser plusieurs petites gommettes dans des emplacements déterminés </w:t>
            </w:r>
          </w:p>
          <w:p w:rsidR="003E5D38" w:rsidRPr="004959CC" w:rsidRDefault="003E5D38" w:rsidP="00DA4D1A">
            <w:pPr>
              <w:pStyle w:val="Textbody"/>
              <w:spacing w:after="0" w:line="240" w:lineRule="auto"/>
              <w:rPr>
                <w:rFonts w:asciiTheme="minorHAnsi" w:hAnsiTheme="minorHAnsi" w:cs="Times New Roman"/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42111" w:rsidRPr="004959CC" w:rsidRDefault="003E5D38" w:rsidP="00DA4D1A">
            <w:pPr>
              <w:pStyle w:val="Default"/>
              <w:rPr>
                <w:rFonts w:asciiTheme="minorHAnsi" w:eastAsia="Arial, Arial" w:hAnsiTheme="minorHAnsi" w:cs="Times New Roman"/>
                <w:color w:val="002060"/>
                <w:sz w:val="20"/>
                <w:szCs w:val="20"/>
              </w:rPr>
            </w:pPr>
            <w:r w:rsidRPr="004959CC">
              <w:rPr>
                <w:rFonts w:asciiTheme="minorHAnsi" w:eastAsia="Arial, Arial" w:hAnsiTheme="minorHAnsi" w:cs="Times New Roman"/>
                <w:color w:val="002060"/>
                <w:sz w:val="20"/>
                <w:szCs w:val="20"/>
              </w:rPr>
              <w:t>Découper sur une ligne</w:t>
            </w:r>
          </w:p>
          <w:p w:rsidR="00DA4D1A" w:rsidRPr="004959CC" w:rsidRDefault="00E42111" w:rsidP="00DA4D1A">
            <w:pPr>
              <w:pStyle w:val="Default"/>
              <w:rPr>
                <w:rFonts w:asciiTheme="minorHAnsi" w:eastAsia="Arial, Arial" w:hAnsiTheme="minorHAnsi" w:cs="Times New Roman"/>
                <w:color w:val="002060"/>
                <w:sz w:val="20"/>
                <w:szCs w:val="20"/>
              </w:rPr>
            </w:pPr>
            <w:r w:rsidRPr="004959CC">
              <w:rPr>
                <w:rFonts w:asciiTheme="minorHAnsi" w:eastAsia="Arial, Arial" w:hAnsiTheme="minorHAnsi" w:cs="Times New Roman"/>
                <w:color w:val="002060"/>
                <w:sz w:val="20"/>
                <w:szCs w:val="20"/>
              </w:rPr>
              <w:t xml:space="preserve">Plus ou moins large, - droite ou sinueuse. </w:t>
            </w:r>
            <w:r w:rsidR="003E5D38" w:rsidRPr="004959CC">
              <w:rPr>
                <w:rFonts w:asciiTheme="minorHAnsi" w:eastAsia="Arial, Arial" w:hAnsiTheme="minorHAnsi" w:cs="Times New Roman"/>
                <w:color w:val="002060"/>
                <w:sz w:val="20"/>
                <w:szCs w:val="20"/>
              </w:rPr>
              <w:t xml:space="preserve"> </w:t>
            </w:r>
          </w:p>
          <w:p w:rsidR="00721A55" w:rsidRPr="004959CC" w:rsidRDefault="00721A55" w:rsidP="00DA4D1A">
            <w:pPr>
              <w:pStyle w:val="Default"/>
              <w:rPr>
                <w:rFonts w:asciiTheme="minorHAnsi" w:eastAsia="Arial, Arial" w:hAnsiTheme="minorHAnsi" w:cs="Times New Roman"/>
                <w:color w:val="002060"/>
                <w:sz w:val="20"/>
                <w:szCs w:val="20"/>
              </w:rPr>
            </w:pPr>
            <w:r w:rsidRPr="004959CC">
              <w:rPr>
                <w:rFonts w:asciiTheme="minorHAnsi" w:eastAsia="Arial, Arial" w:hAnsiTheme="minorHAnsi" w:cs="Times New Roman"/>
                <w:color w:val="002060"/>
                <w:sz w:val="20"/>
                <w:szCs w:val="20"/>
              </w:rPr>
              <w:t xml:space="preserve">Accrocher les pinces à linge </w:t>
            </w:r>
            <w:r w:rsidR="004959CC" w:rsidRPr="004959CC">
              <w:rPr>
                <w:rFonts w:asciiTheme="minorHAnsi" w:eastAsia="Arial, Arial" w:hAnsiTheme="minorHAnsi" w:cs="Times New Roman"/>
                <w:color w:val="002060"/>
                <w:sz w:val="20"/>
                <w:szCs w:val="20"/>
              </w:rPr>
              <w:t>selon</w:t>
            </w:r>
            <w:r w:rsidRPr="004959CC">
              <w:rPr>
                <w:rFonts w:asciiTheme="minorHAnsi" w:eastAsia="Arial, Arial" w:hAnsiTheme="minorHAnsi" w:cs="Times New Roman"/>
                <w:color w:val="002060"/>
                <w:sz w:val="20"/>
                <w:szCs w:val="20"/>
              </w:rPr>
              <w:t xml:space="preserve"> la </w:t>
            </w:r>
            <w:r w:rsidR="004959CC" w:rsidRPr="004959CC">
              <w:rPr>
                <w:rFonts w:asciiTheme="minorHAnsi" w:eastAsia="Arial, Arial" w:hAnsiTheme="minorHAnsi" w:cs="Times New Roman"/>
                <w:color w:val="002060"/>
                <w:sz w:val="20"/>
                <w:szCs w:val="20"/>
              </w:rPr>
              <w:t>couleur</w:t>
            </w:r>
            <w:r w:rsidRPr="004959CC">
              <w:rPr>
                <w:rFonts w:asciiTheme="minorHAnsi" w:eastAsia="Arial, Arial" w:hAnsiTheme="minorHAnsi" w:cs="Times New Roman"/>
                <w:color w:val="002060"/>
                <w:sz w:val="20"/>
                <w:szCs w:val="20"/>
              </w:rPr>
              <w:t xml:space="preserve"> </w:t>
            </w:r>
            <w:r w:rsidR="004959CC">
              <w:rPr>
                <w:rFonts w:asciiTheme="minorHAnsi" w:eastAsia="Arial, Arial" w:hAnsiTheme="minorHAnsi" w:cs="Times New Roman"/>
                <w:color w:val="002060"/>
                <w:sz w:val="20"/>
                <w:szCs w:val="20"/>
              </w:rPr>
              <w:t>o</w:t>
            </w:r>
            <w:r w:rsidRPr="004959CC">
              <w:rPr>
                <w:rFonts w:asciiTheme="minorHAnsi" w:eastAsia="Arial, Arial" w:hAnsiTheme="minorHAnsi" w:cs="Times New Roman"/>
                <w:color w:val="002060"/>
                <w:sz w:val="20"/>
                <w:szCs w:val="20"/>
              </w:rPr>
              <w:t xml:space="preserve">u en </w:t>
            </w:r>
            <w:r w:rsidR="004959CC" w:rsidRPr="004959CC">
              <w:rPr>
                <w:rFonts w:asciiTheme="minorHAnsi" w:eastAsia="Arial, Arial" w:hAnsiTheme="minorHAnsi" w:cs="Times New Roman"/>
                <w:color w:val="002060"/>
                <w:sz w:val="20"/>
                <w:szCs w:val="20"/>
              </w:rPr>
              <w:t>respectant</w:t>
            </w:r>
            <w:r w:rsidRPr="004959CC">
              <w:rPr>
                <w:rFonts w:asciiTheme="minorHAnsi" w:eastAsia="Arial, Arial" w:hAnsiTheme="minorHAnsi" w:cs="Times New Roman"/>
                <w:color w:val="002060"/>
                <w:sz w:val="20"/>
                <w:szCs w:val="20"/>
              </w:rPr>
              <w:t xml:space="preserve"> </w:t>
            </w:r>
            <w:r w:rsidR="004959CC">
              <w:rPr>
                <w:rFonts w:asciiTheme="minorHAnsi" w:eastAsia="Arial, Arial" w:hAnsiTheme="minorHAnsi" w:cs="Times New Roman"/>
                <w:color w:val="002060"/>
                <w:sz w:val="20"/>
                <w:szCs w:val="20"/>
              </w:rPr>
              <w:t>u</w:t>
            </w:r>
            <w:r w:rsidRPr="004959CC">
              <w:rPr>
                <w:rFonts w:asciiTheme="minorHAnsi" w:eastAsia="Arial, Arial" w:hAnsiTheme="minorHAnsi" w:cs="Times New Roman"/>
                <w:color w:val="002060"/>
                <w:sz w:val="20"/>
                <w:szCs w:val="20"/>
              </w:rPr>
              <w:t xml:space="preserve">n algorithme </w:t>
            </w:r>
          </w:p>
        </w:tc>
      </w:tr>
      <w:tr w:rsidR="005B4C39" w:rsidRPr="00721A55" w:rsidTr="00F326FB">
        <w:tc>
          <w:tcPr>
            <w:tcW w:w="562" w:type="dxa"/>
          </w:tcPr>
          <w:p w:rsidR="005B4C39" w:rsidRDefault="005B4C39" w:rsidP="00DA4D1A">
            <w:pPr>
              <w:rPr>
                <w:sz w:val="20"/>
                <w:szCs w:val="20"/>
              </w:rPr>
            </w:pPr>
            <w:r w:rsidRPr="00721A55">
              <w:rPr>
                <w:sz w:val="20"/>
                <w:szCs w:val="20"/>
              </w:rPr>
              <w:t xml:space="preserve">Ms </w:t>
            </w:r>
          </w:p>
          <w:p w:rsidR="00F72EBE" w:rsidRPr="00721A55" w:rsidRDefault="00F72EBE" w:rsidP="00DA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 </w:t>
            </w:r>
          </w:p>
        </w:tc>
        <w:tc>
          <w:tcPr>
            <w:tcW w:w="2977" w:type="dxa"/>
          </w:tcPr>
          <w:p w:rsidR="005B4C39" w:rsidRPr="00721A55" w:rsidRDefault="005B4C39" w:rsidP="00DA4D1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721A55">
              <w:rPr>
                <w:rFonts w:asciiTheme="minorHAnsi" w:hAnsiTheme="minorHAnsi" w:cs="Times New Roman"/>
                <w:sz w:val="20"/>
                <w:szCs w:val="20"/>
              </w:rPr>
              <w:t>Gérer l'espace statique : Reproduire un alignement horizontal, espacer régulièrement</w:t>
            </w:r>
          </w:p>
        </w:tc>
        <w:tc>
          <w:tcPr>
            <w:tcW w:w="2983" w:type="dxa"/>
          </w:tcPr>
          <w:p w:rsidR="005B4C39" w:rsidRDefault="005B4C39" w:rsidP="005B4C39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721A55">
              <w:rPr>
                <w:rFonts w:asciiTheme="minorHAnsi" w:hAnsiTheme="minorHAnsi" w:cs="Times New Roman"/>
                <w:sz w:val="20"/>
                <w:szCs w:val="20"/>
              </w:rPr>
              <w:t>Espace statique : Aligner des objets en alternant grand, petit</w:t>
            </w:r>
          </w:p>
          <w:p w:rsidR="00F72EBE" w:rsidRDefault="00F72EBE" w:rsidP="00F72EB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sz w:val="20"/>
                <w:szCs w:val="20"/>
              </w:rPr>
              <w:t xml:space="preserve">Couper soigneusement </w:t>
            </w:r>
          </w:p>
          <w:p w:rsidR="00F72EBE" w:rsidRPr="00721A55" w:rsidRDefault="00F72EBE" w:rsidP="00F72EB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sz w:val="20"/>
                <w:szCs w:val="20"/>
              </w:rPr>
              <w:t>Trier des graines une par une avec les doigts</w:t>
            </w:r>
          </w:p>
          <w:p w:rsidR="00F72EBE" w:rsidRPr="00721A55" w:rsidRDefault="00F72EBE" w:rsidP="00F72EB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F72EBE" w:rsidRPr="00721A55" w:rsidRDefault="00F72EBE" w:rsidP="00F72EB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sz w:val="20"/>
                <w:szCs w:val="20"/>
              </w:rPr>
              <w:t xml:space="preserve">- Tracer le contour intérieur des formes </w:t>
            </w:r>
          </w:p>
          <w:p w:rsidR="00F72EBE" w:rsidRDefault="00F72EBE" w:rsidP="005B4C39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F72EBE" w:rsidRDefault="00F72EBE" w:rsidP="005B4C39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Associer en vissant des boulons et des vis de taille variée </w:t>
            </w:r>
          </w:p>
          <w:p w:rsidR="00F72EBE" w:rsidRDefault="00F72EBE" w:rsidP="005B4C39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sz w:val="20"/>
                <w:szCs w:val="20"/>
              </w:rPr>
              <w:t>Placer des élastiques le long d’un tube</w:t>
            </w:r>
          </w:p>
          <w:p w:rsidR="00F72EBE" w:rsidRDefault="00F72EBE" w:rsidP="005B4C39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éaliser une chenille de perle (selon modèle) </w:t>
            </w:r>
          </w:p>
          <w:p w:rsidR="00F72EBE" w:rsidRPr="00721A55" w:rsidRDefault="00F72EBE" w:rsidP="005B4C39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B4C39" w:rsidRPr="00721A55" w:rsidRDefault="005B4C39" w:rsidP="00DA4D1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F72EBE" w:rsidRPr="00721A55" w:rsidRDefault="00F72EBE" w:rsidP="00F72EB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sz w:val="20"/>
                <w:szCs w:val="20"/>
              </w:rPr>
              <w:t>Faire des franges avec les ciseaux dans une bande de papier</w:t>
            </w:r>
          </w:p>
          <w:p w:rsidR="00F72EBE" w:rsidRPr="00721A55" w:rsidRDefault="00F72EBE" w:rsidP="00F72EB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sz w:val="20"/>
                <w:szCs w:val="20"/>
              </w:rPr>
              <w:t>Piquer chaque punaise dans chaque bouchon</w:t>
            </w:r>
          </w:p>
          <w:p w:rsidR="00F72EBE" w:rsidRPr="00721A55" w:rsidRDefault="00F72EBE" w:rsidP="00F72EB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F72EBE" w:rsidRPr="00721A55" w:rsidRDefault="00F72EBE" w:rsidP="00F72EB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sz w:val="20"/>
                <w:szCs w:val="20"/>
              </w:rPr>
              <w:t>Le jeu du marteau : reproduire le modèle donné en photo</w:t>
            </w:r>
          </w:p>
          <w:p w:rsidR="00F72EBE" w:rsidRPr="00721A55" w:rsidRDefault="00F72EBE" w:rsidP="00F72EB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sz w:val="20"/>
                <w:szCs w:val="20"/>
              </w:rPr>
              <w:t xml:space="preserve">Fixer des pinces </w:t>
            </w:r>
          </w:p>
          <w:p w:rsidR="005B4C39" w:rsidRDefault="00F72EBE" w:rsidP="00F72EBE">
            <w:pPr>
              <w:pStyle w:val="Standard"/>
              <w:autoSpaceDE w:val="0"/>
              <w:rPr>
                <w:rFonts w:asciiTheme="minorHAnsi" w:hAnsiTheme="minorHAnsi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sz w:val="20"/>
                <w:szCs w:val="20"/>
              </w:rPr>
              <w:t>Utiliser les perforatrices pour réaliser une production</w:t>
            </w:r>
          </w:p>
          <w:p w:rsidR="00F72EBE" w:rsidRDefault="00F72EBE" w:rsidP="00F72EBE">
            <w:pPr>
              <w:pStyle w:val="Standard"/>
              <w:autoSpaceDE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éplacer des graines à l’aide d’une pince </w:t>
            </w:r>
          </w:p>
          <w:p w:rsidR="00F72EBE" w:rsidRPr="00721A55" w:rsidRDefault="00F72EBE" w:rsidP="00F72EBE">
            <w:pPr>
              <w:pStyle w:val="Standard"/>
              <w:autoSpaceDE w:val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ser un bouchon dans chaque alvéolé </w:t>
            </w:r>
          </w:p>
        </w:tc>
        <w:tc>
          <w:tcPr>
            <w:tcW w:w="3282" w:type="dxa"/>
          </w:tcPr>
          <w:p w:rsidR="00F72EBE" w:rsidRPr="00721A55" w:rsidRDefault="00F72EBE" w:rsidP="00F72EB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uper sur les traits </w:t>
            </w:r>
          </w:p>
          <w:p w:rsidR="00F72EBE" w:rsidRPr="00721A55" w:rsidRDefault="00F72EBE" w:rsidP="00F72EB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sz w:val="20"/>
                <w:szCs w:val="20"/>
              </w:rPr>
              <w:t>Jeu des gouttes d’eau</w:t>
            </w:r>
          </w:p>
          <w:p w:rsidR="00F72EBE" w:rsidRPr="00721A55" w:rsidRDefault="00F72EBE" w:rsidP="00F72EB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721A55">
              <w:rPr>
                <w:rFonts w:asciiTheme="minorHAnsi" w:hAnsiTheme="minorHAnsi"/>
                <w:sz w:val="20"/>
                <w:szCs w:val="20"/>
              </w:rPr>
              <w:t xml:space="preserve">Découper une image le long d’un trait, puis </w:t>
            </w:r>
          </w:p>
          <w:p w:rsidR="00F72EBE" w:rsidRPr="00721A55" w:rsidRDefault="00F72EBE" w:rsidP="00F72EB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sz w:val="20"/>
                <w:szCs w:val="20"/>
              </w:rPr>
              <w:t xml:space="preserve">Coller le puzzle sur la feuille </w:t>
            </w:r>
          </w:p>
          <w:p w:rsidR="00F72EBE" w:rsidRDefault="00F72EBE" w:rsidP="00F72EB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A55">
              <w:rPr>
                <w:rFonts w:asciiTheme="minorHAnsi" w:hAnsiTheme="minorHAnsi"/>
                <w:sz w:val="20"/>
                <w:szCs w:val="20"/>
              </w:rPr>
              <w:t xml:space="preserve">Blanche </w:t>
            </w:r>
          </w:p>
          <w:p w:rsidR="00F72EBE" w:rsidRDefault="00F72EBE" w:rsidP="00F72EB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F72EBE" w:rsidRPr="00721A55" w:rsidRDefault="00F72EBE" w:rsidP="00F72EB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tiliser une pipette pour placer une </w:t>
            </w:r>
            <w:r w:rsidR="004959CC">
              <w:rPr>
                <w:rFonts w:asciiTheme="minorHAnsi" w:hAnsiTheme="minorHAnsi"/>
                <w:sz w:val="20"/>
                <w:szCs w:val="20"/>
              </w:rPr>
              <w:t>gout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’eau dans chaque alvéole </w:t>
            </w:r>
          </w:p>
          <w:p w:rsidR="005B4C39" w:rsidRDefault="005B4C39" w:rsidP="00DA4D1A">
            <w:pPr>
              <w:pStyle w:val="Textbody"/>
              <w:spacing w:after="0" w:line="240" w:lineRule="auto"/>
              <w:rPr>
                <w:rFonts w:asciiTheme="minorHAnsi" w:eastAsia="Arial, Arial" w:hAnsiTheme="minorHAnsi" w:cs="Times New Roman"/>
                <w:sz w:val="20"/>
                <w:szCs w:val="20"/>
              </w:rPr>
            </w:pPr>
          </w:p>
          <w:p w:rsidR="00F72EBE" w:rsidRDefault="00F72EBE" w:rsidP="00DA4D1A">
            <w:pPr>
              <w:pStyle w:val="Textbody"/>
              <w:spacing w:after="0" w:line="240" w:lineRule="auto"/>
              <w:rPr>
                <w:rFonts w:asciiTheme="minorHAnsi" w:eastAsia="Arial, Arial" w:hAnsiTheme="minorHAnsi" w:cs="Times New Roman"/>
                <w:sz w:val="20"/>
                <w:szCs w:val="20"/>
              </w:rPr>
            </w:pPr>
            <w:r>
              <w:rPr>
                <w:rFonts w:asciiTheme="minorHAnsi" w:eastAsia="Arial, Arial" w:hAnsiTheme="minorHAnsi" w:cs="Times New Roman"/>
                <w:sz w:val="20"/>
                <w:szCs w:val="20"/>
              </w:rPr>
              <w:t xml:space="preserve">Réaliser une production à l’aide de graines (soleil, </w:t>
            </w:r>
            <w:r w:rsidR="000C5E53">
              <w:rPr>
                <w:rFonts w:asciiTheme="minorHAnsi" w:eastAsia="Arial, Arial" w:hAnsiTheme="minorHAnsi" w:cs="Times New Roman"/>
                <w:sz w:val="20"/>
                <w:szCs w:val="20"/>
              </w:rPr>
              <w:t>arbre...</w:t>
            </w:r>
            <w:r>
              <w:rPr>
                <w:rFonts w:asciiTheme="minorHAnsi" w:eastAsia="Arial, Arial" w:hAnsiTheme="minorHAnsi" w:cs="Times New Roman"/>
                <w:sz w:val="20"/>
                <w:szCs w:val="20"/>
              </w:rPr>
              <w:t xml:space="preserve">) </w:t>
            </w:r>
          </w:p>
          <w:p w:rsidR="00F72EBE" w:rsidRPr="00721A55" w:rsidRDefault="00F72EBE" w:rsidP="00DA4D1A">
            <w:pPr>
              <w:pStyle w:val="Textbody"/>
              <w:spacing w:after="0" w:line="240" w:lineRule="auto"/>
              <w:rPr>
                <w:rFonts w:asciiTheme="minorHAnsi" w:eastAsia="Arial, Arial" w:hAnsiTheme="minorHAnsi" w:cs="Times New Roman"/>
                <w:sz w:val="20"/>
                <w:szCs w:val="20"/>
              </w:rPr>
            </w:pPr>
            <w:r>
              <w:rPr>
                <w:rFonts w:asciiTheme="minorHAnsi" w:eastAsia="Arial, Arial" w:hAnsiTheme="minorHAnsi" w:cs="Times New Roman"/>
                <w:sz w:val="20"/>
                <w:szCs w:val="20"/>
              </w:rPr>
              <w:t xml:space="preserve">Poser </w:t>
            </w:r>
            <w:r w:rsidR="004959CC">
              <w:rPr>
                <w:rFonts w:asciiTheme="minorHAnsi" w:eastAsia="Arial, Arial" w:hAnsiTheme="minorHAnsi" w:cs="Times New Roman"/>
                <w:sz w:val="20"/>
                <w:szCs w:val="20"/>
              </w:rPr>
              <w:t>un jeton</w:t>
            </w:r>
            <w:r>
              <w:rPr>
                <w:rFonts w:asciiTheme="minorHAnsi" w:eastAsia="Arial, Arial" w:hAnsiTheme="minorHAnsi" w:cs="Times New Roman"/>
                <w:sz w:val="20"/>
                <w:szCs w:val="20"/>
              </w:rPr>
              <w:t xml:space="preserve"> dans chaque alvéole </w:t>
            </w:r>
          </w:p>
        </w:tc>
        <w:tc>
          <w:tcPr>
            <w:tcW w:w="2552" w:type="dxa"/>
          </w:tcPr>
          <w:p w:rsidR="005B4C39" w:rsidRDefault="00F72EBE" w:rsidP="00DA4D1A">
            <w:pPr>
              <w:pStyle w:val="Default"/>
              <w:rPr>
                <w:rFonts w:asciiTheme="minorHAnsi" w:eastAsia="Arial, Arial" w:hAnsiTheme="minorHAnsi" w:cs="Times New Roman"/>
                <w:sz w:val="20"/>
                <w:szCs w:val="20"/>
              </w:rPr>
            </w:pPr>
            <w:r>
              <w:rPr>
                <w:rFonts w:asciiTheme="minorHAnsi" w:eastAsia="Arial, Arial" w:hAnsiTheme="minorHAnsi" w:cs="Times New Roman"/>
                <w:sz w:val="20"/>
                <w:szCs w:val="20"/>
              </w:rPr>
              <w:t xml:space="preserve">Construire en vissant un </w:t>
            </w:r>
            <w:r w:rsidR="004959CC">
              <w:rPr>
                <w:rFonts w:asciiTheme="minorHAnsi" w:eastAsia="Arial, Arial" w:hAnsiTheme="minorHAnsi" w:cs="Times New Roman"/>
                <w:sz w:val="20"/>
                <w:szCs w:val="20"/>
              </w:rPr>
              <w:t>véhicule</w:t>
            </w:r>
            <w:r>
              <w:rPr>
                <w:rFonts w:asciiTheme="minorHAnsi" w:eastAsia="Arial, Arial" w:hAnsiTheme="minorHAnsi" w:cs="Times New Roman"/>
                <w:sz w:val="20"/>
                <w:szCs w:val="20"/>
              </w:rPr>
              <w:t xml:space="preserve"> </w:t>
            </w:r>
            <w:r w:rsidR="004959CC">
              <w:rPr>
                <w:rFonts w:asciiTheme="minorHAnsi" w:eastAsia="Arial, Arial" w:hAnsiTheme="minorHAnsi" w:cs="Times New Roman"/>
                <w:sz w:val="20"/>
                <w:szCs w:val="20"/>
              </w:rPr>
              <w:t>o</w:t>
            </w:r>
            <w:r>
              <w:rPr>
                <w:rFonts w:asciiTheme="minorHAnsi" w:eastAsia="Arial, Arial" w:hAnsiTheme="minorHAnsi" w:cs="Times New Roman"/>
                <w:sz w:val="20"/>
                <w:szCs w:val="20"/>
              </w:rPr>
              <w:t xml:space="preserve">u un objet selon la notice de montage </w:t>
            </w:r>
          </w:p>
          <w:p w:rsidR="00F72EBE" w:rsidRDefault="00F72EBE" w:rsidP="00F72EBE">
            <w:pPr>
              <w:pStyle w:val="Default"/>
              <w:rPr>
                <w:rFonts w:asciiTheme="minorHAnsi" w:eastAsia="Arial, Arial" w:hAnsiTheme="minorHAnsi" w:cs="Times New Roman"/>
                <w:sz w:val="20"/>
                <w:szCs w:val="20"/>
              </w:rPr>
            </w:pPr>
            <w:r>
              <w:rPr>
                <w:rFonts w:asciiTheme="minorHAnsi" w:eastAsia="Arial, Arial" w:hAnsiTheme="minorHAnsi" w:cs="Times New Roman"/>
                <w:sz w:val="20"/>
                <w:szCs w:val="20"/>
              </w:rPr>
              <w:t xml:space="preserve">Transvaser de l’eau </w:t>
            </w:r>
          </w:p>
          <w:p w:rsidR="00F72EBE" w:rsidRDefault="00F72EBE" w:rsidP="00F72EBE">
            <w:pPr>
              <w:pStyle w:val="Default"/>
              <w:rPr>
                <w:rFonts w:asciiTheme="minorHAnsi" w:eastAsia="Arial, Arial" w:hAnsiTheme="minorHAnsi" w:cs="Times New Roman"/>
                <w:sz w:val="20"/>
                <w:szCs w:val="20"/>
              </w:rPr>
            </w:pPr>
          </w:p>
          <w:p w:rsidR="00F72EBE" w:rsidRDefault="00F72EBE" w:rsidP="00F72EBE">
            <w:pPr>
              <w:pStyle w:val="Default"/>
              <w:rPr>
                <w:rFonts w:asciiTheme="minorHAnsi" w:eastAsia="Arial, Arial" w:hAnsiTheme="minorHAnsi" w:cs="Times New Roman"/>
                <w:sz w:val="20"/>
                <w:szCs w:val="20"/>
              </w:rPr>
            </w:pPr>
            <w:r>
              <w:rPr>
                <w:rFonts w:asciiTheme="minorHAnsi" w:eastAsia="Arial, Arial" w:hAnsiTheme="minorHAnsi" w:cs="Times New Roman"/>
                <w:sz w:val="20"/>
                <w:szCs w:val="20"/>
              </w:rPr>
              <w:t xml:space="preserve">Poinçonnage </w:t>
            </w:r>
          </w:p>
          <w:p w:rsidR="00F72EBE" w:rsidRDefault="00F72EBE" w:rsidP="00F72EBE">
            <w:pPr>
              <w:pStyle w:val="Default"/>
              <w:rPr>
                <w:rFonts w:asciiTheme="minorHAnsi" w:eastAsia="Arial, Arial" w:hAnsiTheme="minorHAnsi" w:cs="Times New Roman"/>
                <w:sz w:val="20"/>
                <w:szCs w:val="20"/>
              </w:rPr>
            </w:pPr>
          </w:p>
          <w:p w:rsidR="00F72EBE" w:rsidRDefault="00F72EBE" w:rsidP="00F72EBE">
            <w:pPr>
              <w:pStyle w:val="Default"/>
              <w:rPr>
                <w:rFonts w:asciiTheme="minorHAnsi" w:eastAsia="Arial, Arial" w:hAnsiTheme="minorHAnsi" w:cs="Times New Roman"/>
                <w:sz w:val="20"/>
                <w:szCs w:val="20"/>
              </w:rPr>
            </w:pPr>
            <w:r>
              <w:rPr>
                <w:rFonts w:asciiTheme="minorHAnsi" w:eastAsia="Arial, Arial" w:hAnsiTheme="minorHAnsi" w:cs="Times New Roman"/>
                <w:sz w:val="20"/>
                <w:szCs w:val="20"/>
              </w:rPr>
              <w:t xml:space="preserve">Réaliser un modèle avec les perles Hamma </w:t>
            </w:r>
          </w:p>
          <w:p w:rsidR="00F72EBE" w:rsidRPr="00721A55" w:rsidRDefault="00F72EBE" w:rsidP="00F72EBE">
            <w:pPr>
              <w:pStyle w:val="Default"/>
              <w:rPr>
                <w:rFonts w:asciiTheme="minorHAnsi" w:eastAsia="Arial, Arial" w:hAnsiTheme="minorHAnsi" w:cs="Times New Roman"/>
                <w:sz w:val="20"/>
                <w:szCs w:val="20"/>
              </w:rPr>
            </w:pPr>
          </w:p>
        </w:tc>
      </w:tr>
    </w:tbl>
    <w:p w:rsidR="00F326FB" w:rsidRDefault="00F326FB" w:rsidP="00F326FB"/>
    <w:p w:rsidR="009A26C1" w:rsidRPr="002F4AD1" w:rsidRDefault="009A26C1" w:rsidP="009A26C1">
      <w:pPr>
        <w:jc w:val="center"/>
        <w:rPr>
          <w:b/>
          <w:sz w:val="30"/>
          <w:szCs w:val="30"/>
        </w:rPr>
      </w:pPr>
      <w:r w:rsidRPr="002F4AD1">
        <w:rPr>
          <w:b/>
          <w:sz w:val="30"/>
          <w:szCs w:val="30"/>
        </w:rPr>
        <w:lastRenderedPageBreak/>
        <w:t xml:space="preserve">Programmation </w:t>
      </w:r>
      <w:r w:rsidR="004959CC" w:rsidRPr="002F4AD1">
        <w:rPr>
          <w:b/>
          <w:sz w:val="30"/>
          <w:szCs w:val="30"/>
        </w:rPr>
        <w:t>annuelle par</w:t>
      </w:r>
      <w:r w:rsidRPr="002F4AD1">
        <w:rPr>
          <w:b/>
          <w:sz w:val="30"/>
          <w:szCs w:val="30"/>
        </w:rPr>
        <w:t xml:space="preserve"> espace PS/MS/GS </w:t>
      </w:r>
    </w:p>
    <w:p w:rsidR="009A26C1" w:rsidRPr="002F4AD1" w:rsidRDefault="009A26C1" w:rsidP="009A26C1">
      <w:pPr>
        <w:jc w:val="center"/>
        <w:rPr>
          <w:b/>
          <w:sz w:val="30"/>
          <w:szCs w:val="30"/>
        </w:rPr>
      </w:pPr>
      <w:r w:rsidRPr="002F4AD1">
        <w:rPr>
          <w:b/>
          <w:sz w:val="30"/>
          <w:szCs w:val="30"/>
        </w:rPr>
        <w:t xml:space="preserve">Espace </w:t>
      </w:r>
      <w:r w:rsidR="004959CC" w:rsidRPr="002F4AD1">
        <w:rPr>
          <w:b/>
          <w:sz w:val="30"/>
          <w:szCs w:val="30"/>
        </w:rPr>
        <w:t>mathématiques (</w:t>
      </w:r>
      <w:r w:rsidRPr="002F4AD1">
        <w:rPr>
          <w:b/>
          <w:sz w:val="30"/>
          <w:szCs w:val="30"/>
        </w:rPr>
        <w:t>vers les math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983"/>
        <w:gridCol w:w="2971"/>
        <w:gridCol w:w="2843"/>
        <w:gridCol w:w="2552"/>
      </w:tblGrid>
      <w:tr w:rsidR="009A26C1" w:rsidTr="009A26C1">
        <w:tc>
          <w:tcPr>
            <w:tcW w:w="562" w:type="dxa"/>
          </w:tcPr>
          <w:p w:rsidR="009A26C1" w:rsidRDefault="009A26C1" w:rsidP="009A26C1"/>
        </w:tc>
        <w:tc>
          <w:tcPr>
            <w:tcW w:w="2977" w:type="dxa"/>
          </w:tcPr>
          <w:p w:rsidR="009A26C1" w:rsidRDefault="009A26C1" w:rsidP="009A26C1">
            <w:r>
              <w:t xml:space="preserve">Période 1 </w:t>
            </w:r>
          </w:p>
        </w:tc>
        <w:tc>
          <w:tcPr>
            <w:tcW w:w="2983" w:type="dxa"/>
          </w:tcPr>
          <w:p w:rsidR="009A26C1" w:rsidRDefault="009A26C1" w:rsidP="009A26C1">
            <w:r>
              <w:t>Période 2</w:t>
            </w:r>
          </w:p>
        </w:tc>
        <w:tc>
          <w:tcPr>
            <w:tcW w:w="2971" w:type="dxa"/>
          </w:tcPr>
          <w:p w:rsidR="009A26C1" w:rsidRDefault="009A26C1" w:rsidP="009A26C1">
            <w:r>
              <w:t>Période 3</w:t>
            </w:r>
          </w:p>
        </w:tc>
        <w:tc>
          <w:tcPr>
            <w:tcW w:w="2843" w:type="dxa"/>
          </w:tcPr>
          <w:p w:rsidR="009A26C1" w:rsidRDefault="009A26C1" w:rsidP="009A26C1">
            <w:r>
              <w:t>Période 4</w:t>
            </w:r>
          </w:p>
        </w:tc>
        <w:tc>
          <w:tcPr>
            <w:tcW w:w="2552" w:type="dxa"/>
          </w:tcPr>
          <w:p w:rsidR="009A26C1" w:rsidRDefault="009A26C1" w:rsidP="009A26C1">
            <w:r>
              <w:t xml:space="preserve">Période 5 </w:t>
            </w:r>
          </w:p>
        </w:tc>
      </w:tr>
      <w:tr w:rsidR="009A26C1" w:rsidTr="009A26C1">
        <w:tc>
          <w:tcPr>
            <w:tcW w:w="562" w:type="dxa"/>
          </w:tcPr>
          <w:p w:rsidR="009A26C1" w:rsidRDefault="009A26C1" w:rsidP="009A26C1"/>
        </w:tc>
        <w:tc>
          <w:tcPr>
            <w:tcW w:w="14326" w:type="dxa"/>
            <w:gridSpan w:val="5"/>
          </w:tcPr>
          <w:p w:rsidR="009A26C1" w:rsidRPr="002F4AD1" w:rsidRDefault="009A26C1" w:rsidP="009A26C1">
            <w:pPr>
              <w:jc w:val="center"/>
              <w:rPr>
                <w:b/>
              </w:rPr>
            </w:pPr>
            <w:r w:rsidRPr="002F4AD1">
              <w:rPr>
                <w:b/>
              </w:rPr>
              <w:t xml:space="preserve">Utiliser les nombres </w:t>
            </w:r>
          </w:p>
          <w:p w:rsidR="009A26C1" w:rsidRDefault="009A26C1" w:rsidP="009A26C1">
            <w:pPr>
              <w:jc w:val="center"/>
            </w:pPr>
            <w:r w:rsidRPr="002F4AD1">
              <w:rPr>
                <w:b/>
              </w:rPr>
              <w:t>Etudier les nombres</w:t>
            </w:r>
            <w:r>
              <w:t xml:space="preserve">  </w:t>
            </w:r>
          </w:p>
        </w:tc>
      </w:tr>
      <w:tr w:rsidR="009A26C1" w:rsidRPr="006F10A7" w:rsidTr="009A26C1">
        <w:tc>
          <w:tcPr>
            <w:tcW w:w="562" w:type="dxa"/>
          </w:tcPr>
          <w:p w:rsidR="009A26C1" w:rsidRPr="006F10A7" w:rsidRDefault="009A26C1" w:rsidP="009A26C1">
            <w:pPr>
              <w:rPr>
                <w:color w:val="0070C0"/>
                <w:sz w:val="20"/>
                <w:szCs w:val="20"/>
              </w:rPr>
            </w:pPr>
            <w:r w:rsidRPr="006F10A7">
              <w:rPr>
                <w:color w:val="0070C0"/>
                <w:sz w:val="20"/>
                <w:szCs w:val="20"/>
              </w:rPr>
              <w:t xml:space="preserve">PS </w:t>
            </w:r>
          </w:p>
        </w:tc>
        <w:tc>
          <w:tcPr>
            <w:tcW w:w="2977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Estimer des quantités : beaucoup/pas beaucoup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Comparer des quantités par estimation visuelle : trop / pas assez </w:t>
            </w:r>
          </w:p>
        </w:tc>
        <w:tc>
          <w:tcPr>
            <w:tcW w:w="2983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- Dénombrer de petite</w:t>
            </w:r>
            <w:r w:rsidR="00B97024"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s</w:t>
            </w: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quantité</w:t>
            </w:r>
            <w:r w:rsidR="00B97024"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s</w:t>
            </w: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(1 et 2)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Comparer des collections </w:t>
            </w:r>
          </w:p>
          <w:p w:rsidR="009A26C1" w:rsidRPr="006F10A7" w:rsidRDefault="009A26C1" w:rsidP="00B97024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Réaliser </w:t>
            </w:r>
            <w:r w:rsidR="00B97024"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une collection équipotente à une autre proche et visible </w:t>
            </w: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</w:p>
          <w:p w:rsidR="00B97024" w:rsidRPr="006F10A7" w:rsidRDefault="00B97024" w:rsidP="00B97024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décomposer et recomposer 2 </w:t>
            </w:r>
          </w:p>
          <w:p w:rsidR="00B97024" w:rsidRPr="006F10A7" w:rsidRDefault="00B97024" w:rsidP="00B97024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lire le nombre 1 </w:t>
            </w:r>
          </w:p>
        </w:tc>
        <w:tc>
          <w:tcPr>
            <w:tcW w:w="2971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- Dénombrer de petite</w:t>
            </w:r>
            <w:r w:rsidR="00B97024"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s</w:t>
            </w: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  <w:r w:rsidR="00B97024"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quantités</w:t>
            </w: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(1, 2 et 3) </w:t>
            </w:r>
          </w:p>
          <w:p w:rsidR="00B97024" w:rsidRPr="006F10A7" w:rsidRDefault="00B97024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réaliser une collection de 3 objets </w:t>
            </w:r>
          </w:p>
          <w:p w:rsidR="00B97024" w:rsidRPr="006F10A7" w:rsidRDefault="00B97024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- lire les nombres jusqu’à 2</w:t>
            </w:r>
          </w:p>
          <w:p w:rsidR="00B97024" w:rsidRPr="006F10A7" w:rsidRDefault="00B97024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décomposer 3 </w:t>
            </w:r>
          </w:p>
          <w:p w:rsidR="00B97024" w:rsidRPr="006F10A7" w:rsidRDefault="00B97024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Mémoriser la comptine au moins jusqu’à 3 </w:t>
            </w:r>
          </w:p>
        </w:tc>
        <w:tc>
          <w:tcPr>
            <w:tcW w:w="2843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Associer différentes représentations des nombres : de 1 à 3 </w:t>
            </w:r>
          </w:p>
          <w:p w:rsidR="00B97024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- Décomposer le nombre 3</w:t>
            </w:r>
          </w:p>
          <w:p w:rsidR="009A26C1" w:rsidRPr="006F10A7" w:rsidRDefault="00B97024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exprimer le résultat d’une comparaison avec « plus que » </w:t>
            </w:r>
            <w:r w:rsidR="009A26C1"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</w:p>
          <w:p w:rsidR="00B97024" w:rsidRPr="006F10A7" w:rsidRDefault="00B97024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Mémoriser les petites quantités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- Dénombrer de petite</w:t>
            </w:r>
            <w:r w:rsidR="00B97024"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s</w:t>
            </w: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quantité</w:t>
            </w:r>
            <w:r w:rsidR="00B97024"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s</w:t>
            </w: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(1 à 4) </w:t>
            </w:r>
          </w:p>
          <w:p w:rsidR="00B97024" w:rsidRPr="006F10A7" w:rsidRDefault="00B97024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lire le nombre 3 </w:t>
            </w:r>
          </w:p>
          <w:p w:rsidR="00B97024" w:rsidRPr="006F10A7" w:rsidRDefault="00B97024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mémoriser la comptine au moins jusqu’à 5 </w:t>
            </w:r>
          </w:p>
        </w:tc>
      </w:tr>
      <w:tr w:rsidR="009A26C1" w:rsidRPr="006F10A7" w:rsidTr="009A26C1">
        <w:tc>
          <w:tcPr>
            <w:tcW w:w="562" w:type="dxa"/>
          </w:tcPr>
          <w:p w:rsidR="009A26C1" w:rsidRPr="006F10A7" w:rsidRDefault="002F4AD1" w:rsidP="009A26C1">
            <w:pPr>
              <w:rPr>
                <w:color w:val="FFC000"/>
                <w:sz w:val="20"/>
                <w:szCs w:val="20"/>
              </w:rPr>
            </w:pPr>
            <w:r w:rsidRPr="006F10A7">
              <w:rPr>
                <w:color w:val="FFC000"/>
                <w:sz w:val="20"/>
                <w:szCs w:val="20"/>
              </w:rPr>
              <w:t>MS</w:t>
            </w:r>
          </w:p>
        </w:tc>
        <w:tc>
          <w:tcPr>
            <w:tcW w:w="2977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Dire la suite des nombres : de 1 à 3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Composer et décomposer des collections : Collection de 3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Réaliser des collections dont le cardinal est donné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Utiliser le dénombrement pour comparer deux quantités, pour constituer </w:t>
            </w:r>
            <w:r w:rsidR="00E71A5B"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>u</w:t>
            </w: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ne collections d’une taille donnée ou réaliser une collection de quantité égale à la collection proposée : autant que </w:t>
            </w:r>
          </w:p>
          <w:p w:rsidR="009A26C1" w:rsidRPr="006F10A7" w:rsidRDefault="009A26C1" w:rsidP="00E71A5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</w:t>
            </w:r>
            <w:r w:rsidR="00E71A5B"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associer différentes représentations des nombres jusqu’à 3  </w:t>
            </w:r>
          </w:p>
        </w:tc>
        <w:tc>
          <w:tcPr>
            <w:tcW w:w="2983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Mobiliser des symboles pour communiquer des infos sur une quantité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Comprendre que tout nombre s’obtient en ajoutant un au nombre précédent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Parler des nombres à l’aide de leur décomposition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</w:t>
            </w:r>
            <w:r w:rsidR="00E71A5B"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dénombrer une collection jusqu’à 4 </w:t>
            </w:r>
          </w:p>
          <w:p w:rsidR="00E71A5B" w:rsidRPr="006F10A7" w:rsidRDefault="00E71A5B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Organiser son comptage </w:t>
            </w:r>
          </w:p>
          <w:p w:rsidR="009A26C1" w:rsidRPr="006F10A7" w:rsidRDefault="009A26C1" w:rsidP="00E71A5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Utiliser le dénombrement pour comparer deux quantités, pour constituer une collection de taille donnée ou pour réaliser une collection de quantité égale à la collection proposée </w:t>
            </w:r>
          </w:p>
          <w:p w:rsidR="00E71A5B" w:rsidRPr="006F10A7" w:rsidRDefault="00E71A5B" w:rsidP="00E71A5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Lire les nombres jusqu’à 4 </w:t>
            </w:r>
          </w:p>
        </w:tc>
        <w:tc>
          <w:tcPr>
            <w:tcW w:w="2971" w:type="dxa"/>
          </w:tcPr>
          <w:p w:rsidR="00E71A5B" w:rsidRPr="006F10A7" w:rsidRDefault="009A26C1" w:rsidP="00E71A5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</w:t>
            </w:r>
            <w:r w:rsidR="00E71A5B"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Réaliser une collection jusqu’à 5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Dire la suite des nombres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Utiliser le dénombrement pour comparer deux quantités, pour constituer une collection d’une taille donnée ou pour réaliser une collection de quantité égale à la collection proposée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Composer et décomposer des collections </w:t>
            </w:r>
          </w:p>
          <w:p w:rsidR="00E71A5B" w:rsidRPr="006F10A7" w:rsidRDefault="00E71A5B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>Reconnaitre les représentations du nombre jusqu’à 4 (doigts dés chiffre)</w:t>
            </w:r>
          </w:p>
          <w:p w:rsidR="00E71A5B" w:rsidRPr="006F10A7" w:rsidRDefault="00E71A5B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Résoudre des problèmes de quantité  </w:t>
            </w:r>
          </w:p>
        </w:tc>
        <w:tc>
          <w:tcPr>
            <w:tcW w:w="2843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Evaluer et comparer des collections d’objets avec des procédures numériques ou non numériques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</w:t>
            </w:r>
            <w:r w:rsidR="00E71A5B"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dénombrer une quantité jusqu’à 5, réaliser une petite collection d’objets </w:t>
            </w:r>
          </w:p>
          <w:p w:rsidR="00E71A5B" w:rsidRPr="006F10A7" w:rsidRDefault="00E71A5B" w:rsidP="00E71A5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Lire les nombres écrits jusqu’à 10 </w:t>
            </w:r>
          </w:p>
          <w:p w:rsidR="00E71A5B" w:rsidRPr="006F10A7" w:rsidRDefault="00E71A5B" w:rsidP="00E71A5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Exprimer le résultat d’une comparaison en utilisant plus que, moins que, autant que </w:t>
            </w:r>
          </w:p>
          <w:p w:rsidR="00E71A5B" w:rsidRPr="006F10A7" w:rsidRDefault="00E71A5B" w:rsidP="00E71A5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Anticiper le résultats d’un ajour ou d’un retrait </w:t>
            </w:r>
          </w:p>
          <w:p w:rsidR="00E71A5B" w:rsidRPr="006F10A7" w:rsidRDefault="00543FCD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Lire les nombres jusqu’à 5 </w:t>
            </w:r>
          </w:p>
        </w:tc>
        <w:tc>
          <w:tcPr>
            <w:tcW w:w="2552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Mobiliser les symboles pour communiquer des informations sur une quantité </w:t>
            </w:r>
          </w:p>
          <w:p w:rsidR="009A26C1" w:rsidRPr="006F10A7" w:rsidRDefault="009A26C1" w:rsidP="00E71A5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</w:t>
            </w:r>
            <w:r w:rsidR="00E71A5B"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dénombrer une quantité jusqu’à 6 </w:t>
            </w:r>
          </w:p>
          <w:p w:rsidR="00E71A5B" w:rsidRPr="006F10A7" w:rsidRDefault="00E71A5B" w:rsidP="00E71A5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Réaliser des petites collections </w:t>
            </w:r>
          </w:p>
          <w:p w:rsidR="00E71A5B" w:rsidRPr="006F10A7" w:rsidRDefault="00E71A5B" w:rsidP="00E71A5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Compléter des collections </w:t>
            </w:r>
          </w:p>
          <w:p w:rsidR="00543FCD" w:rsidRPr="006F10A7" w:rsidRDefault="00E71A5B" w:rsidP="00E71A5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>Résoudre des problèmes de partage</w:t>
            </w:r>
          </w:p>
          <w:p w:rsidR="00543FCD" w:rsidRPr="006F10A7" w:rsidRDefault="00543FCD" w:rsidP="00E71A5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>Lire les nombres jusqu’à 6</w:t>
            </w:r>
          </w:p>
          <w:p w:rsidR="00E71A5B" w:rsidRPr="006F10A7" w:rsidRDefault="00543FCD" w:rsidP="00E71A5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Ecrire les nombres jusqu’à 6 </w:t>
            </w:r>
            <w:r w:rsidR="00E71A5B"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 </w:t>
            </w:r>
          </w:p>
          <w:p w:rsidR="00543FCD" w:rsidRPr="006F10A7" w:rsidRDefault="00543FCD" w:rsidP="00E71A5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Réciter la comptine le plus loin possible </w:t>
            </w:r>
          </w:p>
        </w:tc>
      </w:tr>
      <w:tr w:rsidR="009A26C1" w:rsidRPr="006F10A7" w:rsidTr="009A26C1">
        <w:tc>
          <w:tcPr>
            <w:tcW w:w="562" w:type="dxa"/>
          </w:tcPr>
          <w:p w:rsidR="009A26C1" w:rsidRPr="006F10A7" w:rsidRDefault="002F4AD1" w:rsidP="009A26C1">
            <w:pPr>
              <w:rPr>
                <w:color w:val="FF0000"/>
                <w:sz w:val="20"/>
                <w:szCs w:val="20"/>
              </w:rPr>
            </w:pPr>
            <w:r w:rsidRPr="006F10A7">
              <w:rPr>
                <w:color w:val="FF0000"/>
                <w:sz w:val="20"/>
                <w:szCs w:val="20"/>
              </w:rPr>
              <w:t>GS</w:t>
            </w:r>
          </w:p>
        </w:tc>
        <w:tc>
          <w:tcPr>
            <w:tcW w:w="2977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Réaliser une collection dont le cardinal est donné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Mobiliser des symboles pour communiquer des informations sur une quantité </w:t>
            </w:r>
          </w:p>
          <w:p w:rsidR="004C6E60" w:rsidRPr="006F10A7" w:rsidRDefault="004C6E60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ajouter ou enlever pour obtenir des quantités ne dépassant pas 5 </w:t>
            </w:r>
          </w:p>
          <w:p w:rsidR="004C6E60" w:rsidRPr="006F10A7" w:rsidRDefault="004C6E60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>- comparer des petites quantités (1à6)</w:t>
            </w:r>
          </w:p>
          <w:p w:rsidR="004C6E60" w:rsidRPr="006F10A7" w:rsidRDefault="004C6E60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- comparer des positions</w:t>
            </w:r>
          </w:p>
          <w:p w:rsidR="004C6E60" w:rsidRPr="006F10A7" w:rsidRDefault="004C6E60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- comprendre et situer le premier, le dernier.</w:t>
            </w:r>
          </w:p>
          <w:p w:rsidR="004C6E60" w:rsidRPr="006F10A7" w:rsidRDefault="004C6E60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donner le nombre précédent ou le suivant d’un nombre donné </w:t>
            </w: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sym w:font="Wingdings" w:char="F0E8"/>
            </w: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7 </w:t>
            </w:r>
          </w:p>
          <w:p w:rsidR="004C6E60" w:rsidRPr="006F10A7" w:rsidRDefault="004C6E60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décomposer les nombres 4 et 5 </w:t>
            </w:r>
          </w:p>
          <w:p w:rsidR="004C6E60" w:rsidRPr="006F10A7" w:rsidRDefault="004C6E60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connaitre la comptine numérique jusqu’à 10 </w:t>
            </w:r>
          </w:p>
          <w:p w:rsidR="00E660DE" w:rsidRPr="006F10A7" w:rsidRDefault="00E660DE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- reconnaitre les nombres jusqu’à 6</w:t>
            </w:r>
          </w:p>
        </w:tc>
        <w:tc>
          <w:tcPr>
            <w:tcW w:w="2983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- Avoir compris que tout nombre s’obtient en ajoutant un au nombre précédent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Parler des nombres à l’aide de leur décomposition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Dire combien il faut ajouter ou enlever pour obtenir des quantités ne dépassant pas 10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>- Quantifier des collections j</w:t>
            </w:r>
            <w:r w:rsidR="004C6E60"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usqu’à 10 au moins, les comparer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Comprendre que le cardinal ne change pas si on modifie la disposition spatiale ou la nature des éléments </w:t>
            </w:r>
          </w:p>
          <w:p w:rsidR="004C6E60" w:rsidRPr="006F10A7" w:rsidRDefault="00E660DE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Donner</w:t>
            </w:r>
            <w:r w:rsidR="004C6E60"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le nombre précédent ou le suivant d’un nombre donné </w:t>
            </w:r>
            <w:r w:rsidR="004C6E60" w:rsidRPr="006F10A7">
              <w:rPr>
                <w:rFonts w:asciiTheme="minorHAnsi" w:hAnsiTheme="minorHAnsi"/>
                <w:color w:val="FF0000"/>
                <w:sz w:val="20"/>
                <w:szCs w:val="20"/>
              </w:rPr>
              <w:sym w:font="Wingdings" w:char="F0E8"/>
            </w:r>
            <w:r w:rsidR="004C6E60"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10</w:t>
            </w:r>
          </w:p>
          <w:p w:rsidR="004C6E60" w:rsidRPr="006F10A7" w:rsidRDefault="00E660DE" w:rsidP="004C6E60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Décomposer</w:t>
            </w:r>
            <w:r w:rsidR="004C6E60"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les nombres 5</w:t>
            </w:r>
          </w:p>
          <w:p w:rsidR="004C6E60" w:rsidRPr="006F10A7" w:rsidRDefault="004C6E60" w:rsidP="004C6E60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Connaitre la comptine numérique </w:t>
            </w:r>
            <w:r w:rsidR="00E660DE"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jusqu’à</w:t>
            </w: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 ‘à 16</w:t>
            </w:r>
          </w:p>
          <w:p w:rsidR="004C6E60" w:rsidRPr="006F10A7" w:rsidRDefault="004C6E60" w:rsidP="004C6E60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Compter de 2 en 2 </w:t>
            </w:r>
          </w:p>
          <w:p w:rsidR="00E660DE" w:rsidRPr="006F10A7" w:rsidRDefault="00E660DE" w:rsidP="004C6E60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lire et écrire 6 et 7 </w:t>
            </w:r>
          </w:p>
        </w:tc>
        <w:tc>
          <w:tcPr>
            <w:tcW w:w="2971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- Parler des nombres à l’aide de leur décomposition </w:t>
            </w:r>
          </w:p>
          <w:p w:rsidR="004C6E60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- Evaluer et comparer des collections d’objets avec des procédures numériques ou non numériques</w:t>
            </w:r>
          </w:p>
          <w:p w:rsidR="004C6E60" w:rsidRPr="006F10A7" w:rsidRDefault="004C6E60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comparer des collections en utilisant plus, moins, autant </w:t>
            </w:r>
          </w:p>
          <w:p w:rsidR="009A26C1" w:rsidRPr="006F10A7" w:rsidRDefault="004C6E60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- résoudre des problèmes de comparaison </w:t>
            </w:r>
            <w:r w:rsidR="009A26C1"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  <w:p w:rsidR="004C6E60" w:rsidRPr="006F10A7" w:rsidRDefault="004C6E60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utiliser le nombre pour comparer des positions </w:t>
            </w:r>
          </w:p>
          <w:p w:rsidR="004C6E60" w:rsidRPr="006F10A7" w:rsidRDefault="00E660DE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Donner</w:t>
            </w:r>
            <w:r w:rsidR="004C6E60"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le nombre précédent ou le suivant d’un nombre donné </w:t>
            </w:r>
            <w:r w:rsidR="004C6E60" w:rsidRPr="006F10A7">
              <w:rPr>
                <w:rFonts w:asciiTheme="minorHAnsi" w:hAnsiTheme="minorHAnsi"/>
                <w:color w:val="FF0000"/>
                <w:sz w:val="20"/>
                <w:szCs w:val="20"/>
              </w:rPr>
              <w:sym w:font="Wingdings" w:char="F0E8"/>
            </w:r>
            <w:r w:rsidR="004C6E60"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15</w:t>
            </w:r>
          </w:p>
          <w:p w:rsidR="004C6E60" w:rsidRPr="006F10A7" w:rsidRDefault="00E660DE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Décomposer</w:t>
            </w:r>
            <w:r w:rsidR="004C6E60"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les nombres 6 et 7</w:t>
            </w:r>
          </w:p>
          <w:p w:rsidR="00E660DE" w:rsidRPr="006F10A7" w:rsidRDefault="00E660DE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connaitre la comptine numérique dans l’ordre croissant et décroissant </w:t>
            </w:r>
          </w:p>
          <w:p w:rsidR="00E660DE" w:rsidRPr="006F10A7" w:rsidRDefault="00E660DE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Lire et écrire 8 et 9 </w:t>
            </w:r>
          </w:p>
        </w:tc>
        <w:tc>
          <w:tcPr>
            <w:tcW w:w="2843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- Mobiliser des symboles pour communiquer des informations sur une quantité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Dire la suite des nombres jusqu’à 30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Utiliser le nombre pour exprimer la position d’un objet </w:t>
            </w: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ou d’une personne ou pour comparer des positions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Quantifier des collections jusqu’à 10 au moins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Parler des nombres à l’aide de leur décomposition </w:t>
            </w:r>
          </w:p>
          <w:p w:rsidR="004C6E60" w:rsidRPr="006F10A7" w:rsidRDefault="004C6E60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- réaliser des collections ayant plus, moins ou autant d’objets qu’une collection donnée</w:t>
            </w:r>
          </w:p>
          <w:p w:rsidR="004C6E60" w:rsidRPr="006F10A7" w:rsidRDefault="00E660DE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Donner</w:t>
            </w:r>
            <w:r w:rsidR="004C6E60"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le nombre précédent ou le suivant d’un nombre donné </w:t>
            </w:r>
            <w:r w:rsidR="004C6E60" w:rsidRPr="006F10A7">
              <w:rPr>
                <w:rFonts w:asciiTheme="minorHAnsi" w:hAnsiTheme="minorHAnsi"/>
                <w:color w:val="FF0000"/>
                <w:sz w:val="20"/>
                <w:szCs w:val="20"/>
              </w:rPr>
              <w:sym w:font="Wingdings" w:char="F0E8"/>
            </w:r>
            <w:r w:rsidR="004C6E60"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20</w:t>
            </w:r>
          </w:p>
          <w:p w:rsidR="004C6E60" w:rsidRPr="006F10A7" w:rsidRDefault="00E660DE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Décomposer</w:t>
            </w:r>
            <w:r w:rsidR="004C6E60"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les nombres 8 et 9</w:t>
            </w:r>
          </w:p>
          <w:p w:rsidR="00E660DE" w:rsidRPr="006F10A7" w:rsidRDefault="00E660DE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Connaitre la comptine numérique jusqu’à 20 </w:t>
            </w:r>
          </w:p>
          <w:p w:rsidR="00E660DE" w:rsidRPr="006F10A7" w:rsidRDefault="00E660DE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Savoir ranger les nombres</w:t>
            </w:r>
          </w:p>
          <w:p w:rsidR="00E660DE" w:rsidRPr="006F10A7" w:rsidRDefault="00E660DE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lire et écrire 10  </w:t>
            </w:r>
          </w:p>
        </w:tc>
        <w:tc>
          <w:tcPr>
            <w:tcW w:w="2552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- Quantifier des collections jusqu’à 10 au moins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Parler des nombres à l’aide de leur décomposition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Dire combien il faut ajouter ou enlever pour obtenir des quantités ne dépassant pas 10 </w:t>
            </w:r>
          </w:p>
          <w:p w:rsidR="004C6E60" w:rsidRPr="006F10A7" w:rsidRDefault="004C6E60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- résoudre des situations de partage équitables et inéquitables </w:t>
            </w:r>
          </w:p>
          <w:p w:rsidR="004C6E60" w:rsidRPr="006F10A7" w:rsidRDefault="004C6E60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résoudre des problèmes de comparaison </w:t>
            </w:r>
          </w:p>
          <w:p w:rsidR="004C6E60" w:rsidRPr="006F10A7" w:rsidRDefault="00E660DE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Donner</w:t>
            </w:r>
            <w:r w:rsidR="004C6E60"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le nombre précédent ou le suivant d’un nombre donné </w:t>
            </w:r>
            <w:r w:rsidR="004C6E60" w:rsidRPr="006F10A7">
              <w:rPr>
                <w:rFonts w:asciiTheme="minorHAnsi" w:hAnsiTheme="minorHAnsi"/>
                <w:color w:val="FF0000"/>
                <w:sz w:val="20"/>
                <w:szCs w:val="20"/>
              </w:rPr>
              <w:sym w:font="Wingdings" w:char="F0E8"/>
            </w:r>
            <w:r w:rsidR="004C6E60"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30</w:t>
            </w:r>
          </w:p>
          <w:p w:rsidR="004C6E60" w:rsidRPr="006F10A7" w:rsidRDefault="00E660DE" w:rsidP="004C6E60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Décomposer</w:t>
            </w:r>
            <w:r w:rsidR="004C6E60"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le nombre 10</w:t>
            </w:r>
          </w:p>
          <w:p w:rsidR="004C6E60" w:rsidRPr="006F10A7" w:rsidRDefault="00E660DE" w:rsidP="004C6E60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Connaitre la comptine numérique jusqu’à 30</w:t>
            </w:r>
          </w:p>
          <w:p w:rsidR="00E660DE" w:rsidRPr="006F10A7" w:rsidRDefault="00E660DE" w:rsidP="004C6E60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Reconnaitre des nombres au-delà de 10 </w:t>
            </w:r>
          </w:p>
          <w:p w:rsidR="00E660DE" w:rsidRPr="006F10A7" w:rsidRDefault="00E660DE" w:rsidP="004C6E60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9A26C1" w:rsidTr="009A26C1">
        <w:tc>
          <w:tcPr>
            <w:tcW w:w="562" w:type="dxa"/>
          </w:tcPr>
          <w:p w:rsidR="009A26C1" w:rsidRDefault="009A26C1" w:rsidP="009A26C1"/>
        </w:tc>
        <w:tc>
          <w:tcPr>
            <w:tcW w:w="14326" w:type="dxa"/>
            <w:gridSpan w:val="5"/>
          </w:tcPr>
          <w:p w:rsidR="009A26C1" w:rsidRPr="002F4AD1" w:rsidRDefault="009A26C1" w:rsidP="009A26C1">
            <w:pPr>
              <w:jc w:val="center"/>
              <w:rPr>
                <w:b/>
              </w:rPr>
            </w:pPr>
            <w:r w:rsidRPr="002F4AD1">
              <w:rPr>
                <w:b/>
              </w:rPr>
              <w:t xml:space="preserve">Explorer les formes les grandeurs et les suites organisées   </w:t>
            </w:r>
          </w:p>
        </w:tc>
      </w:tr>
      <w:tr w:rsidR="009A26C1" w:rsidRPr="006F10A7" w:rsidTr="009A26C1">
        <w:tc>
          <w:tcPr>
            <w:tcW w:w="562" w:type="dxa"/>
          </w:tcPr>
          <w:p w:rsidR="009A26C1" w:rsidRPr="006F10A7" w:rsidRDefault="009A26C1" w:rsidP="009A26C1">
            <w:pPr>
              <w:rPr>
                <w:color w:val="0070C0"/>
                <w:sz w:val="20"/>
                <w:szCs w:val="20"/>
              </w:rPr>
            </w:pPr>
            <w:r w:rsidRPr="006F10A7">
              <w:rPr>
                <w:color w:val="0070C0"/>
                <w:sz w:val="20"/>
                <w:szCs w:val="20"/>
              </w:rPr>
              <w:t xml:space="preserve">PS </w:t>
            </w:r>
          </w:p>
        </w:tc>
        <w:tc>
          <w:tcPr>
            <w:tcW w:w="2977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Apparier des objets selon leur forme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Trier, classer des objets </w:t>
            </w:r>
          </w:p>
        </w:tc>
        <w:tc>
          <w:tcPr>
            <w:tcW w:w="2983" w:type="dxa"/>
          </w:tcPr>
          <w:p w:rsidR="009A26C1" w:rsidRPr="006F10A7" w:rsidRDefault="009A26C1" w:rsidP="00B97024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</w:t>
            </w:r>
            <w:r w:rsidR="00B97024"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reconnaitre, nommer et classer des formes simples : carré, cercle, triangle </w:t>
            </w: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</w:p>
          <w:p w:rsidR="00B97024" w:rsidRPr="006F10A7" w:rsidRDefault="00B97024" w:rsidP="00B97024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reconnaitre et nommer un solide : la boule </w:t>
            </w:r>
          </w:p>
          <w:p w:rsidR="00B97024" w:rsidRPr="006F10A7" w:rsidRDefault="00B97024" w:rsidP="00B97024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- Classer les objets selon la taille petit grand</w:t>
            </w:r>
          </w:p>
        </w:tc>
        <w:tc>
          <w:tcPr>
            <w:tcW w:w="2971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</w:t>
            </w:r>
            <w:r w:rsidR="00B97024"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Classer les</w:t>
            </w: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objets selon la taille</w:t>
            </w:r>
            <w:r w:rsidR="00B97024"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 : </w:t>
            </w: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  <w:r w:rsidR="00B97024"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petit moyen grand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Résoudre des problèmes de rangement </w:t>
            </w:r>
          </w:p>
          <w:p w:rsidR="00B97024" w:rsidRPr="006F10A7" w:rsidRDefault="00B97024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réaliser des puzzles avec minimum 4 pièces </w:t>
            </w:r>
          </w:p>
          <w:p w:rsidR="00695CB2" w:rsidRPr="006F10A7" w:rsidRDefault="00695CB2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Réaliser un algorithme 1/1 couleur </w:t>
            </w:r>
          </w:p>
        </w:tc>
        <w:tc>
          <w:tcPr>
            <w:tcW w:w="2843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Reproduire </w:t>
            </w:r>
            <w:r w:rsidR="00695CB2"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un algorithme 1/1 (couleurs formes ou taille) 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Reconnaitre des formes géométriques </w:t>
            </w:r>
          </w:p>
        </w:tc>
        <w:tc>
          <w:tcPr>
            <w:tcW w:w="2552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Poursuivre une suite répétitive </w:t>
            </w:r>
          </w:p>
          <w:p w:rsidR="00B97024" w:rsidRPr="006F10A7" w:rsidRDefault="00B97024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reconnaitre et nommer quelques solides : boule, cube… </w:t>
            </w:r>
          </w:p>
          <w:p w:rsidR="00B97024" w:rsidRPr="006F10A7" w:rsidRDefault="00B97024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Classer des objets selon un critère de longueur</w:t>
            </w:r>
          </w:p>
        </w:tc>
      </w:tr>
      <w:tr w:rsidR="009A26C1" w:rsidRPr="006F10A7" w:rsidTr="009A26C1">
        <w:tc>
          <w:tcPr>
            <w:tcW w:w="562" w:type="dxa"/>
          </w:tcPr>
          <w:p w:rsidR="009A26C1" w:rsidRPr="006F10A7" w:rsidRDefault="002F4AD1" w:rsidP="009A26C1">
            <w:pPr>
              <w:rPr>
                <w:color w:val="FFC000"/>
                <w:sz w:val="20"/>
                <w:szCs w:val="20"/>
              </w:rPr>
            </w:pPr>
            <w:r w:rsidRPr="006F10A7">
              <w:rPr>
                <w:color w:val="FFC000"/>
                <w:sz w:val="20"/>
                <w:szCs w:val="20"/>
              </w:rPr>
              <w:t>MS</w:t>
            </w:r>
          </w:p>
        </w:tc>
        <w:tc>
          <w:tcPr>
            <w:tcW w:w="2977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Savoir nommer quelques figures planes </w:t>
            </w:r>
          </w:p>
          <w:p w:rsidR="00320110" w:rsidRPr="006F10A7" w:rsidRDefault="00320110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Faire des puzzles et des assemblages de solides / jeux de construction </w:t>
            </w:r>
          </w:p>
          <w:p w:rsidR="00320110" w:rsidRPr="006F10A7" w:rsidRDefault="00320110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</w:p>
          <w:p w:rsidR="00320110" w:rsidRPr="006F10A7" w:rsidRDefault="00320110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Réaliser des colliers de perles 1/1 couleurs ou </w:t>
            </w:r>
            <w:r w:rsidR="004959CC"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>formes ou</w:t>
            </w: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 2/2 </w:t>
            </w:r>
          </w:p>
          <w:p w:rsidR="00320110" w:rsidRPr="006F10A7" w:rsidRDefault="00320110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</w:p>
        </w:tc>
        <w:tc>
          <w:tcPr>
            <w:tcW w:w="2983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Classer des objets en fonction de caractéristiques liées à leur forme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Classer ou ranger des objets selon un critère de </w:t>
            </w:r>
            <w:r w:rsidR="00320110"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>longueur en comparaison directe</w:t>
            </w:r>
          </w:p>
          <w:p w:rsidR="00320110" w:rsidRPr="006F10A7" w:rsidRDefault="00320110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Reproduire un assemblage de formes simples à partir d’un modèle </w:t>
            </w:r>
          </w:p>
          <w:p w:rsidR="00320110" w:rsidRPr="006F10A7" w:rsidRDefault="00320110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>Retrouver des formes simples dans une composition complexe</w:t>
            </w:r>
          </w:p>
          <w:p w:rsidR="00320110" w:rsidRPr="006F10A7" w:rsidRDefault="00320110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</w:p>
        </w:tc>
        <w:tc>
          <w:tcPr>
            <w:tcW w:w="2971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Reproduire un assemblage à partir d’un modèle </w:t>
            </w:r>
          </w:p>
          <w:p w:rsidR="00320110" w:rsidRPr="006F10A7" w:rsidRDefault="00320110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- identifier les propriétés des formes : côtés et sommets </w:t>
            </w:r>
          </w:p>
          <w:p w:rsidR="00320110" w:rsidRPr="006F10A7" w:rsidRDefault="00320110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réaliser des pavages </w:t>
            </w:r>
          </w:p>
          <w:p w:rsidR="00320110" w:rsidRPr="006F10A7" w:rsidRDefault="00320110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>- réaliser des puzzles de plus en plus complexes</w:t>
            </w:r>
          </w:p>
          <w:p w:rsidR="00320110" w:rsidRPr="006F10A7" w:rsidRDefault="00320110" w:rsidP="00320110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>- Reconnaitre, classer et nommer les formes simples : carré, cercle, triangle</w:t>
            </w:r>
          </w:p>
          <w:p w:rsidR="00320110" w:rsidRPr="006F10A7" w:rsidRDefault="00320110" w:rsidP="00320110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ranger du plus petit au plus grand </w:t>
            </w:r>
          </w:p>
        </w:tc>
        <w:tc>
          <w:tcPr>
            <w:tcW w:w="2843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>- Reproduire, dessiner des formes planes</w:t>
            </w:r>
            <w:r w:rsidR="00320110"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>, tracer son contour</w:t>
            </w:r>
          </w:p>
          <w:p w:rsidR="00320110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>- Reproduire un assemblage à partir d’un modèle</w:t>
            </w:r>
            <w:r w:rsidR="00320110"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> : jeu du tangram</w:t>
            </w:r>
          </w:p>
          <w:p w:rsidR="009A26C1" w:rsidRPr="006F10A7" w:rsidRDefault="00320110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représenter des assemblages de formes  </w:t>
            </w:r>
          </w:p>
          <w:p w:rsidR="00320110" w:rsidRPr="006F10A7" w:rsidRDefault="00320110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>- créer ou poursuivre un algorithme à 2 ou 3 critères 1/1/1</w:t>
            </w:r>
          </w:p>
        </w:tc>
        <w:tc>
          <w:tcPr>
            <w:tcW w:w="2552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Classer, ranger des objets selon un critère de masse </w:t>
            </w:r>
          </w:p>
          <w:p w:rsidR="00320110" w:rsidRPr="006F10A7" w:rsidRDefault="00320110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>- Dessiner des formes simples avec ou sans gabarit (carré, triangle, cercle)</w:t>
            </w:r>
          </w:p>
          <w:p w:rsidR="00320110" w:rsidRPr="006F10A7" w:rsidRDefault="00320110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Reconnaitre quelques solides : boules, </w:t>
            </w:r>
            <w:r w:rsidR="004959CC"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>pyramide,</w:t>
            </w: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 cube</w:t>
            </w:r>
          </w:p>
          <w:p w:rsidR="00320110" w:rsidRPr="006F10A7" w:rsidRDefault="00320110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Réaliser </w:t>
            </w:r>
            <w:r w:rsidR="004959CC"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>des algorithmes</w:t>
            </w: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 avec une séquence de 3 éléments </w:t>
            </w:r>
          </w:p>
          <w:p w:rsidR="00316B24" w:rsidRPr="006F10A7" w:rsidRDefault="00316B24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>Se repérer en utilisant les lignes et les colonnes (Lignes et colonnes p172)</w:t>
            </w:r>
          </w:p>
        </w:tc>
      </w:tr>
      <w:tr w:rsidR="009A26C1" w:rsidRPr="006F10A7" w:rsidTr="009A26C1">
        <w:tc>
          <w:tcPr>
            <w:tcW w:w="562" w:type="dxa"/>
          </w:tcPr>
          <w:p w:rsidR="009A26C1" w:rsidRPr="006F10A7" w:rsidRDefault="002F4AD1" w:rsidP="009A26C1">
            <w:pPr>
              <w:rPr>
                <w:color w:val="FF0000"/>
              </w:rPr>
            </w:pPr>
            <w:r w:rsidRPr="006F10A7">
              <w:rPr>
                <w:color w:val="FF0000"/>
              </w:rPr>
              <w:t>GS</w:t>
            </w:r>
          </w:p>
        </w:tc>
        <w:tc>
          <w:tcPr>
            <w:tcW w:w="2977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Classer des objets en fonction des caractéristiques liées à leur forme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-Reproduire, dessiner des formes planes </w:t>
            </w:r>
          </w:p>
          <w:p w:rsidR="00E660DE" w:rsidRPr="006F10A7" w:rsidRDefault="00E660DE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réaliser des assemblages de formes </w:t>
            </w:r>
          </w:p>
          <w:p w:rsidR="00E660DE" w:rsidRPr="006F10A7" w:rsidRDefault="00E660DE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réaliser des algorithmes simples 1/1 ou 1/1/1 ou 1/2/1 </w:t>
            </w:r>
          </w:p>
        </w:tc>
        <w:tc>
          <w:tcPr>
            <w:tcW w:w="2983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- Classer et ranger selon un critère de longueur </w:t>
            </w:r>
          </w:p>
          <w:p w:rsidR="00E660DE" w:rsidRPr="006F10A7" w:rsidRDefault="00E660DE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>- utiliser un vocabulaire spécifique : sommets, côtés</w:t>
            </w:r>
          </w:p>
          <w:p w:rsidR="00E660DE" w:rsidRPr="006F10A7" w:rsidRDefault="00E660DE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réaliser des puzzles </w:t>
            </w:r>
          </w:p>
          <w:p w:rsidR="00E660DE" w:rsidRPr="006F10A7" w:rsidRDefault="00E660DE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- réaliser des algorithmes plus complexes 1/2/3 ou 1/3/1</w:t>
            </w:r>
          </w:p>
        </w:tc>
        <w:tc>
          <w:tcPr>
            <w:tcW w:w="2971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- Reproduire un assemblage à partir d’un modèle </w:t>
            </w:r>
          </w:p>
          <w:p w:rsidR="00E660DE" w:rsidRPr="006F10A7" w:rsidRDefault="00E660DE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- trier des formes en fonction du nombre de côtés </w:t>
            </w:r>
          </w:p>
          <w:p w:rsidR="00E660DE" w:rsidRPr="006F10A7" w:rsidRDefault="00E660DE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- reconnaitre des formes en exposant leurs propriétés</w:t>
            </w:r>
          </w:p>
          <w:p w:rsidR="00E660DE" w:rsidRPr="006F10A7" w:rsidRDefault="00E660DE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- découverte et manipulation du tangram</w:t>
            </w:r>
          </w:p>
          <w:p w:rsidR="00E660DE" w:rsidRPr="006F10A7" w:rsidRDefault="00E660DE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inventer un algorithme et le proposer à un camarade  </w:t>
            </w:r>
          </w:p>
        </w:tc>
        <w:tc>
          <w:tcPr>
            <w:tcW w:w="2843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- Reproduire, dessiner des formes planes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- Savoir nommer quelques formes planes </w:t>
            </w:r>
          </w:p>
          <w:p w:rsidR="00E660DE" w:rsidRPr="006F10A7" w:rsidRDefault="00E660DE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- réaliser des puzzles de + de 20 pièces</w:t>
            </w:r>
          </w:p>
          <w:p w:rsidR="00E660DE" w:rsidRPr="006F10A7" w:rsidRDefault="00E660DE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- utiliser la règle pour reproduire un modèle</w:t>
            </w:r>
          </w:p>
          <w:p w:rsidR="00E660DE" w:rsidRPr="006F10A7" w:rsidRDefault="00E660DE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identifier et poursuivre un algorithme  </w:t>
            </w:r>
          </w:p>
        </w:tc>
        <w:tc>
          <w:tcPr>
            <w:tcW w:w="2552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- Classer, ranger des objets selon un critère de masse </w:t>
            </w:r>
          </w:p>
          <w:p w:rsidR="00E660DE" w:rsidRPr="006F10A7" w:rsidRDefault="00E660DE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- reproduire un assemblage de solides </w:t>
            </w:r>
          </w:p>
          <w:p w:rsidR="00E660DE" w:rsidRPr="006F10A7" w:rsidRDefault="00E660DE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- réaliser des puzzles de + de 30 pièces</w:t>
            </w:r>
          </w:p>
          <w:p w:rsidR="00E660DE" w:rsidRPr="006F10A7" w:rsidRDefault="00E660DE" w:rsidP="00E660DE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- utiliser la règle pour reproduire un modèle</w:t>
            </w:r>
          </w:p>
          <w:p w:rsidR="004414E6" w:rsidRPr="006F10A7" w:rsidRDefault="00E660DE" w:rsidP="00E660DE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- représenter un algorithme par le dessin</w:t>
            </w:r>
          </w:p>
          <w:p w:rsidR="00E660DE" w:rsidRPr="006F10A7" w:rsidRDefault="004414E6" w:rsidP="00E660DE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utiliser un tableau à double entrée, comprendre, ligne colonne </w:t>
            </w:r>
            <w:r w:rsidR="00E660DE"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 </w:t>
            </w:r>
          </w:p>
        </w:tc>
      </w:tr>
    </w:tbl>
    <w:p w:rsidR="009A26C1" w:rsidRDefault="009A26C1" w:rsidP="009A26C1"/>
    <w:p w:rsidR="002F4AD1" w:rsidRDefault="002F4AD1" w:rsidP="009A26C1"/>
    <w:p w:rsidR="00BD70BB" w:rsidRDefault="00BD70BB" w:rsidP="009A26C1"/>
    <w:p w:rsidR="00BD70BB" w:rsidRDefault="00BD70BB" w:rsidP="009A26C1"/>
    <w:p w:rsidR="00BD70BB" w:rsidRDefault="00BD70BB" w:rsidP="009A26C1"/>
    <w:p w:rsidR="00BD70BB" w:rsidRDefault="00BD70BB" w:rsidP="009A26C1"/>
    <w:p w:rsidR="00BD70BB" w:rsidRDefault="00BD70BB" w:rsidP="009A26C1"/>
    <w:p w:rsidR="00BD70BB" w:rsidRDefault="00BD70BB" w:rsidP="009A26C1"/>
    <w:p w:rsidR="00BD70BB" w:rsidRDefault="00BD70BB" w:rsidP="009A26C1"/>
    <w:p w:rsidR="00BD70BB" w:rsidRDefault="00BD70BB" w:rsidP="009A26C1"/>
    <w:p w:rsidR="00BD70BB" w:rsidRDefault="00BD70BB" w:rsidP="009A26C1"/>
    <w:p w:rsidR="004959CC" w:rsidRDefault="004959CC" w:rsidP="009A26C1"/>
    <w:p w:rsidR="004959CC" w:rsidRDefault="004959CC" w:rsidP="009A26C1"/>
    <w:p w:rsidR="004959CC" w:rsidRDefault="004959CC" w:rsidP="009A26C1"/>
    <w:p w:rsidR="004959CC" w:rsidRDefault="004959CC" w:rsidP="009A26C1"/>
    <w:p w:rsidR="002F4AD1" w:rsidRDefault="002F4AD1" w:rsidP="009A26C1"/>
    <w:p w:rsidR="002F4AD1" w:rsidRDefault="002F4AD1" w:rsidP="009A26C1"/>
    <w:p w:rsidR="009A26C1" w:rsidRPr="002F4AD1" w:rsidRDefault="009A26C1" w:rsidP="009A26C1">
      <w:pPr>
        <w:jc w:val="center"/>
        <w:rPr>
          <w:b/>
          <w:sz w:val="30"/>
          <w:szCs w:val="30"/>
        </w:rPr>
      </w:pPr>
      <w:r w:rsidRPr="002F4AD1">
        <w:rPr>
          <w:b/>
          <w:sz w:val="30"/>
          <w:szCs w:val="30"/>
        </w:rPr>
        <w:lastRenderedPageBreak/>
        <w:t xml:space="preserve">Programmation </w:t>
      </w:r>
      <w:r w:rsidR="004959CC" w:rsidRPr="002F4AD1">
        <w:rPr>
          <w:b/>
          <w:sz w:val="30"/>
          <w:szCs w:val="30"/>
        </w:rPr>
        <w:t>annuelle par</w:t>
      </w:r>
      <w:r w:rsidRPr="002F4AD1">
        <w:rPr>
          <w:b/>
          <w:sz w:val="30"/>
          <w:szCs w:val="30"/>
        </w:rPr>
        <w:t xml:space="preserve"> espace PS/MS/GS </w:t>
      </w:r>
    </w:p>
    <w:p w:rsidR="009A26C1" w:rsidRPr="002F4AD1" w:rsidRDefault="009A26C1" w:rsidP="009A26C1">
      <w:pPr>
        <w:jc w:val="center"/>
        <w:rPr>
          <w:b/>
          <w:sz w:val="30"/>
          <w:szCs w:val="30"/>
        </w:rPr>
      </w:pPr>
      <w:r w:rsidRPr="002F4AD1">
        <w:rPr>
          <w:b/>
          <w:sz w:val="30"/>
          <w:szCs w:val="30"/>
        </w:rPr>
        <w:t xml:space="preserve">Espace découvrir le </w:t>
      </w:r>
      <w:r w:rsidR="004959CC" w:rsidRPr="002F4AD1">
        <w:rPr>
          <w:b/>
          <w:sz w:val="30"/>
          <w:szCs w:val="30"/>
        </w:rPr>
        <w:t>monde (</w:t>
      </w:r>
      <w:r w:rsidRPr="002F4AD1">
        <w:rPr>
          <w:b/>
          <w:sz w:val="30"/>
          <w:szCs w:val="30"/>
        </w:rPr>
        <w:t xml:space="preserve">répartition dans </w:t>
      </w:r>
      <w:r w:rsidR="000C5E53" w:rsidRPr="002F4AD1">
        <w:rPr>
          <w:b/>
          <w:sz w:val="30"/>
          <w:szCs w:val="30"/>
        </w:rPr>
        <w:t>les différents espaces</w:t>
      </w:r>
      <w:r w:rsidRPr="002F4AD1">
        <w:rPr>
          <w:b/>
          <w:sz w:val="30"/>
          <w:szCs w:val="30"/>
        </w:rPr>
        <w:t xml:space="preserve"> : affichage au bout des meubles et espaces choisis selon le travail à </w:t>
      </w:r>
      <w:r w:rsidR="004959CC" w:rsidRPr="002F4AD1">
        <w:rPr>
          <w:b/>
          <w:sz w:val="30"/>
          <w:szCs w:val="30"/>
        </w:rPr>
        <w:t>réaliser)</w:t>
      </w:r>
      <w:r w:rsidRPr="002F4AD1">
        <w:rPr>
          <w:b/>
          <w:sz w:val="30"/>
          <w:szCs w:val="3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6"/>
        <w:gridCol w:w="2890"/>
        <w:gridCol w:w="2860"/>
        <w:gridCol w:w="2842"/>
        <w:gridCol w:w="3786"/>
        <w:gridCol w:w="2454"/>
      </w:tblGrid>
      <w:tr w:rsidR="009A26C1" w:rsidTr="00316B24">
        <w:tc>
          <w:tcPr>
            <w:tcW w:w="556" w:type="dxa"/>
          </w:tcPr>
          <w:p w:rsidR="009A26C1" w:rsidRDefault="009A26C1" w:rsidP="009A26C1"/>
        </w:tc>
        <w:tc>
          <w:tcPr>
            <w:tcW w:w="2890" w:type="dxa"/>
          </w:tcPr>
          <w:p w:rsidR="009A26C1" w:rsidRDefault="009A26C1" w:rsidP="009A26C1">
            <w:r>
              <w:t xml:space="preserve">Période 1 </w:t>
            </w:r>
          </w:p>
        </w:tc>
        <w:tc>
          <w:tcPr>
            <w:tcW w:w="2860" w:type="dxa"/>
          </w:tcPr>
          <w:p w:rsidR="009A26C1" w:rsidRDefault="009A26C1" w:rsidP="009A26C1">
            <w:r>
              <w:t>Période 2</w:t>
            </w:r>
          </w:p>
        </w:tc>
        <w:tc>
          <w:tcPr>
            <w:tcW w:w="2842" w:type="dxa"/>
          </w:tcPr>
          <w:p w:rsidR="009A26C1" w:rsidRDefault="009A26C1" w:rsidP="009A26C1">
            <w:r>
              <w:t>Période 3</w:t>
            </w:r>
          </w:p>
        </w:tc>
        <w:tc>
          <w:tcPr>
            <w:tcW w:w="3786" w:type="dxa"/>
          </w:tcPr>
          <w:p w:rsidR="009A26C1" w:rsidRDefault="009A26C1" w:rsidP="009A26C1">
            <w:r>
              <w:t>Période 4</w:t>
            </w:r>
          </w:p>
        </w:tc>
        <w:tc>
          <w:tcPr>
            <w:tcW w:w="2454" w:type="dxa"/>
          </w:tcPr>
          <w:p w:rsidR="009A26C1" w:rsidRDefault="009A26C1" w:rsidP="009A26C1">
            <w:r>
              <w:t xml:space="preserve">Période 5 </w:t>
            </w:r>
          </w:p>
        </w:tc>
      </w:tr>
      <w:tr w:rsidR="009A26C1" w:rsidTr="00316B24">
        <w:tc>
          <w:tcPr>
            <w:tcW w:w="556" w:type="dxa"/>
          </w:tcPr>
          <w:p w:rsidR="009A26C1" w:rsidRDefault="009A26C1" w:rsidP="009A26C1"/>
        </w:tc>
        <w:tc>
          <w:tcPr>
            <w:tcW w:w="14832" w:type="dxa"/>
            <w:gridSpan w:val="5"/>
          </w:tcPr>
          <w:p w:rsidR="009A26C1" w:rsidRPr="002F4AD1" w:rsidRDefault="009A26C1" w:rsidP="009A26C1">
            <w:pPr>
              <w:jc w:val="center"/>
              <w:rPr>
                <w:b/>
              </w:rPr>
            </w:pPr>
            <w:r w:rsidRPr="002F4AD1">
              <w:rPr>
                <w:b/>
              </w:rPr>
              <w:t xml:space="preserve">Le temps et l’espace   </w:t>
            </w:r>
          </w:p>
        </w:tc>
      </w:tr>
      <w:tr w:rsidR="009A26C1" w:rsidRPr="006F10A7" w:rsidTr="00316B24">
        <w:tc>
          <w:tcPr>
            <w:tcW w:w="556" w:type="dxa"/>
          </w:tcPr>
          <w:p w:rsidR="009A26C1" w:rsidRPr="006F10A7" w:rsidRDefault="009A26C1" w:rsidP="009A26C1">
            <w:pPr>
              <w:rPr>
                <w:color w:val="0070C0"/>
                <w:sz w:val="20"/>
                <w:szCs w:val="20"/>
              </w:rPr>
            </w:pPr>
            <w:r w:rsidRPr="006F10A7">
              <w:rPr>
                <w:color w:val="0070C0"/>
                <w:sz w:val="20"/>
                <w:szCs w:val="20"/>
              </w:rPr>
              <w:t xml:space="preserve">PS </w:t>
            </w:r>
          </w:p>
        </w:tc>
        <w:tc>
          <w:tcPr>
            <w:tcW w:w="2890" w:type="dxa"/>
          </w:tcPr>
          <w:p w:rsidR="009C03F5" w:rsidRPr="006F10A7" w:rsidRDefault="009A26C1" w:rsidP="009C03F5">
            <w:pPr>
              <w:pStyle w:val="Default"/>
              <w:numPr>
                <w:ilvl w:val="0"/>
                <w:numId w:val="1"/>
              </w:numPr>
              <w:ind w:left="177" w:hanging="177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Se familiariser avec le déroulement de la matinée : Mise en place de l’affichage chronologique.</w:t>
            </w:r>
          </w:p>
          <w:p w:rsidR="009C03F5" w:rsidRPr="006F10A7" w:rsidRDefault="009C03F5" w:rsidP="009C03F5">
            <w:pPr>
              <w:pStyle w:val="Default"/>
              <w:numPr>
                <w:ilvl w:val="0"/>
                <w:numId w:val="1"/>
              </w:numPr>
              <w:ind w:left="35" w:hanging="35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Commencer à distinguer matin et après midi </w:t>
            </w:r>
            <w:r w:rsidR="009A26C1"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</w:p>
          <w:p w:rsidR="009C03F5" w:rsidRPr="006F10A7" w:rsidRDefault="009C03F5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Repérer sa photo dans la chronologie des anniversaires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Ordonner des images séquentielles.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- Repérer les coins de la classe. Découverte de la classe (p12 Vers les Maths Accès) </w:t>
            </w:r>
          </w:p>
          <w:p w:rsidR="006424A9" w:rsidRPr="006F10A7" w:rsidRDefault="006424A9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- repérer les espaces importants de l’école (toilettes, cour, salle de gym…)</w:t>
            </w:r>
          </w:p>
          <w:p w:rsidR="006424A9" w:rsidRPr="006F10A7" w:rsidRDefault="006424A9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prendre conscience de l’espace feuille : orienter la feuille dans le bon sens </w:t>
            </w:r>
          </w:p>
        </w:tc>
        <w:tc>
          <w:tcPr>
            <w:tcW w:w="2860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Se familiariser avec le déroulement de la matinée. Appropriation l’affichage chronologique avec les illustrations génériques.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Ordonner des images séquentielles. Remise en ordre de 2 illustrations extraites d’albums </w:t>
            </w:r>
          </w:p>
          <w:p w:rsidR="009A26C1" w:rsidRPr="006F10A7" w:rsidRDefault="009A26C1" w:rsidP="006424A9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Utiliser les jours pour déterminer une durée (calendrier de Noël)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Repérer le début et la fin d’un parcours (La rivière p32)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Déplacer un personnage sur un parcours (Le jeu du sapin p 34) </w:t>
            </w:r>
          </w:p>
          <w:p w:rsidR="006424A9" w:rsidRPr="006F10A7" w:rsidRDefault="006424A9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Se situer dans une file (avant/après, devant/derrière) </w:t>
            </w:r>
          </w:p>
        </w:tc>
        <w:tc>
          <w:tcPr>
            <w:tcW w:w="2842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Ordonner des images séquentielles. Raconter l’histoire avec le support des images en utilisant des marqueurs temporels. Remise en ordre de 3 illustrations extraites d’albums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- Reconnaître les termes de localisation : su</w:t>
            </w:r>
            <w:r w:rsidR="00DA4D1A"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r, sous, dans, devant, derrière, dedans, dehors </w:t>
            </w: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(Les cartons p 54)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Déplacer un personnage sur un parcours orienté. (Ludanimo p 56) </w:t>
            </w:r>
          </w:p>
          <w:p w:rsidR="009C03F5" w:rsidRPr="006F10A7" w:rsidRDefault="009C03F5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repérer des </w:t>
            </w:r>
            <w:r w:rsidR="006424A9"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évènements</w:t>
            </w: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 : après </w:t>
            </w:r>
          </w:p>
        </w:tc>
        <w:tc>
          <w:tcPr>
            <w:tcW w:w="3786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Découvrir la notion d’ordre (le train des poupées p78)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- Connaître le lexique topologique sur/sous/entre/devant/derrière/</w:t>
            </w:r>
            <w:r w:rsidR="00DA4D1A"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haut, bas </w:t>
            </w: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Réalisation d’un imagier des positions </w:t>
            </w:r>
          </w:p>
          <w:p w:rsidR="009C03F5" w:rsidRPr="006F10A7" w:rsidRDefault="009C03F5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remettre quelques moments de la journée dans l’ordre chronologique </w:t>
            </w:r>
          </w:p>
          <w:p w:rsidR="006424A9" w:rsidRPr="006F10A7" w:rsidRDefault="006424A9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se repérer dans l’espace d’une page </w:t>
            </w:r>
          </w:p>
        </w:tc>
        <w:tc>
          <w:tcPr>
            <w:tcW w:w="2454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Ordonner des images séquentielles et raconter l’histoire en utilisant des marqueurs temporels. Remise en ordre de 3/4 illustrations extraites des albums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Expérimenter des positions dans l’espace : dedans dehors.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Reconnaître une ligne ouverte et une ligne fermée (Espaces fermés p108) </w:t>
            </w:r>
          </w:p>
          <w:p w:rsidR="006424A9" w:rsidRPr="006F10A7" w:rsidRDefault="009A26C1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Connaître les termes de localisation : sur, sous, dans, devant, </w:t>
            </w:r>
          </w:p>
          <w:p w:rsidR="009A26C1" w:rsidRPr="006F10A7" w:rsidRDefault="004959CC" w:rsidP="009A26C1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derrière</w:t>
            </w:r>
            <w:r w:rsidR="009A26C1"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(Cache-cache à l’école p110) </w:t>
            </w:r>
          </w:p>
          <w:p w:rsidR="006424A9" w:rsidRPr="006F10A7" w:rsidRDefault="006424A9" w:rsidP="006424A9">
            <w:pPr>
              <w:pStyle w:val="Default"/>
              <w:numPr>
                <w:ilvl w:val="0"/>
                <w:numId w:val="1"/>
              </w:numPr>
              <w:ind w:left="157" w:hanging="141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Comprendre et utiliser les termes « avant » / « après » </w:t>
            </w:r>
          </w:p>
          <w:p w:rsidR="006424A9" w:rsidRPr="006F10A7" w:rsidRDefault="006424A9" w:rsidP="006424A9">
            <w:pPr>
              <w:pStyle w:val="Default"/>
              <w:numPr>
                <w:ilvl w:val="0"/>
                <w:numId w:val="1"/>
              </w:numPr>
              <w:ind w:left="157" w:hanging="141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Retrouver le jour de la semaine </w:t>
            </w:r>
          </w:p>
          <w:p w:rsidR="00DA4D1A" w:rsidRPr="006F10A7" w:rsidRDefault="00DA4D1A" w:rsidP="006424A9">
            <w:pPr>
              <w:pStyle w:val="Default"/>
              <w:numPr>
                <w:ilvl w:val="0"/>
                <w:numId w:val="1"/>
              </w:numPr>
              <w:ind w:left="157" w:hanging="141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Se</w:t>
            </w:r>
            <w:r w:rsidR="00316B24"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repérer d</w:t>
            </w: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a</w:t>
            </w:r>
            <w:r w:rsidR="00316B24"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ns</w:t>
            </w: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l’</w:t>
            </w:r>
            <w:r w:rsidR="00316B24"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école</w:t>
            </w: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 : </w:t>
            </w:r>
            <w:r w:rsidR="00316B24"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situer</w:t>
            </w: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  <w:r w:rsidR="00316B24"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l</w:t>
            </w: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es différentes classes, le bureau de la directrice… </w:t>
            </w:r>
          </w:p>
        </w:tc>
      </w:tr>
      <w:tr w:rsidR="009A26C1" w:rsidRPr="006F10A7" w:rsidTr="00316B24">
        <w:tc>
          <w:tcPr>
            <w:tcW w:w="556" w:type="dxa"/>
          </w:tcPr>
          <w:p w:rsidR="009A26C1" w:rsidRPr="006F10A7" w:rsidRDefault="002F4AD1" w:rsidP="009A26C1">
            <w:pPr>
              <w:rPr>
                <w:color w:val="FFC000"/>
                <w:sz w:val="20"/>
                <w:szCs w:val="20"/>
              </w:rPr>
            </w:pPr>
            <w:r w:rsidRPr="006F10A7">
              <w:rPr>
                <w:color w:val="FFC000"/>
                <w:sz w:val="20"/>
                <w:szCs w:val="20"/>
              </w:rPr>
              <w:t>MS</w:t>
            </w:r>
          </w:p>
        </w:tc>
        <w:tc>
          <w:tcPr>
            <w:tcW w:w="2890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Ordonner des images séquentielles. Remise en ordre de 3/4 illustrations extraites des albums </w:t>
            </w:r>
          </w:p>
          <w:p w:rsidR="009A26C1" w:rsidRPr="006F10A7" w:rsidRDefault="009A26C1" w:rsidP="00316B24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- Situer des objets par rapport à soi : sur, sous, devant, derrière </w:t>
            </w: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lastRenderedPageBreak/>
              <w:t xml:space="preserve">(Jacques a dit p35, </w:t>
            </w:r>
            <w:r w:rsidRPr="006F10A7">
              <w:rPr>
                <w:rFonts w:asciiTheme="minorHAnsi" w:hAnsiTheme="minorHAnsi"/>
                <w:i/>
                <w:iCs/>
                <w:color w:val="FFC000"/>
                <w:sz w:val="20"/>
                <w:szCs w:val="20"/>
              </w:rPr>
              <w:t>Vers les maths</w:t>
            </w: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) </w:t>
            </w:r>
          </w:p>
          <w:p w:rsidR="00316B24" w:rsidRPr="006F10A7" w:rsidRDefault="00316B24" w:rsidP="00316B24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 Comprendre et utiliser les termes avant après </w:t>
            </w:r>
          </w:p>
          <w:p w:rsidR="00316B24" w:rsidRPr="006F10A7" w:rsidRDefault="00316B24" w:rsidP="00316B24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distinguer matin et après midi </w:t>
            </w:r>
          </w:p>
          <w:p w:rsidR="00316B24" w:rsidRPr="006F10A7" w:rsidRDefault="00316B24" w:rsidP="00316B24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commencer à se repérer dans la journée </w:t>
            </w:r>
          </w:p>
        </w:tc>
        <w:tc>
          <w:tcPr>
            <w:tcW w:w="2860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lastRenderedPageBreak/>
              <w:t xml:space="preserve">- Ordonner des images séquentielles. Remise en ordre de 3/4 illustrations extraites d’albums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lastRenderedPageBreak/>
              <w:t xml:space="preserve">- Utiliser les jours pour déterminer une durée (calendrier de Noël) </w:t>
            </w:r>
          </w:p>
          <w:p w:rsidR="00316B24" w:rsidRPr="006F10A7" w:rsidRDefault="00316B24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prévoir des événements en s’appuyant sur le calendrier </w:t>
            </w:r>
          </w:p>
          <w:p w:rsidR="009A26C1" w:rsidRPr="006F10A7" w:rsidRDefault="009A26C1" w:rsidP="00316B24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- Situer des objets les uns par rapport aux autres (Le château p 48) </w:t>
            </w:r>
          </w:p>
          <w:p w:rsidR="00316B24" w:rsidRPr="006F10A7" w:rsidRDefault="00316B24" w:rsidP="00316B24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Prendre des repères plus précis dans la journée </w:t>
            </w:r>
          </w:p>
          <w:p w:rsidR="00316B24" w:rsidRPr="006F10A7" w:rsidRDefault="00316B24" w:rsidP="00316B24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commencer à mémoriser la suite des jours </w:t>
            </w:r>
          </w:p>
        </w:tc>
        <w:tc>
          <w:tcPr>
            <w:tcW w:w="2842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lastRenderedPageBreak/>
              <w:t xml:space="preserve">- Ordonner des images séquentielles. Raconter l’histoire avec le support des images en utilisant des marqueurs temporels. Remise </w:t>
            </w: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lastRenderedPageBreak/>
              <w:t xml:space="preserve">en ordre de 5/6 illustrations extraites d’albums </w:t>
            </w:r>
          </w:p>
          <w:p w:rsidR="009A26C1" w:rsidRPr="006F10A7" w:rsidRDefault="009A26C1" w:rsidP="00316B24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Mettre en relation des informations spatiales pour reproduire une configuration de trois formes géométriques et utiliser à bon escient le vocabulaire topologique (Le jeu du portrait p 118) </w:t>
            </w:r>
          </w:p>
          <w:p w:rsidR="00316B24" w:rsidRPr="006F10A7" w:rsidRDefault="00316B24" w:rsidP="00316B24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retrouver le jour et le mois </w:t>
            </w:r>
          </w:p>
          <w:p w:rsidR="00316B24" w:rsidRPr="006F10A7" w:rsidRDefault="00316B24" w:rsidP="00316B24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utiliser le calendrier pour trouver un événement </w:t>
            </w:r>
          </w:p>
          <w:p w:rsidR="00316B24" w:rsidRPr="006F10A7" w:rsidRDefault="00316B24" w:rsidP="00316B24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avoir conscience de la suite des jours et de leur </w:t>
            </w:r>
            <w:r w:rsidR="000C5E53"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>récurrence</w:t>
            </w: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 </w:t>
            </w:r>
          </w:p>
        </w:tc>
        <w:tc>
          <w:tcPr>
            <w:tcW w:w="3786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lastRenderedPageBreak/>
              <w:t xml:space="preserve">- Ordonner des images séquentielles et raconter l’histoire en utilisant des marqueurs temporels. Remise en ordre de 5/6 illustrations extraites d’albums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lastRenderedPageBreak/>
              <w:t xml:space="preserve">- Coder et décoder un déplacement (Le parcours de l’escargot p146)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Connaître le lexique topologique sur/sous/entre/devant/derrière/ dos à dos/ face à face…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Réalisation d’un imagier des positions. </w:t>
            </w:r>
          </w:p>
          <w:p w:rsidR="00316B24" w:rsidRPr="006F10A7" w:rsidRDefault="00316B24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reconstituer la date </w:t>
            </w:r>
          </w:p>
        </w:tc>
        <w:tc>
          <w:tcPr>
            <w:tcW w:w="2454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lastRenderedPageBreak/>
              <w:t xml:space="preserve">- Ordonner des images séquentielles et raconter l’histoire en utilisant des marqueurs temporels. Remise en ordre de 6/7 </w:t>
            </w: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lastRenderedPageBreak/>
              <w:t xml:space="preserve">illustrations extraites d’albums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- Utiliser des indicateurs spatiaux (la maison p171)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</w:t>
            </w:r>
          </w:p>
          <w:p w:rsidR="00316B24" w:rsidRPr="006F10A7" w:rsidRDefault="009A26C1" w:rsidP="00316B24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</w:t>
            </w:r>
          </w:p>
          <w:p w:rsidR="009A26C1" w:rsidRPr="006F10A7" w:rsidRDefault="00316B24" w:rsidP="00316B24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>Situer des événements les uns par rapport aux autres</w:t>
            </w:r>
          </w:p>
        </w:tc>
      </w:tr>
      <w:tr w:rsidR="009A26C1" w:rsidRPr="006F10A7" w:rsidTr="00BA33A7">
        <w:trPr>
          <w:trHeight w:val="4689"/>
        </w:trPr>
        <w:tc>
          <w:tcPr>
            <w:tcW w:w="556" w:type="dxa"/>
          </w:tcPr>
          <w:p w:rsidR="009A26C1" w:rsidRPr="006F10A7" w:rsidRDefault="00E34BE2" w:rsidP="009A26C1">
            <w:pPr>
              <w:rPr>
                <w:color w:val="FF0000"/>
                <w:sz w:val="20"/>
                <w:szCs w:val="20"/>
              </w:rPr>
            </w:pPr>
            <w:r w:rsidRPr="006F10A7">
              <w:rPr>
                <w:color w:val="FF0000"/>
                <w:sz w:val="20"/>
                <w:szCs w:val="20"/>
              </w:rPr>
              <w:lastRenderedPageBreak/>
              <w:t>GS</w:t>
            </w:r>
          </w:p>
        </w:tc>
        <w:tc>
          <w:tcPr>
            <w:tcW w:w="2890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Ordonner des images séquentielles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Repérer et nommer les différents moments de la journée, de la semaine en se servant d’une frise chronologique, d’un emploi du temps, en se servant des rituels </w:t>
            </w:r>
          </w:p>
          <w:p w:rsidR="00BA33A7" w:rsidRPr="006F10A7" w:rsidRDefault="00BA33A7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- nommer les jours de la semaine</w:t>
            </w:r>
          </w:p>
          <w:p w:rsidR="00BA33A7" w:rsidRPr="006F10A7" w:rsidRDefault="00BA33A7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utiliser les termes maintenant avant, après et matin, midi après midi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Se repérer dans l’espace d’une page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Réaliser des puzzles, des pavages, des constructions en 3D </w:t>
            </w:r>
          </w:p>
          <w:p w:rsidR="009A26C1" w:rsidRPr="006F10A7" w:rsidRDefault="009A26C1" w:rsidP="00BA33A7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Utiliser à bon escient les termes sur et sous dessus, dessous, </w:t>
            </w:r>
            <w:r w:rsidR="00BA33A7"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devant/derrière</w:t>
            </w: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60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Ordonner des images séquentielles </w:t>
            </w:r>
          </w:p>
          <w:p w:rsidR="009A26C1" w:rsidRPr="006F10A7" w:rsidRDefault="009A26C1" w:rsidP="00BA33A7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Prendre des repères sur le mois, l’année : événements calendaires, saisons </w:t>
            </w:r>
          </w:p>
          <w:p w:rsidR="00BA33A7" w:rsidRPr="006F10A7" w:rsidRDefault="00BA33A7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se repérer dans la semaine : hier, demain </w:t>
            </w:r>
          </w:p>
          <w:p w:rsidR="00BA33A7" w:rsidRPr="006F10A7" w:rsidRDefault="00BA33A7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écrire la date </w:t>
            </w:r>
          </w:p>
          <w:p w:rsidR="00BA33A7" w:rsidRPr="006F10A7" w:rsidRDefault="00BA33A7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</w:t>
            </w:r>
            <w:r w:rsidR="004959CC"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utiliser</w:t>
            </w: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correctement les indicateurs chronologiques (d’abord, après…)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Situer des objets par rapport à soi (Les tableaux à picots p66) </w:t>
            </w:r>
          </w:p>
          <w:p w:rsidR="00E34BE2" w:rsidRPr="006F10A7" w:rsidRDefault="00E34BE2" w:rsidP="00E34BE2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Repérer la répétition des différents moments de la journée, de la semaine (caractère cyclique) </w:t>
            </w:r>
          </w:p>
          <w:p w:rsidR="00BA33A7" w:rsidRPr="006F10A7" w:rsidRDefault="00BA33A7" w:rsidP="00E34BE2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utiliser gauche- droite </w:t>
            </w:r>
          </w:p>
          <w:p w:rsidR="00E34BE2" w:rsidRPr="006F10A7" w:rsidRDefault="00E34BE2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42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Ordonner des images séquentielles </w:t>
            </w:r>
          </w:p>
          <w:p w:rsidR="00BA33A7" w:rsidRPr="006F10A7" w:rsidRDefault="009A26C1" w:rsidP="00BA33A7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</w:t>
            </w:r>
            <w:r w:rsidR="00BA33A7"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se repérer dans le mois </w:t>
            </w:r>
          </w:p>
          <w:p w:rsidR="00BA33A7" w:rsidRPr="006F10A7" w:rsidRDefault="00BA33A7" w:rsidP="00BA33A7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identifier le changement d’année </w:t>
            </w:r>
          </w:p>
          <w:p w:rsidR="00BA33A7" w:rsidRPr="006F10A7" w:rsidRDefault="00BA33A7" w:rsidP="00BA33A7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utiliser des indicateurs temporels (maintenant, hier, aujourd’hui, demain)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Utiliser des marqueurs spatiaux adaptés (la chasse au trésor p116) </w:t>
            </w:r>
          </w:p>
          <w:p w:rsidR="00BA33A7" w:rsidRPr="006F10A7" w:rsidRDefault="00BA33A7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utiliser à côté, entre </w:t>
            </w:r>
          </w:p>
        </w:tc>
        <w:tc>
          <w:tcPr>
            <w:tcW w:w="3786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Ordonner des images séquentielles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Comprendre les notions de durées, la simultanéité des actions </w:t>
            </w:r>
          </w:p>
          <w:p w:rsidR="00BA33A7" w:rsidRPr="006F10A7" w:rsidRDefault="00BA33A7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connaitre l’ordre des jours de la </w:t>
            </w:r>
            <w:r w:rsidR="004959CC"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semaine</w:t>
            </w: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Comparer le déroulement d’une journée, d’un mois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Situer présent, passé, futur, utiliser : hier, aujourd’hui, demain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Se situer par rapport à d’autres par rapport à d’autres objets (p.116/p.168/p.172) </w:t>
            </w:r>
          </w:p>
          <w:p w:rsidR="00BA33A7" w:rsidRPr="006F10A7" w:rsidRDefault="00BA33A7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utiliser les différents marqueurs de position pour </w:t>
            </w:r>
            <w:r w:rsidR="004959CC"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décrire</w:t>
            </w: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un parcours </w:t>
            </w:r>
          </w:p>
        </w:tc>
        <w:tc>
          <w:tcPr>
            <w:tcW w:w="2454" w:type="dxa"/>
          </w:tcPr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Ordonner des images séquentielles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</w:t>
            </w:r>
            <w:r w:rsidR="00BA33A7"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se repérer dans l’année </w:t>
            </w:r>
          </w:p>
          <w:p w:rsidR="00BA33A7" w:rsidRPr="006F10A7" w:rsidRDefault="00BA33A7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exprimer l’opposition présent/ passé en utilisant les marques temporelles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Utiliser des marqueurs spatiaux adaptés </w:t>
            </w:r>
          </w:p>
          <w:p w:rsidR="009A26C1" w:rsidRPr="006F10A7" w:rsidRDefault="009A26C1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(Tic Tac Toé p.196, Quadrillages p198) </w:t>
            </w:r>
          </w:p>
          <w:p w:rsidR="004414E6" w:rsidRPr="006F10A7" w:rsidRDefault="004414E6" w:rsidP="009A26C1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:rsidR="009A26C1" w:rsidRDefault="009A26C1" w:rsidP="009925BD"/>
    <w:p w:rsidR="00BD70BB" w:rsidRDefault="00BD70BB" w:rsidP="009925BD"/>
    <w:p w:rsidR="00BD70BB" w:rsidRDefault="00BD70BB" w:rsidP="009925BD"/>
    <w:p w:rsidR="00BD70BB" w:rsidRDefault="00BD70BB" w:rsidP="009925BD"/>
    <w:p w:rsidR="0070590A" w:rsidRPr="00E34BE2" w:rsidRDefault="0070590A" w:rsidP="0070590A">
      <w:pPr>
        <w:jc w:val="center"/>
        <w:rPr>
          <w:b/>
          <w:sz w:val="30"/>
          <w:szCs w:val="30"/>
        </w:rPr>
      </w:pPr>
      <w:r w:rsidRPr="00E34BE2">
        <w:rPr>
          <w:b/>
          <w:sz w:val="30"/>
          <w:szCs w:val="30"/>
        </w:rPr>
        <w:lastRenderedPageBreak/>
        <w:t xml:space="preserve">Programmation </w:t>
      </w:r>
      <w:r w:rsidR="000C5E53" w:rsidRPr="00E34BE2">
        <w:rPr>
          <w:b/>
          <w:sz w:val="30"/>
          <w:szCs w:val="30"/>
        </w:rPr>
        <w:t>annuelle par</w:t>
      </w:r>
      <w:r w:rsidRPr="00E34BE2">
        <w:rPr>
          <w:b/>
          <w:sz w:val="30"/>
          <w:szCs w:val="30"/>
        </w:rPr>
        <w:t xml:space="preserve"> espace PS/MS/GS </w:t>
      </w:r>
    </w:p>
    <w:p w:rsidR="0070590A" w:rsidRPr="00E34BE2" w:rsidRDefault="0070590A" w:rsidP="0070590A">
      <w:pPr>
        <w:jc w:val="center"/>
        <w:rPr>
          <w:b/>
          <w:sz w:val="30"/>
          <w:szCs w:val="30"/>
        </w:rPr>
      </w:pPr>
      <w:r w:rsidRPr="00E34BE2">
        <w:rPr>
          <w:b/>
          <w:sz w:val="30"/>
          <w:szCs w:val="30"/>
        </w:rPr>
        <w:t xml:space="preserve">Espace découvrir le monde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983"/>
        <w:gridCol w:w="2971"/>
        <w:gridCol w:w="2843"/>
        <w:gridCol w:w="2552"/>
      </w:tblGrid>
      <w:tr w:rsidR="00B640F5" w:rsidTr="00B640F5">
        <w:tc>
          <w:tcPr>
            <w:tcW w:w="562" w:type="dxa"/>
          </w:tcPr>
          <w:p w:rsidR="00B640F5" w:rsidRDefault="00B640F5" w:rsidP="00F326FB"/>
        </w:tc>
        <w:tc>
          <w:tcPr>
            <w:tcW w:w="2977" w:type="dxa"/>
          </w:tcPr>
          <w:p w:rsidR="00B640F5" w:rsidRDefault="00B640F5" w:rsidP="00F326FB">
            <w:r>
              <w:t xml:space="preserve">Période 1 </w:t>
            </w:r>
          </w:p>
        </w:tc>
        <w:tc>
          <w:tcPr>
            <w:tcW w:w="2983" w:type="dxa"/>
          </w:tcPr>
          <w:p w:rsidR="00B640F5" w:rsidRDefault="00B640F5" w:rsidP="00F326FB">
            <w:r>
              <w:t>Période 2</w:t>
            </w:r>
          </w:p>
        </w:tc>
        <w:tc>
          <w:tcPr>
            <w:tcW w:w="2971" w:type="dxa"/>
          </w:tcPr>
          <w:p w:rsidR="00B640F5" w:rsidRDefault="00B640F5" w:rsidP="00F326FB">
            <w:r>
              <w:t>Période 3</w:t>
            </w:r>
          </w:p>
        </w:tc>
        <w:tc>
          <w:tcPr>
            <w:tcW w:w="2843" w:type="dxa"/>
          </w:tcPr>
          <w:p w:rsidR="00B640F5" w:rsidRDefault="00B640F5" w:rsidP="00F326FB">
            <w:r>
              <w:t>Période 4</w:t>
            </w:r>
          </w:p>
        </w:tc>
        <w:tc>
          <w:tcPr>
            <w:tcW w:w="2552" w:type="dxa"/>
          </w:tcPr>
          <w:p w:rsidR="00B640F5" w:rsidRDefault="00B640F5" w:rsidP="00F326FB">
            <w:r>
              <w:t xml:space="preserve">Période 5 </w:t>
            </w:r>
          </w:p>
        </w:tc>
      </w:tr>
      <w:tr w:rsidR="00B640F5" w:rsidRPr="006F10A7" w:rsidTr="00F326FB">
        <w:tc>
          <w:tcPr>
            <w:tcW w:w="562" w:type="dxa"/>
          </w:tcPr>
          <w:p w:rsidR="00B640F5" w:rsidRPr="006F10A7" w:rsidRDefault="00B640F5" w:rsidP="00B640F5">
            <w:pPr>
              <w:rPr>
                <w:color w:val="0070C0"/>
                <w:sz w:val="20"/>
                <w:szCs w:val="20"/>
              </w:rPr>
            </w:pPr>
            <w:r w:rsidRPr="006F10A7">
              <w:rPr>
                <w:color w:val="0070C0"/>
                <w:sz w:val="20"/>
                <w:szCs w:val="20"/>
              </w:rPr>
              <w:t xml:space="preserve">PS </w:t>
            </w:r>
          </w:p>
        </w:tc>
        <w:tc>
          <w:tcPr>
            <w:tcW w:w="2977" w:type="dxa"/>
          </w:tcPr>
          <w:p w:rsidR="006424A9" w:rsidRPr="006F10A7" w:rsidRDefault="00B640F5" w:rsidP="006424A9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  <w:r w:rsidR="006424A9"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Observer le changement des saisons : transition été/ automne </w:t>
            </w:r>
          </w:p>
          <w:p w:rsidR="00B640F5" w:rsidRPr="006F10A7" w:rsidRDefault="00B640F5" w:rsidP="00B640F5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  <w:p w:rsidR="00DA4D1A" w:rsidRPr="006F10A7" w:rsidRDefault="00DA4D1A" w:rsidP="00B640F5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Reconnaitre et nommer différentes parties de </w:t>
            </w:r>
            <w:r w:rsidR="004959CC"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son</w:t>
            </w: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corps </w:t>
            </w:r>
          </w:p>
        </w:tc>
        <w:tc>
          <w:tcPr>
            <w:tcW w:w="2983" w:type="dxa"/>
          </w:tcPr>
          <w:p w:rsidR="008771F4" w:rsidRPr="006F10A7" w:rsidRDefault="008771F4" w:rsidP="008771F4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Les objets magnétiques </w:t>
            </w:r>
          </w:p>
          <w:p w:rsidR="00DA4D1A" w:rsidRPr="006F10A7" w:rsidRDefault="00DA4D1A" w:rsidP="00DA4D1A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  <w:t xml:space="preserve">Le schéma corporel </w:t>
            </w: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: tête, cou, bras, ventre, mains, pieds, visage (yeux, nez, bouche, oreilles, dents, langue) </w:t>
            </w:r>
          </w:p>
          <w:p w:rsidR="00B640F5" w:rsidRPr="006F10A7" w:rsidRDefault="00B640F5" w:rsidP="00E34BE2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  <w:p w:rsidR="006424A9" w:rsidRPr="006F10A7" w:rsidRDefault="006424A9" w:rsidP="006424A9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Observer le changement des saisons : transition automne/ hiver  </w:t>
            </w:r>
          </w:p>
          <w:p w:rsidR="00DA4D1A" w:rsidRPr="006F10A7" w:rsidRDefault="00DA4D1A" w:rsidP="006424A9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  <w:p w:rsidR="006424A9" w:rsidRPr="006F10A7" w:rsidRDefault="006424A9" w:rsidP="00E34BE2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2971" w:type="dxa"/>
          </w:tcPr>
          <w:p w:rsidR="00B640F5" w:rsidRPr="006F10A7" w:rsidRDefault="00B640F5" w:rsidP="00B640F5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Je grandis : élaborer une frise, comparer les tailles </w:t>
            </w:r>
          </w:p>
          <w:p w:rsidR="006424A9" w:rsidRPr="006F10A7" w:rsidRDefault="006424A9" w:rsidP="006424A9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Observer le changement des saisons : l’hiver </w:t>
            </w:r>
          </w:p>
          <w:p w:rsidR="00DA4D1A" w:rsidRPr="006F10A7" w:rsidRDefault="00DA4D1A" w:rsidP="006424A9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Observer l’évolution de plantation </w:t>
            </w:r>
          </w:p>
          <w:p w:rsidR="00DA4D1A" w:rsidRPr="006F10A7" w:rsidRDefault="00DA4D1A" w:rsidP="00DA4D1A">
            <w:pPr>
              <w:pStyle w:val="Standard"/>
              <w:autoSpaceDE w:val="0"/>
              <w:rPr>
                <w:rFonts w:asciiTheme="minorHAnsi" w:eastAsia="Arial Unicode MS" w:hAnsiTheme="minorHAnsi" w:cs="Arial Unicode MS"/>
                <w:color w:val="0070C0"/>
                <w:sz w:val="20"/>
                <w:szCs w:val="20"/>
              </w:rPr>
            </w:pPr>
            <w:r w:rsidRPr="006F10A7">
              <w:rPr>
                <w:rFonts w:asciiTheme="minorHAnsi" w:eastAsia="Arial Unicode MS" w:hAnsiTheme="minorHAnsi" w:cs="Arial Unicode MS"/>
                <w:color w:val="0070C0"/>
                <w:sz w:val="20"/>
                <w:szCs w:val="20"/>
              </w:rPr>
              <w:t>L'eau qui se transforme : la neige / la glace...</w:t>
            </w:r>
          </w:p>
          <w:p w:rsidR="00DA4D1A" w:rsidRPr="006F10A7" w:rsidRDefault="00DA4D1A" w:rsidP="006424A9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  <w:p w:rsidR="006424A9" w:rsidRPr="006F10A7" w:rsidRDefault="006424A9" w:rsidP="00B640F5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2843" w:type="dxa"/>
          </w:tcPr>
          <w:p w:rsidR="00B640F5" w:rsidRPr="006F10A7" w:rsidRDefault="00B640F5" w:rsidP="00B640F5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Les matériaux </w:t>
            </w:r>
          </w:p>
          <w:p w:rsidR="006424A9" w:rsidRPr="006F10A7" w:rsidRDefault="006424A9" w:rsidP="00B640F5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Observer le changement des saisons : le printemps</w:t>
            </w:r>
          </w:p>
          <w:p w:rsidR="00DA4D1A" w:rsidRPr="006F10A7" w:rsidRDefault="00DA4D1A" w:rsidP="00B640F5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Observer le cycle de vie d’une plante </w:t>
            </w:r>
          </w:p>
        </w:tc>
        <w:tc>
          <w:tcPr>
            <w:tcW w:w="2552" w:type="dxa"/>
          </w:tcPr>
          <w:p w:rsidR="00B640F5" w:rsidRPr="006F10A7" w:rsidRDefault="00B640F5" w:rsidP="00B640F5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  <w:t xml:space="preserve">L’eau </w:t>
            </w: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: Jeux de transvasement, découvrir ses caractéristiques (transparente, coule, mouille), trier des objets permettant de transporter l’eau </w:t>
            </w:r>
          </w:p>
          <w:p w:rsidR="006424A9" w:rsidRPr="006F10A7" w:rsidRDefault="006424A9" w:rsidP="006424A9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Observer le changement des saisons : l’été </w:t>
            </w:r>
          </w:p>
          <w:p w:rsidR="006424A9" w:rsidRPr="006F10A7" w:rsidRDefault="006424A9" w:rsidP="00B640F5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  <w:p w:rsidR="00B640F5" w:rsidRPr="006F10A7" w:rsidRDefault="00B640F5" w:rsidP="00B640F5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</w:tr>
      <w:tr w:rsidR="00B640F5" w:rsidRPr="006F10A7" w:rsidTr="00F326FB">
        <w:tc>
          <w:tcPr>
            <w:tcW w:w="562" w:type="dxa"/>
          </w:tcPr>
          <w:p w:rsidR="00B640F5" w:rsidRPr="006F10A7" w:rsidRDefault="00E34BE2" w:rsidP="00B640F5">
            <w:pPr>
              <w:rPr>
                <w:color w:val="FFC000"/>
              </w:rPr>
            </w:pPr>
            <w:r w:rsidRPr="006F10A7">
              <w:rPr>
                <w:color w:val="FFC000"/>
              </w:rPr>
              <w:t xml:space="preserve">MS </w:t>
            </w:r>
          </w:p>
        </w:tc>
        <w:tc>
          <w:tcPr>
            <w:tcW w:w="2977" w:type="dxa"/>
          </w:tcPr>
          <w:p w:rsidR="00B640F5" w:rsidRPr="006F10A7" w:rsidRDefault="00E34BE2" w:rsidP="00B640F5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Observer les phasmes </w:t>
            </w:r>
            <w:r w:rsidR="00B640F5"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 </w:t>
            </w:r>
          </w:p>
          <w:p w:rsidR="00316B24" w:rsidRPr="006F10A7" w:rsidRDefault="00316B24" w:rsidP="00316B24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Observer le changement des saisons : Transition été/ automne </w:t>
            </w:r>
          </w:p>
          <w:p w:rsidR="006F10A7" w:rsidRPr="006F10A7" w:rsidRDefault="006F10A7" w:rsidP="006F10A7">
            <w:pPr>
              <w:autoSpaceDE w:val="0"/>
              <w:adjustRightInd w:val="0"/>
              <w:rPr>
                <w:rFonts w:cs="Times New Roman"/>
                <w:color w:val="FFC000"/>
              </w:rPr>
            </w:pPr>
            <w:r w:rsidRPr="006F10A7">
              <w:rPr>
                <w:rFonts w:cs="Times New Roman"/>
                <w:color w:val="FFC000"/>
              </w:rPr>
              <w:t>- utiliser une loupe simple</w:t>
            </w:r>
          </w:p>
          <w:p w:rsidR="00316B24" w:rsidRPr="006F10A7" w:rsidRDefault="00316B24" w:rsidP="00B640F5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</w:p>
        </w:tc>
        <w:tc>
          <w:tcPr>
            <w:tcW w:w="2983" w:type="dxa"/>
          </w:tcPr>
          <w:p w:rsidR="008771F4" w:rsidRDefault="008771F4" w:rsidP="008E2A22">
            <w:pPr>
              <w:pStyle w:val="Default"/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Theme="minorHAnsi" w:hAnsiTheme="minorHAnsi"/>
                <w:color w:val="FFC000"/>
                <w:sz w:val="20"/>
                <w:szCs w:val="20"/>
              </w:rPr>
              <w:t>L</w:t>
            </w: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>es objets magnétiques</w:t>
            </w:r>
          </w:p>
          <w:p w:rsidR="008E2A22" w:rsidRPr="006F10A7" w:rsidRDefault="008E2A22" w:rsidP="008E2A22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Le schéma corporel </w:t>
            </w: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: articulations (épaules, coudes, poignets, genoux, chevilles), visage (front, menton, joues) Expression du visage, réalisation d’un pantin. </w:t>
            </w:r>
          </w:p>
          <w:p w:rsidR="00316B24" w:rsidRPr="006F10A7" w:rsidRDefault="008E2A22" w:rsidP="00316B24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>-o</w:t>
            </w:r>
            <w:r w:rsidR="00316B24"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bserver le changement des saisons : Transition automne/ hiver </w:t>
            </w:r>
          </w:p>
          <w:p w:rsidR="00316B24" w:rsidRPr="006F10A7" w:rsidRDefault="00316B24" w:rsidP="00316B24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</w:t>
            </w:r>
          </w:p>
        </w:tc>
        <w:tc>
          <w:tcPr>
            <w:tcW w:w="2971" w:type="dxa"/>
          </w:tcPr>
          <w:p w:rsidR="00316B24" w:rsidRPr="006F10A7" w:rsidRDefault="00316B24" w:rsidP="00316B24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Observer la croissance d’une plante </w:t>
            </w:r>
          </w:p>
          <w:p w:rsidR="008E2A22" w:rsidRPr="006F10A7" w:rsidRDefault="008E2A22" w:rsidP="008E2A22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Plantations : bulbes de crocus, de jacinthes, germination (lentilles, haricots) Besoins : eau, lumière </w:t>
            </w:r>
          </w:p>
          <w:p w:rsidR="00316B24" w:rsidRPr="006F10A7" w:rsidRDefault="00316B24" w:rsidP="00316B24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Observer le changement des saisons : l’hiver </w:t>
            </w:r>
          </w:p>
          <w:p w:rsidR="00316B24" w:rsidRPr="006F10A7" w:rsidRDefault="00316B24" w:rsidP="00316B24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</w:p>
          <w:p w:rsidR="00316B24" w:rsidRPr="006F10A7" w:rsidRDefault="00316B24" w:rsidP="00B640F5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</w:p>
        </w:tc>
        <w:tc>
          <w:tcPr>
            <w:tcW w:w="2843" w:type="dxa"/>
          </w:tcPr>
          <w:p w:rsidR="00B640F5" w:rsidRPr="006F10A7" w:rsidRDefault="00B640F5" w:rsidP="00B640F5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Les matériaux </w:t>
            </w:r>
          </w:p>
          <w:p w:rsidR="00316B24" w:rsidRPr="006F10A7" w:rsidRDefault="00316B24" w:rsidP="00316B24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Observation d’un animal : décrire, ranger des photos dans l’ordre du développement </w:t>
            </w:r>
          </w:p>
          <w:p w:rsidR="00316B24" w:rsidRPr="006F10A7" w:rsidRDefault="00316B24" w:rsidP="00B640F5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>Observer le changement des saisons : Le printemps</w:t>
            </w:r>
          </w:p>
        </w:tc>
        <w:tc>
          <w:tcPr>
            <w:tcW w:w="2552" w:type="dxa"/>
          </w:tcPr>
          <w:p w:rsidR="00B640F5" w:rsidRPr="006F10A7" w:rsidRDefault="00B640F5" w:rsidP="00B640F5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b/>
                <w:bCs/>
                <w:color w:val="FFC000"/>
                <w:sz w:val="20"/>
                <w:szCs w:val="20"/>
              </w:rPr>
              <w:t xml:space="preserve">L’eau </w:t>
            </w: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: changement d’état (liquide/ solide) Flotte/ coule, découverte avec des objets de la classe, trier différentes matières imperméables, en les mouillant </w:t>
            </w:r>
          </w:p>
          <w:p w:rsidR="00316B24" w:rsidRPr="006F10A7" w:rsidRDefault="00316B24" w:rsidP="00316B24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Observer le changement des saisons : l’été </w:t>
            </w:r>
          </w:p>
          <w:p w:rsidR="00B640F5" w:rsidRPr="006F10A7" w:rsidRDefault="00B640F5" w:rsidP="00B640F5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</w:p>
        </w:tc>
      </w:tr>
      <w:tr w:rsidR="00B640F5" w:rsidRPr="006F10A7" w:rsidTr="00F326FB">
        <w:tc>
          <w:tcPr>
            <w:tcW w:w="562" w:type="dxa"/>
          </w:tcPr>
          <w:p w:rsidR="00B640F5" w:rsidRPr="006F10A7" w:rsidRDefault="00E34BE2" w:rsidP="00B640F5">
            <w:pPr>
              <w:rPr>
                <w:color w:val="FF0000"/>
              </w:rPr>
            </w:pPr>
            <w:r w:rsidRPr="006F10A7">
              <w:rPr>
                <w:color w:val="FF0000"/>
              </w:rPr>
              <w:t>GS</w:t>
            </w:r>
          </w:p>
        </w:tc>
        <w:tc>
          <w:tcPr>
            <w:tcW w:w="2977" w:type="dxa"/>
          </w:tcPr>
          <w:p w:rsidR="00B640F5" w:rsidRPr="006F10A7" w:rsidRDefault="00E34BE2" w:rsidP="00B640F5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Observer les phasmes</w:t>
            </w:r>
          </w:p>
          <w:p w:rsidR="00316B24" w:rsidRPr="006F10A7" w:rsidRDefault="00316B24" w:rsidP="00316B24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Observer le changement des saisons : Transition été/ automne </w:t>
            </w:r>
          </w:p>
          <w:p w:rsidR="006F10A7" w:rsidRPr="006F10A7" w:rsidRDefault="006F10A7" w:rsidP="006F10A7">
            <w:pPr>
              <w:autoSpaceDE w:val="0"/>
              <w:adjustRightInd w:val="0"/>
              <w:rPr>
                <w:rFonts w:cs="Times New Roman"/>
                <w:color w:val="FF0000"/>
              </w:rPr>
            </w:pPr>
            <w:r w:rsidRPr="006F10A7">
              <w:rPr>
                <w:rFonts w:cs="Times New Roman"/>
                <w:color w:val="FF0000"/>
              </w:rPr>
              <w:t>- utiliser une loupe simple</w:t>
            </w:r>
          </w:p>
          <w:p w:rsidR="006F10A7" w:rsidRPr="006F10A7" w:rsidRDefault="006F10A7" w:rsidP="00316B24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316B24" w:rsidRPr="006F10A7" w:rsidRDefault="00316B24" w:rsidP="00B640F5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983" w:type="dxa"/>
          </w:tcPr>
          <w:p w:rsidR="008771F4" w:rsidRDefault="008771F4" w:rsidP="008771F4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Les objets magnétiques</w:t>
            </w:r>
          </w:p>
          <w:p w:rsidR="008771F4" w:rsidRPr="006F10A7" w:rsidRDefault="008771F4" w:rsidP="008771F4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B640F5" w:rsidRPr="006F10A7" w:rsidRDefault="008E2A22" w:rsidP="00E34BE2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Le schéma corporel </w:t>
            </w: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: Cuisses (mollet, orteils, nuque, poitrine, abdomen </w:t>
            </w:r>
          </w:p>
          <w:p w:rsidR="00BA33A7" w:rsidRPr="006F10A7" w:rsidRDefault="00BA33A7" w:rsidP="00BA33A7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Observer le changement des saisons : Transition automne/ hiver </w:t>
            </w:r>
          </w:p>
          <w:p w:rsidR="00BA33A7" w:rsidRPr="006F10A7" w:rsidRDefault="00BA33A7" w:rsidP="008771F4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3A7" w:rsidRPr="006F10A7" w:rsidRDefault="00BA33A7" w:rsidP="00BA33A7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Observer le changement des saisons : l’hiver </w:t>
            </w:r>
          </w:p>
          <w:p w:rsidR="00BA33A7" w:rsidRPr="006F10A7" w:rsidRDefault="00BA33A7" w:rsidP="00BA33A7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- Identifier des repères propres aux différentes saisons (aspect de la nature proche, météorologie, habillement,</w:t>
            </w:r>
          </w:p>
          <w:p w:rsidR="00BA33A7" w:rsidRPr="006F10A7" w:rsidRDefault="00BA33A7" w:rsidP="00BA33A7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L’eau </w:t>
            </w: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: liquide/solide, neige, glace</w:t>
            </w:r>
          </w:p>
          <w:p w:rsidR="008E2A22" w:rsidRPr="006F10A7" w:rsidRDefault="008E2A22" w:rsidP="008771F4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Observation, description et représentation d’un arbre à </w:t>
            </w:r>
            <w:r w:rsidR="008771F4">
              <w:rPr>
                <w:rFonts w:asciiTheme="minorHAnsi" w:hAnsiTheme="minorHAnsi"/>
                <w:color w:val="FF0000"/>
                <w:sz w:val="20"/>
                <w:szCs w:val="20"/>
              </w:rPr>
              <w:t>différentes époques de l ‘année.</w:t>
            </w:r>
          </w:p>
        </w:tc>
        <w:tc>
          <w:tcPr>
            <w:tcW w:w="2843" w:type="dxa"/>
          </w:tcPr>
          <w:p w:rsidR="00B640F5" w:rsidRPr="006F10A7" w:rsidRDefault="00B640F5" w:rsidP="00B640F5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Les matériaux </w:t>
            </w:r>
          </w:p>
          <w:p w:rsidR="00B640F5" w:rsidRPr="006F10A7" w:rsidRDefault="00B640F5" w:rsidP="00B640F5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BA33A7" w:rsidRPr="006F10A7" w:rsidRDefault="00BA33A7" w:rsidP="00BA33A7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Observer le changement des saisons : Le printemps </w:t>
            </w:r>
          </w:p>
          <w:p w:rsidR="00BA33A7" w:rsidRDefault="00BA33A7" w:rsidP="00B640F5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8771F4" w:rsidRPr="006F10A7" w:rsidRDefault="008771F4" w:rsidP="008771F4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Plantations : graine, bulbe, Observer, décrire et mesurer la croissance des pousses avec des bandelettes </w:t>
            </w:r>
          </w:p>
          <w:p w:rsidR="008771F4" w:rsidRPr="006F10A7" w:rsidRDefault="008771F4" w:rsidP="00B640F5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34BE2" w:rsidRPr="006F10A7" w:rsidRDefault="00B640F5" w:rsidP="00E34BE2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Flotte/</w:t>
            </w:r>
            <w:r w:rsidR="000C5E53"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coule :</w:t>
            </w: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comment faire couler un objet qui flotte et inversement, </w:t>
            </w:r>
          </w:p>
          <w:p w:rsidR="00E34BE2" w:rsidRPr="006F10A7" w:rsidRDefault="00E34BE2" w:rsidP="00E34BE2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Plantation d’été</w:t>
            </w: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dans bac extérieur </w:t>
            </w:r>
          </w:p>
          <w:p w:rsidR="00BA33A7" w:rsidRPr="006F10A7" w:rsidRDefault="00BA33A7" w:rsidP="00E34BE2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Observer le changement des saisons : l’été</w:t>
            </w:r>
          </w:p>
          <w:p w:rsidR="00B640F5" w:rsidRPr="006F10A7" w:rsidRDefault="00B640F5" w:rsidP="00B640F5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:rsidR="0070590A" w:rsidRDefault="0070590A" w:rsidP="009925BD"/>
    <w:p w:rsidR="00BD70BB" w:rsidRDefault="00BD70BB" w:rsidP="009925BD"/>
    <w:p w:rsidR="008771F4" w:rsidRDefault="008771F4" w:rsidP="009925BD">
      <w:bookmarkStart w:id="0" w:name="_GoBack"/>
      <w:bookmarkEnd w:id="0"/>
    </w:p>
    <w:p w:rsidR="004959CC" w:rsidRPr="00E34BE2" w:rsidRDefault="004959CC" w:rsidP="004959CC">
      <w:pPr>
        <w:jc w:val="center"/>
        <w:rPr>
          <w:b/>
          <w:sz w:val="30"/>
          <w:szCs w:val="30"/>
        </w:rPr>
      </w:pPr>
      <w:r w:rsidRPr="00E34BE2">
        <w:rPr>
          <w:b/>
          <w:sz w:val="30"/>
          <w:szCs w:val="30"/>
        </w:rPr>
        <w:lastRenderedPageBreak/>
        <w:t xml:space="preserve">Programmation </w:t>
      </w:r>
      <w:r w:rsidR="006F10A7" w:rsidRPr="00E34BE2">
        <w:rPr>
          <w:b/>
          <w:sz w:val="30"/>
          <w:szCs w:val="30"/>
        </w:rPr>
        <w:t>annuelle par</w:t>
      </w:r>
      <w:r w:rsidRPr="00E34BE2">
        <w:rPr>
          <w:b/>
          <w:sz w:val="30"/>
          <w:szCs w:val="30"/>
        </w:rPr>
        <w:t xml:space="preserve"> espace PS/MS/GS </w:t>
      </w:r>
    </w:p>
    <w:p w:rsidR="004959CC" w:rsidRPr="00E34BE2" w:rsidRDefault="004959CC" w:rsidP="004959CC">
      <w:pPr>
        <w:jc w:val="center"/>
        <w:rPr>
          <w:b/>
          <w:sz w:val="30"/>
          <w:szCs w:val="30"/>
        </w:rPr>
      </w:pPr>
      <w:r w:rsidRPr="00E34BE2">
        <w:rPr>
          <w:b/>
          <w:sz w:val="30"/>
          <w:szCs w:val="30"/>
        </w:rPr>
        <w:t xml:space="preserve">Espace </w:t>
      </w:r>
      <w:r>
        <w:rPr>
          <w:b/>
          <w:sz w:val="30"/>
          <w:szCs w:val="30"/>
        </w:rPr>
        <w:t xml:space="preserve">construc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983"/>
        <w:gridCol w:w="2971"/>
        <w:gridCol w:w="2843"/>
        <w:gridCol w:w="2552"/>
      </w:tblGrid>
      <w:tr w:rsidR="004959CC" w:rsidTr="004959CC">
        <w:tc>
          <w:tcPr>
            <w:tcW w:w="562" w:type="dxa"/>
          </w:tcPr>
          <w:p w:rsidR="004959CC" w:rsidRDefault="004959CC" w:rsidP="004959CC"/>
        </w:tc>
        <w:tc>
          <w:tcPr>
            <w:tcW w:w="2977" w:type="dxa"/>
          </w:tcPr>
          <w:p w:rsidR="004959CC" w:rsidRDefault="004959CC" w:rsidP="004959CC">
            <w:r>
              <w:t xml:space="preserve">Période 1 </w:t>
            </w:r>
          </w:p>
        </w:tc>
        <w:tc>
          <w:tcPr>
            <w:tcW w:w="2983" w:type="dxa"/>
          </w:tcPr>
          <w:p w:rsidR="004959CC" w:rsidRDefault="004959CC" w:rsidP="004959CC">
            <w:r>
              <w:t>Période 2</w:t>
            </w:r>
          </w:p>
        </w:tc>
        <w:tc>
          <w:tcPr>
            <w:tcW w:w="2971" w:type="dxa"/>
          </w:tcPr>
          <w:p w:rsidR="004959CC" w:rsidRDefault="004959CC" w:rsidP="004959CC">
            <w:r>
              <w:t>Période 3</w:t>
            </w:r>
          </w:p>
        </w:tc>
        <w:tc>
          <w:tcPr>
            <w:tcW w:w="2843" w:type="dxa"/>
          </w:tcPr>
          <w:p w:rsidR="004959CC" w:rsidRDefault="004959CC" w:rsidP="004959CC">
            <w:r>
              <w:t>Période 4</w:t>
            </w:r>
          </w:p>
        </w:tc>
        <w:tc>
          <w:tcPr>
            <w:tcW w:w="2552" w:type="dxa"/>
          </w:tcPr>
          <w:p w:rsidR="004959CC" w:rsidRDefault="004959CC" w:rsidP="004959CC">
            <w:r>
              <w:t xml:space="preserve">Période 5 </w:t>
            </w:r>
          </w:p>
        </w:tc>
      </w:tr>
      <w:tr w:rsidR="004959CC" w:rsidRPr="006F10A7" w:rsidTr="004959CC">
        <w:tc>
          <w:tcPr>
            <w:tcW w:w="562" w:type="dxa"/>
          </w:tcPr>
          <w:p w:rsidR="004959CC" w:rsidRPr="006F10A7" w:rsidRDefault="004959CC" w:rsidP="004959CC">
            <w:pPr>
              <w:rPr>
                <w:color w:val="0070C0"/>
                <w:sz w:val="20"/>
                <w:szCs w:val="20"/>
              </w:rPr>
            </w:pPr>
            <w:r w:rsidRPr="006F10A7">
              <w:rPr>
                <w:color w:val="0070C0"/>
                <w:sz w:val="20"/>
                <w:szCs w:val="20"/>
              </w:rPr>
              <w:t xml:space="preserve">PS </w:t>
            </w:r>
          </w:p>
        </w:tc>
        <w:tc>
          <w:tcPr>
            <w:tcW w:w="2977" w:type="dxa"/>
          </w:tcPr>
          <w:p w:rsidR="004959CC" w:rsidRPr="006F10A7" w:rsidRDefault="004959CC" w:rsidP="004959CC">
            <w:pPr>
              <w:autoSpaceDE w:val="0"/>
              <w:adjustRightInd w:val="0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 xml:space="preserve">-Construire librement : cube en mousse </w:t>
            </w:r>
          </w:p>
          <w:p w:rsidR="004959CC" w:rsidRPr="006F10A7" w:rsidRDefault="004959CC" w:rsidP="004959CC">
            <w:pPr>
              <w:autoSpaceDE w:val="0"/>
              <w:adjustRightInd w:val="0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 xml:space="preserve"> </w:t>
            </w:r>
          </w:p>
          <w:p w:rsidR="004959CC" w:rsidRPr="006F10A7" w:rsidRDefault="004959CC" w:rsidP="004959CC">
            <w:pPr>
              <w:autoSpaceDE w:val="0"/>
              <w:adjustRightInd w:val="0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983" w:type="dxa"/>
          </w:tcPr>
          <w:p w:rsidR="004959CC" w:rsidRPr="006F10A7" w:rsidRDefault="004959CC" w:rsidP="004959CC">
            <w:pPr>
              <w:autoSpaceDE w:val="0"/>
              <w:adjustRightInd w:val="0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 xml:space="preserve">Manipuler des engrenages, des vis et écrou… </w:t>
            </w:r>
          </w:p>
          <w:p w:rsidR="004959CC" w:rsidRPr="006F10A7" w:rsidRDefault="004959CC" w:rsidP="004959CC">
            <w:pPr>
              <w:autoSpaceDE w:val="0"/>
              <w:adjustRightInd w:val="0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</w:tcPr>
          <w:p w:rsidR="004959CC" w:rsidRPr="006F10A7" w:rsidRDefault="004959CC" w:rsidP="004959CC">
            <w:pPr>
              <w:autoSpaceDE w:val="0"/>
              <w:adjustRightInd w:val="0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 xml:space="preserve">- réaliser des constructions plus complexes en prenant en compte la notion d’équilibre. </w:t>
            </w:r>
          </w:p>
        </w:tc>
        <w:tc>
          <w:tcPr>
            <w:tcW w:w="2843" w:type="dxa"/>
          </w:tcPr>
          <w:p w:rsidR="004959CC" w:rsidRPr="006F10A7" w:rsidRDefault="004959CC" w:rsidP="004959CC">
            <w:pPr>
              <w:autoSpaceDE w:val="0"/>
              <w:adjustRightInd w:val="0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 xml:space="preserve">- réaliser des constructions d’après une photo </w:t>
            </w:r>
          </w:p>
          <w:p w:rsidR="004959CC" w:rsidRPr="006F10A7" w:rsidRDefault="004959CC" w:rsidP="004959CC">
            <w:pPr>
              <w:autoSpaceDE w:val="0"/>
              <w:adjustRightInd w:val="0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 xml:space="preserve"> </w:t>
            </w:r>
          </w:p>
          <w:p w:rsidR="004959CC" w:rsidRPr="006F10A7" w:rsidRDefault="004959CC" w:rsidP="004959CC">
            <w:pPr>
              <w:autoSpaceDE w:val="0"/>
              <w:adjustRightInd w:val="0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9CC" w:rsidRPr="006F10A7" w:rsidRDefault="004959CC" w:rsidP="004959CC">
            <w:pPr>
              <w:autoSpaceDE w:val="0"/>
              <w:adjustRightInd w:val="0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>-Reproduire un assemblage de formes simples à partir d’un modèle : duplos, clipos…</w:t>
            </w:r>
          </w:p>
          <w:p w:rsidR="004959CC" w:rsidRPr="006F10A7" w:rsidRDefault="004959CC" w:rsidP="004959CC">
            <w:pPr>
              <w:autoSpaceDE w:val="0"/>
              <w:adjustRightInd w:val="0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 xml:space="preserve"> </w:t>
            </w:r>
          </w:p>
        </w:tc>
      </w:tr>
      <w:tr w:rsidR="006F10A7" w:rsidRPr="006F10A7" w:rsidTr="004959CC">
        <w:tc>
          <w:tcPr>
            <w:tcW w:w="562" w:type="dxa"/>
          </w:tcPr>
          <w:p w:rsidR="006F10A7" w:rsidRPr="006F10A7" w:rsidRDefault="006F10A7" w:rsidP="006F10A7">
            <w:pPr>
              <w:rPr>
                <w:color w:val="FFC000"/>
                <w:sz w:val="20"/>
                <w:szCs w:val="20"/>
              </w:rPr>
            </w:pPr>
            <w:r w:rsidRPr="006F10A7">
              <w:rPr>
                <w:color w:val="FFC000"/>
                <w:sz w:val="20"/>
                <w:szCs w:val="20"/>
              </w:rPr>
              <w:t xml:space="preserve">MS </w:t>
            </w:r>
          </w:p>
        </w:tc>
        <w:tc>
          <w:tcPr>
            <w:tcW w:w="2977" w:type="dxa"/>
          </w:tcPr>
          <w:p w:rsidR="006F10A7" w:rsidRPr="006F10A7" w:rsidRDefault="006F10A7" w:rsidP="006F10A7">
            <w:pPr>
              <w:autoSpaceDE w:val="0"/>
              <w:adjustRightInd w:val="0"/>
              <w:rPr>
                <w:rFonts w:cs="Times New Roman"/>
                <w:color w:val="FFC000"/>
                <w:sz w:val="20"/>
                <w:szCs w:val="20"/>
              </w:rPr>
            </w:pPr>
            <w:r w:rsidRPr="006F10A7">
              <w:rPr>
                <w:rFonts w:cs="Times New Roman"/>
                <w:color w:val="FFC000"/>
                <w:sz w:val="20"/>
                <w:szCs w:val="20"/>
              </w:rPr>
              <w:t xml:space="preserve">-Construire librement : kaplas, duplos, clippos… </w:t>
            </w:r>
          </w:p>
          <w:p w:rsidR="006F10A7" w:rsidRPr="006F10A7" w:rsidRDefault="006F10A7" w:rsidP="006F10A7">
            <w:pPr>
              <w:autoSpaceDE w:val="0"/>
              <w:adjustRightInd w:val="0"/>
              <w:rPr>
                <w:rFonts w:cs="Times New Roman"/>
                <w:color w:val="FFC000"/>
                <w:sz w:val="20"/>
                <w:szCs w:val="20"/>
              </w:rPr>
            </w:pPr>
          </w:p>
          <w:p w:rsidR="006F10A7" w:rsidRPr="006F10A7" w:rsidRDefault="006F10A7" w:rsidP="006F10A7">
            <w:pPr>
              <w:autoSpaceDE w:val="0"/>
              <w:adjustRightInd w:val="0"/>
              <w:rPr>
                <w:rFonts w:cs="Times New Roman"/>
                <w:color w:val="FFC000"/>
                <w:sz w:val="20"/>
                <w:szCs w:val="20"/>
              </w:rPr>
            </w:pPr>
          </w:p>
        </w:tc>
        <w:tc>
          <w:tcPr>
            <w:tcW w:w="2983" w:type="dxa"/>
          </w:tcPr>
          <w:p w:rsidR="006F10A7" w:rsidRPr="006F10A7" w:rsidRDefault="006F10A7" w:rsidP="006F10A7">
            <w:pPr>
              <w:autoSpaceDE w:val="0"/>
              <w:adjustRightInd w:val="0"/>
              <w:rPr>
                <w:rFonts w:cs="Times New Roman"/>
                <w:color w:val="FFC000"/>
                <w:sz w:val="20"/>
                <w:szCs w:val="20"/>
              </w:rPr>
            </w:pPr>
            <w:r w:rsidRPr="006F10A7">
              <w:rPr>
                <w:rFonts w:cs="Times New Roman"/>
                <w:color w:val="FFC000"/>
                <w:sz w:val="20"/>
                <w:szCs w:val="20"/>
              </w:rPr>
              <w:t xml:space="preserve">Manipuler des engrenages, des vis et écrou… </w:t>
            </w:r>
          </w:p>
          <w:p w:rsidR="006F10A7" w:rsidRPr="006F10A7" w:rsidRDefault="006F10A7" w:rsidP="006F10A7">
            <w:pPr>
              <w:autoSpaceDE w:val="0"/>
              <w:adjustRightInd w:val="0"/>
              <w:rPr>
                <w:rFonts w:cs="Times New Roman"/>
                <w:color w:val="FFC000"/>
                <w:sz w:val="20"/>
                <w:szCs w:val="20"/>
              </w:rPr>
            </w:pPr>
            <w:r w:rsidRPr="006F10A7">
              <w:rPr>
                <w:rFonts w:cs="Times New Roman"/>
                <w:color w:val="FFC000"/>
                <w:sz w:val="20"/>
                <w:szCs w:val="20"/>
              </w:rPr>
              <w:t>Réaliser un assemblage de formes simples à l’aide de pièces magnétiques</w:t>
            </w:r>
          </w:p>
        </w:tc>
        <w:tc>
          <w:tcPr>
            <w:tcW w:w="2971" w:type="dxa"/>
          </w:tcPr>
          <w:p w:rsidR="006F10A7" w:rsidRPr="006F10A7" w:rsidRDefault="006F10A7" w:rsidP="006F10A7">
            <w:pPr>
              <w:autoSpaceDE w:val="0"/>
              <w:adjustRightInd w:val="0"/>
              <w:rPr>
                <w:rFonts w:cs="Times New Roman"/>
                <w:color w:val="FFC000"/>
                <w:sz w:val="20"/>
                <w:szCs w:val="20"/>
              </w:rPr>
            </w:pPr>
            <w:r w:rsidRPr="006F10A7">
              <w:rPr>
                <w:rFonts w:cs="Times New Roman"/>
                <w:color w:val="FFC000"/>
                <w:sz w:val="20"/>
                <w:szCs w:val="20"/>
              </w:rPr>
              <w:t xml:space="preserve"> Reproduire un assemblage de formes simples à partir d’un modèle : duplos, clipos…</w:t>
            </w:r>
          </w:p>
        </w:tc>
        <w:tc>
          <w:tcPr>
            <w:tcW w:w="2843" w:type="dxa"/>
          </w:tcPr>
          <w:p w:rsidR="006F10A7" w:rsidRPr="006F10A7" w:rsidRDefault="006F10A7" w:rsidP="006F10A7">
            <w:pPr>
              <w:autoSpaceDE w:val="0"/>
              <w:adjustRightInd w:val="0"/>
              <w:rPr>
                <w:rFonts w:cs="Times New Roman"/>
                <w:color w:val="FFC000"/>
                <w:sz w:val="20"/>
                <w:szCs w:val="20"/>
              </w:rPr>
            </w:pPr>
            <w:r w:rsidRPr="006F10A7">
              <w:rPr>
                <w:rFonts w:cs="Times New Roman"/>
                <w:color w:val="FFC000"/>
                <w:sz w:val="20"/>
                <w:szCs w:val="20"/>
              </w:rPr>
              <w:t xml:space="preserve">- -réaliser des constructions selon un modèle </w:t>
            </w:r>
          </w:p>
          <w:p w:rsidR="006F10A7" w:rsidRPr="006F10A7" w:rsidRDefault="006F10A7" w:rsidP="006F10A7">
            <w:pPr>
              <w:autoSpaceDE w:val="0"/>
              <w:adjustRightInd w:val="0"/>
              <w:rPr>
                <w:rFonts w:cs="Times New Roman"/>
                <w:color w:val="FFC000"/>
                <w:sz w:val="20"/>
                <w:szCs w:val="20"/>
              </w:rPr>
            </w:pPr>
            <w:r w:rsidRPr="006F10A7">
              <w:rPr>
                <w:rFonts w:cs="Times New Roman"/>
                <w:color w:val="FFC000"/>
                <w:sz w:val="20"/>
                <w:szCs w:val="20"/>
              </w:rPr>
              <w:t xml:space="preserve">- </w:t>
            </w:r>
          </w:p>
        </w:tc>
        <w:tc>
          <w:tcPr>
            <w:tcW w:w="2552" w:type="dxa"/>
          </w:tcPr>
          <w:p w:rsidR="006F10A7" w:rsidRPr="006F10A7" w:rsidRDefault="006F10A7" w:rsidP="006F10A7">
            <w:pPr>
              <w:autoSpaceDE w:val="0"/>
              <w:adjustRightInd w:val="0"/>
              <w:rPr>
                <w:rFonts w:cs="Times New Roman"/>
                <w:color w:val="FFC000"/>
                <w:sz w:val="20"/>
                <w:szCs w:val="20"/>
              </w:rPr>
            </w:pPr>
            <w:r w:rsidRPr="006F10A7">
              <w:rPr>
                <w:rFonts w:cs="Times New Roman"/>
                <w:color w:val="FFC000"/>
                <w:sz w:val="20"/>
                <w:szCs w:val="20"/>
              </w:rPr>
              <w:t>Réaliser des constructions selon un modèle ou en respectant une contrainte (nombre de pièces…)</w:t>
            </w:r>
          </w:p>
          <w:p w:rsidR="006F10A7" w:rsidRPr="006F10A7" w:rsidRDefault="006F10A7" w:rsidP="006F10A7">
            <w:pPr>
              <w:autoSpaceDE w:val="0"/>
              <w:adjustRightInd w:val="0"/>
              <w:rPr>
                <w:rFonts w:cs="Times New Roman"/>
                <w:color w:val="FFC000"/>
                <w:sz w:val="20"/>
                <w:szCs w:val="20"/>
              </w:rPr>
            </w:pPr>
          </w:p>
        </w:tc>
      </w:tr>
      <w:tr w:rsidR="006F10A7" w:rsidRPr="006F10A7" w:rsidTr="004959CC">
        <w:tc>
          <w:tcPr>
            <w:tcW w:w="562" w:type="dxa"/>
          </w:tcPr>
          <w:p w:rsidR="006F10A7" w:rsidRPr="006F10A7" w:rsidRDefault="006F10A7" w:rsidP="006F10A7">
            <w:pPr>
              <w:rPr>
                <w:color w:val="FF0000"/>
                <w:sz w:val="20"/>
                <w:szCs w:val="20"/>
              </w:rPr>
            </w:pPr>
            <w:r w:rsidRPr="006F10A7">
              <w:rPr>
                <w:color w:val="FF0000"/>
                <w:sz w:val="20"/>
                <w:szCs w:val="20"/>
              </w:rPr>
              <w:t>GS</w:t>
            </w:r>
          </w:p>
        </w:tc>
        <w:tc>
          <w:tcPr>
            <w:tcW w:w="2977" w:type="dxa"/>
          </w:tcPr>
          <w:p w:rsidR="006F10A7" w:rsidRPr="006F10A7" w:rsidRDefault="006F10A7" w:rsidP="006F10A7">
            <w:pPr>
              <w:rPr>
                <w:rFonts w:cs="Arial"/>
                <w:color w:val="FF0000"/>
                <w:sz w:val="20"/>
                <w:szCs w:val="20"/>
              </w:rPr>
            </w:pPr>
            <w:r w:rsidRPr="006F10A7">
              <w:rPr>
                <w:rFonts w:cs="Arial"/>
                <w:color w:val="FF0000"/>
                <w:sz w:val="20"/>
                <w:szCs w:val="20"/>
              </w:rPr>
              <w:t>Réaliser spontanément une construction</w:t>
            </w:r>
          </w:p>
          <w:p w:rsidR="006F10A7" w:rsidRPr="006F10A7" w:rsidRDefault="006F10A7" w:rsidP="006F10A7">
            <w:pPr>
              <w:rPr>
                <w:rFonts w:cs="Arial"/>
                <w:color w:val="FF0000"/>
                <w:sz w:val="20"/>
                <w:szCs w:val="20"/>
              </w:rPr>
            </w:pPr>
            <w:r w:rsidRPr="006F10A7">
              <w:rPr>
                <w:rFonts w:cs="Arial"/>
                <w:color w:val="FF0000"/>
                <w:sz w:val="20"/>
                <w:szCs w:val="20"/>
              </w:rPr>
              <w:t xml:space="preserve">Reproduire une construction existante. </w:t>
            </w:r>
          </w:p>
          <w:p w:rsidR="006F10A7" w:rsidRPr="006F10A7" w:rsidRDefault="006F10A7" w:rsidP="006F10A7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6F10A7" w:rsidRPr="006F10A7" w:rsidRDefault="006F10A7" w:rsidP="006F10A7">
            <w:pPr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2983" w:type="dxa"/>
          </w:tcPr>
          <w:p w:rsidR="006F10A7" w:rsidRPr="006F10A7" w:rsidRDefault="006F10A7" w:rsidP="006F10A7">
            <w:pPr>
              <w:rPr>
                <w:rFonts w:cs="Arial"/>
                <w:color w:val="FF0000"/>
                <w:sz w:val="20"/>
                <w:szCs w:val="20"/>
              </w:rPr>
            </w:pPr>
            <w:r w:rsidRPr="006F10A7">
              <w:rPr>
                <w:rFonts w:cs="Arial"/>
                <w:color w:val="FF0000"/>
                <w:sz w:val="20"/>
                <w:szCs w:val="20"/>
              </w:rPr>
              <w:t>Utiliser une fiche technique simple pour fabriquer (décodage)</w:t>
            </w:r>
          </w:p>
          <w:p w:rsidR="006F10A7" w:rsidRPr="006F10A7" w:rsidRDefault="006F10A7" w:rsidP="006F10A7">
            <w:pPr>
              <w:autoSpaceDE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6F10A7">
              <w:rPr>
                <w:rFonts w:cs="Times New Roman"/>
                <w:color w:val="FF0000"/>
                <w:sz w:val="20"/>
                <w:szCs w:val="20"/>
              </w:rPr>
              <w:t xml:space="preserve">Manipuler des engrenages, des vis et écrou… </w:t>
            </w:r>
          </w:p>
          <w:p w:rsidR="006F10A7" w:rsidRPr="006F10A7" w:rsidRDefault="006F10A7" w:rsidP="006F10A7">
            <w:pPr>
              <w:rPr>
                <w:rFonts w:cs="Arial"/>
                <w:color w:val="FF0000"/>
                <w:sz w:val="20"/>
                <w:szCs w:val="20"/>
              </w:rPr>
            </w:pPr>
            <w:r w:rsidRPr="006F10A7">
              <w:rPr>
                <w:rFonts w:cs="Times New Roman"/>
                <w:color w:val="FF0000"/>
                <w:sz w:val="20"/>
                <w:szCs w:val="20"/>
              </w:rPr>
              <w:t>Réaliser un assemblage de formes simples à l’aide de pièces magnétiques</w:t>
            </w:r>
          </w:p>
          <w:p w:rsidR="006F10A7" w:rsidRPr="006F10A7" w:rsidRDefault="006F10A7" w:rsidP="006F10A7">
            <w:pPr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2971" w:type="dxa"/>
          </w:tcPr>
          <w:p w:rsidR="006F10A7" w:rsidRPr="006F10A7" w:rsidRDefault="006F10A7" w:rsidP="006F10A7">
            <w:pPr>
              <w:rPr>
                <w:rFonts w:cs="Calibri"/>
                <w:color w:val="FF0000"/>
                <w:sz w:val="20"/>
                <w:szCs w:val="20"/>
              </w:rPr>
            </w:pPr>
            <w:r w:rsidRPr="006F10A7">
              <w:rPr>
                <w:rFonts w:cs="Calibri"/>
                <w:color w:val="FF0000"/>
                <w:sz w:val="20"/>
                <w:szCs w:val="20"/>
              </w:rPr>
              <w:t>Suivre les instructions de constructions données par un camarade.</w:t>
            </w:r>
          </w:p>
        </w:tc>
        <w:tc>
          <w:tcPr>
            <w:tcW w:w="2843" w:type="dxa"/>
          </w:tcPr>
          <w:p w:rsidR="006F10A7" w:rsidRPr="006F10A7" w:rsidRDefault="006F10A7" w:rsidP="006F10A7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 w:cs="Arial"/>
                <w:color w:val="FF0000"/>
                <w:sz w:val="20"/>
                <w:szCs w:val="20"/>
              </w:rPr>
              <w:t>Suivre une fiche technique pour réaliser un objet dans l’espace</w:t>
            </w:r>
          </w:p>
        </w:tc>
        <w:tc>
          <w:tcPr>
            <w:tcW w:w="2552" w:type="dxa"/>
          </w:tcPr>
          <w:p w:rsidR="006F10A7" w:rsidRPr="006F10A7" w:rsidRDefault="006F10A7" w:rsidP="006F10A7">
            <w:pPr>
              <w:rPr>
                <w:rFonts w:cs="Arial"/>
                <w:color w:val="FF0000"/>
                <w:sz w:val="20"/>
                <w:szCs w:val="20"/>
              </w:rPr>
            </w:pPr>
            <w:r w:rsidRPr="006F10A7">
              <w:rPr>
                <w:rFonts w:cs="Arial"/>
                <w:color w:val="FF0000"/>
                <w:sz w:val="20"/>
                <w:szCs w:val="20"/>
              </w:rPr>
              <w:t>Réaliser une fiche technique simple après avoir fabriqué un objet (encodage)</w:t>
            </w:r>
          </w:p>
          <w:p w:rsidR="006F10A7" w:rsidRPr="006F10A7" w:rsidRDefault="006F10A7" w:rsidP="006F10A7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:rsidR="00E34BE2" w:rsidRDefault="00E34BE2" w:rsidP="009925BD"/>
    <w:p w:rsidR="00E34BE2" w:rsidRDefault="00E34BE2" w:rsidP="009925BD"/>
    <w:p w:rsidR="006F10A7" w:rsidRDefault="006F10A7" w:rsidP="009925BD"/>
    <w:p w:rsidR="006F10A7" w:rsidRDefault="006F10A7" w:rsidP="009925BD"/>
    <w:p w:rsidR="00BD70BB" w:rsidRDefault="00BD70BB" w:rsidP="009925BD"/>
    <w:p w:rsidR="00BD70BB" w:rsidRDefault="00BD70BB" w:rsidP="009925BD"/>
    <w:p w:rsidR="00BD70BB" w:rsidRDefault="00BD70BB" w:rsidP="009925BD"/>
    <w:p w:rsidR="00BD70BB" w:rsidRDefault="00BD70BB" w:rsidP="009925BD"/>
    <w:p w:rsidR="00BD70BB" w:rsidRDefault="00BD70BB" w:rsidP="009925BD"/>
    <w:p w:rsidR="00E34BE2" w:rsidRDefault="00E34BE2" w:rsidP="009925BD"/>
    <w:p w:rsidR="00F326FB" w:rsidRPr="00E34BE2" w:rsidRDefault="00F326FB" w:rsidP="00F326FB">
      <w:pPr>
        <w:jc w:val="center"/>
        <w:rPr>
          <w:b/>
          <w:sz w:val="30"/>
          <w:szCs w:val="30"/>
        </w:rPr>
      </w:pPr>
      <w:r w:rsidRPr="00E34BE2">
        <w:rPr>
          <w:b/>
          <w:sz w:val="30"/>
          <w:szCs w:val="30"/>
        </w:rPr>
        <w:lastRenderedPageBreak/>
        <w:t xml:space="preserve">Programmation </w:t>
      </w:r>
      <w:r w:rsidR="006F10A7" w:rsidRPr="00E34BE2">
        <w:rPr>
          <w:b/>
          <w:sz w:val="30"/>
          <w:szCs w:val="30"/>
        </w:rPr>
        <w:t>annuelle par</w:t>
      </w:r>
      <w:r w:rsidRPr="00E34BE2">
        <w:rPr>
          <w:b/>
          <w:sz w:val="30"/>
          <w:szCs w:val="30"/>
        </w:rPr>
        <w:t xml:space="preserve"> espace PS/MS/GS </w:t>
      </w:r>
    </w:p>
    <w:p w:rsidR="00F326FB" w:rsidRPr="00E34BE2" w:rsidRDefault="00F326FB" w:rsidP="00F326FB">
      <w:pPr>
        <w:jc w:val="center"/>
        <w:rPr>
          <w:b/>
          <w:sz w:val="30"/>
          <w:szCs w:val="30"/>
        </w:rPr>
      </w:pPr>
      <w:r w:rsidRPr="00E34BE2">
        <w:rPr>
          <w:b/>
          <w:sz w:val="30"/>
          <w:szCs w:val="30"/>
        </w:rPr>
        <w:t xml:space="preserve">Espace artistique et culturel </w:t>
      </w:r>
    </w:p>
    <w:p w:rsidR="00F326FB" w:rsidRDefault="00F326FB" w:rsidP="00F326F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983"/>
        <w:gridCol w:w="2971"/>
        <w:gridCol w:w="2843"/>
        <w:gridCol w:w="2552"/>
      </w:tblGrid>
      <w:tr w:rsidR="00F326FB" w:rsidRPr="009C03F5" w:rsidTr="00F326FB">
        <w:tc>
          <w:tcPr>
            <w:tcW w:w="562" w:type="dxa"/>
          </w:tcPr>
          <w:p w:rsidR="00F326FB" w:rsidRPr="009C03F5" w:rsidRDefault="00F326FB" w:rsidP="00F326F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326FB" w:rsidRPr="009C03F5" w:rsidRDefault="00F326FB" w:rsidP="00F326FB">
            <w:pPr>
              <w:rPr>
                <w:sz w:val="20"/>
                <w:szCs w:val="20"/>
              </w:rPr>
            </w:pPr>
            <w:r w:rsidRPr="009C03F5">
              <w:rPr>
                <w:sz w:val="20"/>
                <w:szCs w:val="20"/>
              </w:rPr>
              <w:t xml:space="preserve">Période 1 </w:t>
            </w:r>
          </w:p>
        </w:tc>
        <w:tc>
          <w:tcPr>
            <w:tcW w:w="2983" w:type="dxa"/>
          </w:tcPr>
          <w:p w:rsidR="00F326FB" w:rsidRPr="009C03F5" w:rsidRDefault="00F326FB" w:rsidP="00F326FB">
            <w:pPr>
              <w:rPr>
                <w:sz w:val="20"/>
                <w:szCs w:val="20"/>
              </w:rPr>
            </w:pPr>
            <w:r w:rsidRPr="009C03F5">
              <w:rPr>
                <w:sz w:val="20"/>
                <w:szCs w:val="20"/>
              </w:rPr>
              <w:t>Période 2</w:t>
            </w:r>
          </w:p>
        </w:tc>
        <w:tc>
          <w:tcPr>
            <w:tcW w:w="2971" w:type="dxa"/>
          </w:tcPr>
          <w:p w:rsidR="00F326FB" w:rsidRPr="009C03F5" w:rsidRDefault="00F326FB" w:rsidP="00F326FB">
            <w:pPr>
              <w:rPr>
                <w:sz w:val="20"/>
                <w:szCs w:val="20"/>
              </w:rPr>
            </w:pPr>
            <w:r w:rsidRPr="009C03F5">
              <w:rPr>
                <w:sz w:val="20"/>
                <w:szCs w:val="20"/>
              </w:rPr>
              <w:t>Période 3</w:t>
            </w:r>
          </w:p>
        </w:tc>
        <w:tc>
          <w:tcPr>
            <w:tcW w:w="2843" w:type="dxa"/>
          </w:tcPr>
          <w:p w:rsidR="00F326FB" w:rsidRPr="009C03F5" w:rsidRDefault="00F326FB" w:rsidP="00F326FB">
            <w:pPr>
              <w:rPr>
                <w:sz w:val="20"/>
                <w:szCs w:val="20"/>
              </w:rPr>
            </w:pPr>
            <w:r w:rsidRPr="009C03F5">
              <w:rPr>
                <w:sz w:val="20"/>
                <w:szCs w:val="20"/>
              </w:rPr>
              <w:t>Période 4</w:t>
            </w:r>
          </w:p>
        </w:tc>
        <w:tc>
          <w:tcPr>
            <w:tcW w:w="2552" w:type="dxa"/>
          </w:tcPr>
          <w:p w:rsidR="00F326FB" w:rsidRPr="009C03F5" w:rsidRDefault="00F326FB" w:rsidP="00F326FB">
            <w:pPr>
              <w:rPr>
                <w:sz w:val="20"/>
                <w:szCs w:val="20"/>
              </w:rPr>
            </w:pPr>
            <w:r w:rsidRPr="009C03F5">
              <w:rPr>
                <w:sz w:val="20"/>
                <w:szCs w:val="20"/>
              </w:rPr>
              <w:t xml:space="preserve">Période 5 </w:t>
            </w:r>
          </w:p>
        </w:tc>
      </w:tr>
      <w:tr w:rsidR="00F326FB" w:rsidRPr="009C03F5" w:rsidTr="00F326FB">
        <w:tc>
          <w:tcPr>
            <w:tcW w:w="14888" w:type="dxa"/>
            <w:gridSpan w:val="6"/>
          </w:tcPr>
          <w:p w:rsidR="00F326FB" w:rsidRPr="009C03F5" w:rsidRDefault="00F326FB" w:rsidP="00E34BE2">
            <w:pPr>
              <w:jc w:val="center"/>
              <w:rPr>
                <w:sz w:val="20"/>
                <w:szCs w:val="20"/>
              </w:rPr>
            </w:pPr>
            <w:r w:rsidRPr="009C03F5">
              <w:rPr>
                <w:sz w:val="20"/>
                <w:szCs w:val="20"/>
              </w:rPr>
              <w:t>Production plastiques et visuelles</w:t>
            </w:r>
          </w:p>
        </w:tc>
      </w:tr>
      <w:tr w:rsidR="00695CB2" w:rsidRPr="006F10A7" w:rsidTr="00F326FB">
        <w:tc>
          <w:tcPr>
            <w:tcW w:w="562" w:type="dxa"/>
          </w:tcPr>
          <w:p w:rsidR="00695CB2" w:rsidRPr="006F10A7" w:rsidRDefault="00695CB2" w:rsidP="00695CB2">
            <w:pPr>
              <w:rPr>
                <w:color w:val="0070C0"/>
                <w:sz w:val="20"/>
                <w:szCs w:val="20"/>
              </w:rPr>
            </w:pPr>
            <w:r w:rsidRPr="006F10A7">
              <w:rPr>
                <w:color w:val="0070C0"/>
                <w:sz w:val="20"/>
                <w:szCs w:val="20"/>
              </w:rPr>
              <w:t xml:space="preserve">PS </w:t>
            </w:r>
          </w:p>
          <w:p w:rsidR="00695CB2" w:rsidRPr="006F10A7" w:rsidRDefault="00695CB2" w:rsidP="00695CB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5CB2" w:rsidRPr="006F10A7" w:rsidRDefault="00695CB2" w:rsidP="00695CB2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>-Peindre avec un pinceau de manière libre</w:t>
            </w:r>
          </w:p>
          <w:p w:rsidR="00695CB2" w:rsidRPr="006F10A7" w:rsidRDefault="00695CB2" w:rsidP="00695CB2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>-Peindre avec les mains</w:t>
            </w:r>
          </w:p>
          <w:p w:rsidR="00695CB2" w:rsidRPr="006F10A7" w:rsidRDefault="00695CB2" w:rsidP="00695CB2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 xml:space="preserve">-Tracer des points avec son index </w:t>
            </w:r>
          </w:p>
          <w:p w:rsidR="00695CB2" w:rsidRPr="006F10A7" w:rsidRDefault="00695CB2" w:rsidP="00695CB2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>- Peindre à l’encre avec des billes ou des marrons</w:t>
            </w:r>
          </w:p>
          <w:p w:rsidR="00695CB2" w:rsidRPr="006F10A7" w:rsidRDefault="00695CB2" w:rsidP="00695CB2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>-Arbre et fruits de l’automne </w:t>
            </w:r>
          </w:p>
          <w:p w:rsidR="00695CB2" w:rsidRPr="006F10A7" w:rsidRDefault="00695CB2" w:rsidP="00695CB2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>- réaliser une composition plastique individuelle ou collective (étiquette porte manteaux)</w:t>
            </w:r>
          </w:p>
          <w:p w:rsidR="00695CB2" w:rsidRPr="006F10A7" w:rsidRDefault="00695CB2" w:rsidP="00695CB2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 xml:space="preserve">- commencer à reconnaitre les couleurs primaires </w:t>
            </w:r>
          </w:p>
        </w:tc>
        <w:tc>
          <w:tcPr>
            <w:tcW w:w="2983" w:type="dxa"/>
          </w:tcPr>
          <w:p w:rsidR="00695CB2" w:rsidRPr="006F10A7" w:rsidRDefault="00695CB2" w:rsidP="00695CB2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>-Peindre des traits verticaux et horizontaux avec un rouleau, une spatule</w:t>
            </w:r>
          </w:p>
          <w:p w:rsidR="00695CB2" w:rsidRPr="006F10A7" w:rsidRDefault="00695CB2" w:rsidP="00695CB2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>-Peindre avec du papier-bulle</w:t>
            </w:r>
          </w:p>
          <w:p w:rsidR="00695CB2" w:rsidRPr="006F10A7" w:rsidRDefault="00695CB2" w:rsidP="00695CB2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 xml:space="preserve">Utiliser des outils différents : vaporisateur, éponges, </w:t>
            </w:r>
          </w:p>
          <w:p w:rsidR="00695CB2" w:rsidRPr="006F10A7" w:rsidRDefault="00695CB2" w:rsidP="00695CB2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>Tester différents gestes : déchirer /coller …</w:t>
            </w:r>
          </w:p>
          <w:p w:rsidR="00695CB2" w:rsidRPr="006F10A7" w:rsidRDefault="00695CB2" w:rsidP="00695CB2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971" w:type="dxa"/>
          </w:tcPr>
          <w:p w:rsidR="00695CB2" w:rsidRPr="006F10A7" w:rsidRDefault="00695CB2" w:rsidP="00695CB2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 xml:space="preserve">Peindre à l’encre après avoir tracé des motifs au drawing-gum. </w:t>
            </w:r>
          </w:p>
          <w:p w:rsidR="00695CB2" w:rsidRPr="006F10A7" w:rsidRDefault="00695CB2" w:rsidP="00695CB2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>-Arbre de l’hiver : fond bleu irisé, papier noir, coton collé</w:t>
            </w:r>
          </w:p>
          <w:p w:rsidR="00695CB2" w:rsidRPr="006F10A7" w:rsidRDefault="00695CB2" w:rsidP="00695CB2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 xml:space="preserve">- découvrir de nouvelles techniques : craie et encre – sel </w:t>
            </w:r>
          </w:p>
          <w:p w:rsidR="00695CB2" w:rsidRPr="006F10A7" w:rsidRDefault="00695CB2" w:rsidP="00695CB2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 xml:space="preserve">- couper coller  </w:t>
            </w:r>
          </w:p>
        </w:tc>
        <w:tc>
          <w:tcPr>
            <w:tcW w:w="2843" w:type="dxa"/>
          </w:tcPr>
          <w:p w:rsidR="00695CB2" w:rsidRPr="006F10A7" w:rsidRDefault="00695CB2" w:rsidP="00695CB2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 xml:space="preserve">- utiliser différents outils : Peindre avec des éponges, </w:t>
            </w:r>
          </w:p>
          <w:p w:rsidR="00695CB2" w:rsidRPr="006F10A7" w:rsidRDefault="00695CB2" w:rsidP="00695CB2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 xml:space="preserve"> Des bouchons (en liège et plastique) </w:t>
            </w:r>
          </w:p>
          <w:p w:rsidR="00695CB2" w:rsidRPr="006F10A7" w:rsidRDefault="00695CB2" w:rsidP="00695CB2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</w:p>
          <w:p w:rsidR="00695CB2" w:rsidRPr="006F10A7" w:rsidRDefault="00695CB2" w:rsidP="00695CB2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>Peindre à l’encre après avoir tracé des motifs au pastel.</w:t>
            </w:r>
          </w:p>
          <w:p w:rsidR="00695CB2" w:rsidRPr="006F10A7" w:rsidRDefault="00695CB2" w:rsidP="00695CB2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</w:p>
          <w:p w:rsidR="00695CB2" w:rsidRPr="006F10A7" w:rsidRDefault="00695CB2" w:rsidP="00695CB2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 xml:space="preserve">Réaliser des mélanges de couleurs </w:t>
            </w:r>
          </w:p>
          <w:p w:rsidR="00695CB2" w:rsidRPr="006F10A7" w:rsidRDefault="00695CB2" w:rsidP="00695CB2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 xml:space="preserve">Utiliser différents verbes d’action : froisser, plier, frotter… </w:t>
            </w:r>
          </w:p>
          <w:p w:rsidR="00695CB2" w:rsidRPr="006F10A7" w:rsidRDefault="00695CB2" w:rsidP="00695CB2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</w:p>
          <w:p w:rsidR="00695CB2" w:rsidRPr="006F10A7" w:rsidRDefault="00695CB2" w:rsidP="00695CB2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 xml:space="preserve">Exercer des pressions différentes selon l’outil </w:t>
            </w:r>
          </w:p>
        </w:tc>
        <w:tc>
          <w:tcPr>
            <w:tcW w:w="2552" w:type="dxa"/>
          </w:tcPr>
          <w:p w:rsidR="00695CB2" w:rsidRPr="006F10A7" w:rsidRDefault="00695CB2" w:rsidP="00695CB2">
            <w:pPr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 xml:space="preserve">Découvrir différentes techniques : peinture à la mousse à raser – essoreuse à salade </w:t>
            </w:r>
          </w:p>
          <w:p w:rsidR="00695CB2" w:rsidRPr="006F10A7" w:rsidRDefault="00695CB2" w:rsidP="00695CB2">
            <w:pPr>
              <w:rPr>
                <w:rFonts w:cs="Times New Roman"/>
                <w:color w:val="0070C0"/>
                <w:sz w:val="20"/>
                <w:szCs w:val="20"/>
              </w:rPr>
            </w:pPr>
          </w:p>
          <w:p w:rsidR="00695CB2" w:rsidRPr="006F10A7" w:rsidRDefault="00695CB2" w:rsidP="00695CB2">
            <w:pPr>
              <w:rPr>
                <w:rFonts w:cs="Times New Roman"/>
                <w:color w:val="0070C0"/>
                <w:sz w:val="20"/>
                <w:szCs w:val="20"/>
              </w:rPr>
            </w:pPr>
            <w:r w:rsidRPr="006F10A7">
              <w:rPr>
                <w:rFonts w:cs="Times New Roman"/>
                <w:color w:val="0070C0"/>
                <w:sz w:val="20"/>
                <w:szCs w:val="20"/>
              </w:rPr>
              <w:t xml:space="preserve">Réaliser une composition plastique seul en choisissant techniques, support et/ou outils. </w:t>
            </w:r>
          </w:p>
          <w:p w:rsidR="00695CB2" w:rsidRPr="006F10A7" w:rsidRDefault="00695CB2" w:rsidP="00695CB2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</w:p>
          <w:p w:rsidR="00695CB2" w:rsidRPr="006F10A7" w:rsidRDefault="00695CB2" w:rsidP="00695CB2">
            <w:pPr>
              <w:snapToGrid w:val="0"/>
              <w:spacing w:line="100" w:lineRule="atLeast"/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  <w:tr w:rsidR="00695CB2" w:rsidRPr="009C03F5" w:rsidTr="00F326FB">
        <w:tc>
          <w:tcPr>
            <w:tcW w:w="562" w:type="dxa"/>
          </w:tcPr>
          <w:p w:rsidR="00695CB2" w:rsidRPr="009C03F5" w:rsidRDefault="00695CB2" w:rsidP="00695CB2">
            <w:pPr>
              <w:rPr>
                <w:sz w:val="20"/>
                <w:szCs w:val="20"/>
              </w:rPr>
            </w:pPr>
            <w:r w:rsidRPr="009C03F5">
              <w:rPr>
                <w:sz w:val="20"/>
                <w:szCs w:val="20"/>
              </w:rPr>
              <w:t>MS</w:t>
            </w:r>
          </w:p>
          <w:p w:rsidR="00695CB2" w:rsidRPr="009C03F5" w:rsidRDefault="00695CB2" w:rsidP="00695CB2">
            <w:pPr>
              <w:rPr>
                <w:sz w:val="20"/>
                <w:szCs w:val="20"/>
              </w:rPr>
            </w:pPr>
            <w:r w:rsidRPr="009C03F5">
              <w:rPr>
                <w:sz w:val="20"/>
                <w:szCs w:val="20"/>
              </w:rPr>
              <w:t>GS</w:t>
            </w:r>
          </w:p>
        </w:tc>
        <w:tc>
          <w:tcPr>
            <w:tcW w:w="2977" w:type="dxa"/>
          </w:tcPr>
          <w:p w:rsidR="00695CB2" w:rsidRPr="009C03F5" w:rsidRDefault="00695CB2" w:rsidP="00695C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t xml:space="preserve">Se créer une première culture artistique autour des artistes et de leurs </w:t>
            </w:r>
            <w:r w:rsidR="000C5E53" w:rsidRPr="009C03F5">
              <w:rPr>
                <w:rFonts w:asciiTheme="minorHAnsi" w:hAnsiTheme="minorHAnsi"/>
                <w:sz w:val="20"/>
                <w:szCs w:val="20"/>
              </w:rPr>
              <w:t>œuvres</w:t>
            </w:r>
            <w:r w:rsidRPr="009C03F5">
              <w:rPr>
                <w:rFonts w:asciiTheme="minorHAnsi" w:hAnsiTheme="minorHAnsi"/>
                <w:sz w:val="20"/>
                <w:szCs w:val="20"/>
              </w:rPr>
              <w:t xml:space="preserve"> : </w:t>
            </w:r>
            <w:r w:rsidRPr="009C03F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sabelle Kessedjian  </w:t>
            </w:r>
          </w:p>
          <w:p w:rsidR="00695CB2" w:rsidRPr="009C03F5" w:rsidRDefault="00695CB2" w:rsidP="00695C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t xml:space="preserve">- L’automne </w:t>
            </w:r>
          </w:p>
        </w:tc>
        <w:tc>
          <w:tcPr>
            <w:tcW w:w="2983" w:type="dxa"/>
          </w:tcPr>
          <w:p w:rsidR="00695CB2" w:rsidRPr="009C03F5" w:rsidRDefault="00695CB2" w:rsidP="00695C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t xml:space="preserve">- Se créer une première culture artistique autour des artistes et de leurs </w:t>
            </w:r>
            <w:r w:rsidR="000C5E53" w:rsidRPr="009C03F5">
              <w:rPr>
                <w:rFonts w:asciiTheme="minorHAnsi" w:hAnsiTheme="minorHAnsi"/>
                <w:sz w:val="20"/>
                <w:szCs w:val="20"/>
              </w:rPr>
              <w:t>œuvres</w:t>
            </w:r>
            <w:r w:rsidRPr="009C03F5">
              <w:rPr>
                <w:rFonts w:asciiTheme="minorHAnsi" w:hAnsiTheme="minorHAnsi"/>
                <w:sz w:val="20"/>
                <w:szCs w:val="20"/>
              </w:rPr>
              <w:t xml:space="preserve"> : </w:t>
            </w:r>
            <w:r w:rsidRPr="009C03F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ndy Warhol </w:t>
            </w:r>
          </w:p>
          <w:p w:rsidR="00695CB2" w:rsidRPr="009C03F5" w:rsidRDefault="00695CB2" w:rsidP="00695C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t xml:space="preserve">- Noël </w:t>
            </w:r>
          </w:p>
        </w:tc>
        <w:tc>
          <w:tcPr>
            <w:tcW w:w="2971" w:type="dxa"/>
          </w:tcPr>
          <w:p w:rsidR="00695CB2" w:rsidRPr="009C03F5" w:rsidRDefault="00695CB2" w:rsidP="00695C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t xml:space="preserve">- Se créer une première culture artistique autour des artistes et de leurs </w:t>
            </w:r>
            <w:r w:rsidR="000C5E53" w:rsidRPr="009C03F5">
              <w:rPr>
                <w:rFonts w:asciiTheme="minorHAnsi" w:hAnsiTheme="minorHAnsi"/>
                <w:sz w:val="20"/>
                <w:szCs w:val="20"/>
              </w:rPr>
              <w:t>œuvres</w:t>
            </w:r>
            <w:r w:rsidRPr="009C03F5">
              <w:rPr>
                <w:rFonts w:asciiTheme="minorHAnsi" w:hAnsiTheme="minorHAnsi"/>
                <w:sz w:val="20"/>
                <w:szCs w:val="20"/>
              </w:rPr>
              <w:t xml:space="preserve"> : (a voir selon projet)</w:t>
            </w:r>
          </w:p>
          <w:p w:rsidR="00695CB2" w:rsidRPr="009C03F5" w:rsidRDefault="00695CB2" w:rsidP="00695C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t xml:space="preserve">- L’hiver </w:t>
            </w:r>
          </w:p>
        </w:tc>
        <w:tc>
          <w:tcPr>
            <w:tcW w:w="2843" w:type="dxa"/>
          </w:tcPr>
          <w:p w:rsidR="00695CB2" w:rsidRPr="009C03F5" w:rsidRDefault="00695CB2" w:rsidP="00695C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t xml:space="preserve">- Se créer une première culture artistique autour des artistes et de leurs </w:t>
            </w:r>
            <w:r w:rsidR="000C5E53" w:rsidRPr="009C03F5">
              <w:rPr>
                <w:rFonts w:asciiTheme="minorHAnsi" w:hAnsiTheme="minorHAnsi"/>
                <w:sz w:val="20"/>
                <w:szCs w:val="20"/>
              </w:rPr>
              <w:t>œuvres</w:t>
            </w:r>
            <w:r w:rsidRPr="009C03F5">
              <w:rPr>
                <w:rFonts w:asciiTheme="minorHAnsi" w:hAnsiTheme="minorHAnsi"/>
                <w:sz w:val="20"/>
                <w:szCs w:val="20"/>
              </w:rPr>
              <w:t xml:space="preserve"> : </w:t>
            </w:r>
          </w:p>
          <w:p w:rsidR="00695CB2" w:rsidRPr="009C03F5" w:rsidRDefault="00695CB2" w:rsidP="00695C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t xml:space="preserve">- Le printemps </w:t>
            </w:r>
          </w:p>
        </w:tc>
        <w:tc>
          <w:tcPr>
            <w:tcW w:w="2552" w:type="dxa"/>
          </w:tcPr>
          <w:p w:rsidR="00695CB2" w:rsidRPr="009C03F5" w:rsidRDefault="00695CB2" w:rsidP="00695C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t xml:space="preserve">- Se créer une première culture artistique autour des artistes et de leurs </w:t>
            </w:r>
            <w:r w:rsidR="000C5E53" w:rsidRPr="009C03F5">
              <w:rPr>
                <w:rFonts w:asciiTheme="minorHAnsi" w:hAnsiTheme="minorHAnsi"/>
                <w:sz w:val="20"/>
                <w:szCs w:val="20"/>
              </w:rPr>
              <w:t>œuvres</w:t>
            </w:r>
            <w:r w:rsidRPr="009C03F5">
              <w:rPr>
                <w:rFonts w:asciiTheme="minorHAnsi" w:hAnsiTheme="minorHAnsi"/>
                <w:sz w:val="20"/>
                <w:szCs w:val="20"/>
              </w:rPr>
              <w:t xml:space="preserve"> : </w:t>
            </w:r>
          </w:p>
          <w:p w:rsidR="00695CB2" w:rsidRPr="009C03F5" w:rsidRDefault="00695CB2" w:rsidP="00695C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t xml:space="preserve">- L’été </w:t>
            </w:r>
          </w:p>
        </w:tc>
      </w:tr>
      <w:tr w:rsidR="00695CB2" w:rsidRPr="009C03F5" w:rsidTr="00F326FB">
        <w:tc>
          <w:tcPr>
            <w:tcW w:w="562" w:type="dxa"/>
          </w:tcPr>
          <w:p w:rsidR="00695CB2" w:rsidRPr="009C03F5" w:rsidRDefault="00695CB2" w:rsidP="00F326F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95CB2" w:rsidRPr="009C03F5" w:rsidRDefault="00695CB2" w:rsidP="00F326F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83" w:type="dxa"/>
          </w:tcPr>
          <w:p w:rsidR="00695CB2" w:rsidRPr="009C03F5" w:rsidRDefault="00695CB2" w:rsidP="00F326F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1" w:type="dxa"/>
          </w:tcPr>
          <w:p w:rsidR="00695CB2" w:rsidRPr="009C03F5" w:rsidRDefault="00695CB2" w:rsidP="00F326F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3" w:type="dxa"/>
          </w:tcPr>
          <w:p w:rsidR="00695CB2" w:rsidRPr="009C03F5" w:rsidRDefault="00695CB2" w:rsidP="00F326F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695CB2" w:rsidRPr="009C03F5" w:rsidRDefault="00695CB2" w:rsidP="00F326F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26FB" w:rsidRPr="009C03F5" w:rsidTr="00F326FB">
        <w:tc>
          <w:tcPr>
            <w:tcW w:w="14888" w:type="dxa"/>
            <w:gridSpan w:val="6"/>
          </w:tcPr>
          <w:p w:rsidR="00F326FB" w:rsidRPr="009C03F5" w:rsidRDefault="000C5E53" w:rsidP="00E34BE2">
            <w:pPr>
              <w:jc w:val="center"/>
              <w:rPr>
                <w:sz w:val="20"/>
                <w:szCs w:val="20"/>
              </w:rPr>
            </w:pPr>
            <w:r w:rsidRPr="009C03F5">
              <w:rPr>
                <w:sz w:val="20"/>
                <w:szCs w:val="20"/>
              </w:rPr>
              <w:t>Univers</w:t>
            </w:r>
            <w:r w:rsidR="00F326FB" w:rsidRPr="009C03F5">
              <w:rPr>
                <w:sz w:val="20"/>
                <w:szCs w:val="20"/>
              </w:rPr>
              <w:t xml:space="preserve"> sonores</w:t>
            </w:r>
          </w:p>
        </w:tc>
      </w:tr>
      <w:tr w:rsidR="00F326FB" w:rsidRPr="009C03F5" w:rsidTr="00F326FB">
        <w:tc>
          <w:tcPr>
            <w:tcW w:w="562" w:type="dxa"/>
          </w:tcPr>
          <w:p w:rsidR="00F326FB" w:rsidRPr="009C03F5" w:rsidRDefault="00F326FB" w:rsidP="00F326FB">
            <w:pPr>
              <w:rPr>
                <w:sz w:val="20"/>
                <w:szCs w:val="20"/>
              </w:rPr>
            </w:pPr>
            <w:r w:rsidRPr="009C03F5">
              <w:rPr>
                <w:sz w:val="20"/>
                <w:szCs w:val="20"/>
              </w:rPr>
              <w:t xml:space="preserve">PS </w:t>
            </w:r>
          </w:p>
          <w:p w:rsidR="00F326FB" w:rsidRPr="009C03F5" w:rsidRDefault="00F326FB" w:rsidP="00F326FB">
            <w:pPr>
              <w:rPr>
                <w:sz w:val="20"/>
                <w:szCs w:val="20"/>
              </w:rPr>
            </w:pPr>
            <w:r w:rsidRPr="009C03F5">
              <w:rPr>
                <w:sz w:val="20"/>
                <w:szCs w:val="20"/>
              </w:rPr>
              <w:t>MS</w:t>
            </w:r>
          </w:p>
          <w:p w:rsidR="00F326FB" w:rsidRPr="009C03F5" w:rsidRDefault="00F326FB" w:rsidP="00F326FB">
            <w:pPr>
              <w:rPr>
                <w:sz w:val="20"/>
                <w:szCs w:val="20"/>
              </w:rPr>
            </w:pPr>
            <w:r w:rsidRPr="009C03F5">
              <w:rPr>
                <w:sz w:val="20"/>
                <w:szCs w:val="20"/>
              </w:rPr>
              <w:t>GS</w:t>
            </w:r>
          </w:p>
        </w:tc>
        <w:tc>
          <w:tcPr>
            <w:tcW w:w="2977" w:type="dxa"/>
          </w:tcPr>
          <w:p w:rsidR="00F326FB" w:rsidRPr="009C03F5" w:rsidRDefault="009C03F5" w:rsidP="00F326F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695CB2" w:rsidRPr="009C03F5">
              <w:rPr>
                <w:rFonts w:asciiTheme="minorHAnsi" w:hAnsiTheme="minorHAnsi"/>
                <w:sz w:val="20"/>
                <w:szCs w:val="20"/>
              </w:rPr>
              <w:t>Réagir à une</w:t>
            </w:r>
            <w:r w:rsidR="00F326FB" w:rsidRPr="009C03F5">
              <w:rPr>
                <w:rFonts w:asciiTheme="minorHAnsi" w:hAnsiTheme="minorHAnsi"/>
                <w:sz w:val="20"/>
                <w:szCs w:val="20"/>
              </w:rPr>
              <w:t xml:space="preserve"> comptine</w:t>
            </w:r>
            <w:r w:rsidR="00695CB2" w:rsidRPr="009C03F5">
              <w:rPr>
                <w:rFonts w:asciiTheme="minorHAnsi" w:hAnsiTheme="minorHAnsi"/>
                <w:sz w:val="20"/>
                <w:szCs w:val="20"/>
              </w:rPr>
              <w:t>, jeu de doigts, formulette, chanson</w:t>
            </w:r>
            <w:r w:rsidR="00F326FB" w:rsidRPr="009C03F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C03F5" w:rsidRPr="009C03F5" w:rsidRDefault="009C03F5" w:rsidP="00F326F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t>- reproduire des onomatopées</w:t>
            </w:r>
          </w:p>
          <w:p w:rsidR="00F326FB" w:rsidRPr="009C03F5" w:rsidRDefault="00F326FB" w:rsidP="00F326F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t xml:space="preserve">- Jouer avec sa voix (moduler intensité, hauteur, durée, timbre) </w:t>
            </w:r>
          </w:p>
          <w:p w:rsidR="009C03F5" w:rsidRPr="009C03F5" w:rsidRDefault="00F326FB" w:rsidP="00F326F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9C03F5" w:rsidRPr="009C03F5">
              <w:rPr>
                <w:rFonts w:asciiTheme="minorHAnsi" w:hAnsiTheme="minorHAnsi" w:cs="Times New Roman"/>
                <w:sz w:val="20"/>
                <w:szCs w:val="20"/>
              </w:rPr>
              <w:t>imiter des bruits de l’environnement familier</w:t>
            </w:r>
          </w:p>
          <w:p w:rsidR="00F326FB" w:rsidRPr="009C03F5" w:rsidRDefault="00F326FB" w:rsidP="00F326F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t xml:space="preserve">- Reproduire une formule rythmique simple </w:t>
            </w:r>
          </w:p>
          <w:p w:rsidR="00F326FB" w:rsidRPr="009C03F5" w:rsidRDefault="00F326FB" w:rsidP="00F326F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t xml:space="preserve">- Localiser les sources sonores </w:t>
            </w:r>
          </w:p>
        </w:tc>
        <w:tc>
          <w:tcPr>
            <w:tcW w:w="2983" w:type="dxa"/>
          </w:tcPr>
          <w:p w:rsidR="00F326FB" w:rsidRPr="009C03F5" w:rsidRDefault="00F326FB" w:rsidP="00F326F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9C03F5" w:rsidRPr="009C03F5">
              <w:rPr>
                <w:rFonts w:asciiTheme="minorHAnsi" w:hAnsiTheme="minorHAnsi"/>
                <w:sz w:val="20"/>
                <w:szCs w:val="20"/>
              </w:rPr>
              <w:t>Commencer à m</w:t>
            </w:r>
            <w:r w:rsidRPr="009C03F5">
              <w:rPr>
                <w:rFonts w:asciiTheme="minorHAnsi" w:hAnsiTheme="minorHAnsi"/>
                <w:sz w:val="20"/>
                <w:szCs w:val="20"/>
              </w:rPr>
              <w:t xml:space="preserve">émoriser des comptines, jeux de doigts, formulettes, chansons </w:t>
            </w:r>
          </w:p>
          <w:p w:rsidR="009C03F5" w:rsidRPr="009C03F5" w:rsidRDefault="009C03F5" w:rsidP="00F326F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t xml:space="preserve">- participer activement à des jeux de doigts </w:t>
            </w:r>
          </w:p>
          <w:p w:rsidR="00F326FB" w:rsidRPr="009C03F5" w:rsidRDefault="00F326FB" w:rsidP="00F326F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t xml:space="preserve">- Loto sonore </w:t>
            </w:r>
          </w:p>
          <w:p w:rsidR="00F326FB" w:rsidRPr="009C03F5" w:rsidRDefault="00F326FB" w:rsidP="009C03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t xml:space="preserve">- Se déplacer en respectant la pulsation </w:t>
            </w:r>
          </w:p>
          <w:p w:rsidR="009C03F5" w:rsidRPr="009C03F5" w:rsidRDefault="009C03F5" w:rsidP="009C03F5">
            <w:pPr>
              <w:rPr>
                <w:rFonts w:cs="Times New Roman"/>
                <w:sz w:val="20"/>
                <w:szCs w:val="20"/>
              </w:rPr>
            </w:pPr>
            <w:r w:rsidRPr="009C03F5">
              <w:rPr>
                <w:rFonts w:cs="Times New Roman"/>
                <w:sz w:val="20"/>
                <w:szCs w:val="20"/>
              </w:rPr>
              <w:t xml:space="preserve">Jouer d'un instrument imposé (grelots, tambourin, claves) </w:t>
            </w:r>
          </w:p>
          <w:p w:rsidR="009C03F5" w:rsidRPr="009C03F5" w:rsidRDefault="009C03F5" w:rsidP="009C03F5">
            <w:pPr>
              <w:rPr>
                <w:rFonts w:cs="Times New Roman"/>
                <w:sz w:val="20"/>
                <w:szCs w:val="20"/>
              </w:rPr>
            </w:pPr>
            <w:r w:rsidRPr="009C03F5">
              <w:rPr>
                <w:rFonts w:cs="Times New Roman"/>
                <w:sz w:val="20"/>
                <w:szCs w:val="20"/>
              </w:rPr>
              <w:t xml:space="preserve">Produire des sons avec son corps </w:t>
            </w:r>
          </w:p>
          <w:p w:rsidR="009C03F5" w:rsidRPr="009C03F5" w:rsidRDefault="009C03F5" w:rsidP="009C03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1" w:type="dxa"/>
          </w:tcPr>
          <w:p w:rsidR="00F326FB" w:rsidRPr="009C03F5" w:rsidRDefault="00F326FB" w:rsidP="00F326F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- Mémoriser des comptines, jeux de doigts, formulettes, chansons </w:t>
            </w:r>
          </w:p>
          <w:p w:rsidR="009C03F5" w:rsidRPr="009C03F5" w:rsidRDefault="009C03F5" w:rsidP="00F326F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t>- Chanter avec les autres</w:t>
            </w:r>
          </w:p>
          <w:p w:rsidR="009C03F5" w:rsidRPr="009C03F5" w:rsidRDefault="009C03F5" w:rsidP="00F326F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t xml:space="preserve"> Reproduire des bruits familiers </w:t>
            </w:r>
          </w:p>
          <w:p w:rsidR="00F326FB" w:rsidRPr="009C03F5" w:rsidRDefault="00F326FB" w:rsidP="00F326F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t xml:space="preserve">- Tenir sa place dans des activités collectives </w:t>
            </w:r>
          </w:p>
          <w:p w:rsidR="00F326FB" w:rsidRPr="009C03F5" w:rsidRDefault="00F326FB" w:rsidP="00F326F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t>- Ecouter des extraits d’</w:t>
            </w:r>
            <w:r w:rsidR="000C5E53" w:rsidRPr="009C03F5">
              <w:rPr>
                <w:rFonts w:asciiTheme="minorHAnsi" w:hAnsiTheme="minorHAnsi"/>
                <w:sz w:val="20"/>
                <w:szCs w:val="20"/>
              </w:rPr>
              <w:t>œuvres</w:t>
            </w:r>
            <w:r w:rsidRPr="009C03F5">
              <w:rPr>
                <w:rFonts w:asciiTheme="minorHAnsi" w:hAnsiTheme="minorHAnsi"/>
                <w:sz w:val="20"/>
                <w:szCs w:val="20"/>
              </w:rPr>
              <w:t xml:space="preserve"> musicales variées </w:t>
            </w:r>
          </w:p>
          <w:p w:rsidR="00F326FB" w:rsidRPr="009C03F5" w:rsidRDefault="00F326FB" w:rsidP="009C03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9C03F5" w:rsidRPr="009C03F5">
              <w:rPr>
                <w:rFonts w:asciiTheme="minorHAnsi" w:hAnsiTheme="minorHAnsi" w:cs="Times New Roman"/>
                <w:sz w:val="20"/>
                <w:szCs w:val="20"/>
              </w:rPr>
              <w:t>Jouer d’un instrument en respectant un rythme</w:t>
            </w:r>
          </w:p>
        </w:tc>
        <w:tc>
          <w:tcPr>
            <w:tcW w:w="2843" w:type="dxa"/>
          </w:tcPr>
          <w:p w:rsidR="00F326FB" w:rsidRPr="009C03F5" w:rsidRDefault="00F326FB" w:rsidP="00F326F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t xml:space="preserve">- Mémoriser des comptines, jeux de doigts, formulettes, chansons </w:t>
            </w:r>
          </w:p>
          <w:p w:rsidR="009C03F5" w:rsidRPr="009C03F5" w:rsidRDefault="009C03F5" w:rsidP="009C03F5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9C03F5">
              <w:rPr>
                <w:rFonts w:cs="Times New Roman"/>
                <w:sz w:val="20"/>
                <w:szCs w:val="20"/>
              </w:rPr>
              <w:t>- identifier les comptines par leurs gestes, les chansons par la mélodie.</w:t>
            </w:r>
          </w:p>
          <w:p w:rsidR="009C03F5" w:rsidRPr="009C03F5" w:rsidRDefault="009C03F5" w:rsidP="009C03F5">
            <w:pPr>
              <w:snapToGrid w:val="0"/>
              <w:spacing w:line="100" w:lineRule="atLeast"/>
              <w:rPr>
                <w:rFonts w:eastAsia="TimesNewRomanPS-ItalicMT" w:cs="Times New Roman"/>
                <w:i/>
                <w:iCs/>
                <w:sz w:val="20"/>
                <w:szCs w:val="20"/>
              </w:rPr>
            </w:pPr>
            <w:r w:rsidRPr="009C03F5">
              <w:rPr>
                <w:rFonts w:cs="Times New Roman"/>
                <w:sz w:val="20"/>
                <w:szCs w:val="20"/>
              </w:rPr>
              <w:t xml:space="preserve">- Accepter de chanter avec quelques camarades </w:t>
            </w:r>
          </w:p>
          <w:p w:rsidR="00F326FB" w:rsidRPr="009C03F5" w:rsidRDefault="00F326FB" w:rsidP="00F326F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t xml:space="preserve">- </w:t>
            </w:r>
          </w:p>
          <w:p w:rsidR="009C03F5" w:rsidRPr="009C03F5" w:rsidRDefault="00F326FB" w:rsidP="009C03F5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9C03F5">
              <w:rPr>
                <w:sz w:val="20"/>
                <w:szCs w:val="20"/>
              </w:rPr>
              <w:lastRenderedPageBreak/>
              <w:t xml:space="preserve">- </w:t>
            </w:r>
            <w:r w:rsidR="009C03F5" w:rsidRPr="009C03F5">
              <w:rPr>
                <w:rFonts w:cs="Times New Roman"/>
                <w:sz w:val="20"/>
                <w:szCs w:val="20"/>
              </w:rPr>
              <w:t>Commencer à scander une chanson (taper dans ses mains en rythme)</w:t>
            </w:r>
          </w:p>
          <w:p w:rsidR="009C03F5" w:rsidRPr="009C03F5" w:rsidRDefault="009C03F5" w:rsidP="009C03F5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9C03F5" w:rsidRPr="009C03F5" w:rsidRDefault="009C03F5" w:rsidP="009C03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 w:cs="Times New Roman"/>
                <w:sz w:val="20"/>
                <w:szCs w:val="20"/>
              </w:rPr>
              <w:t>Explorer des objets sonores</w:t>
            </w:r>
          </w:p>
          <w:p w:rsidR="00F326FB" w:rsidRPr="009C03F5" w:rsidRDefault="00F326FB" w:rsidP="00F326F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26FB" w:rsidRPr="009C03F5" w:rsidRDefault="00F326FB" w:rsidP="00F326F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- Mémoriser des comptines, jeux de doigts, formulettes, chansons </w:t>
            </w:r>
          </w:p>
          <w:p w:rsidR="009C03F5" w:rsidRPr="009C03F5" w:rsidRDefault="009C03F5" w:rsidP="009C03F5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9C03F5">
              <w:rPr>
                <w:rFonts w:cs="Times New Roman"/>
                <w:sz w:val="20"/>
                <w:szCs w:val="20"/>
              </w:rPr>
              <w:t>- Chanter devant un public (présentation devant les parents)</w:t>
            </w:r>
          </w:p>
          <w:p w:rsidR="009C03F5" w:rsidRPr="009C03F5" w:rsidRDefault="009C03F5" w:rsidP="009C03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 w:cs="Times New Roman"/>
                <w:sz w:val="20"/>
                <w:szCs w:val="20"/>
              </w:rPr>
              <w:t>- Chanter seul ou collectivement</w:t>
            </w:r>
          </w:p>
          <w:p w:rsidR="009C03F5" w:rsidRPr="009C03F5" w:rsidRDefault="00F326FB" w:rsidP="009C03F5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9C03F5">
              <w:rPr>
                <w:sz w:val="20"/>
                <w:szCs w:val="20"/>
              </w:rPr>
              <w:t xml:space="preserve">- </w:t>
            </w:r>
            <w:r w:rsidR="009C03F5" w:rsidRPr="009C03F5">
              <w:rPr>
                <w:rFonts w:cs="Times New Roman"/>
                <w:sz w:val="20"/>
                <w:szCs w:val="20"/>
              </w:rPr>
              <w:t xml:space="preserve">Frapper un rythme avec son corps ou avec un instrument </w:t>
            </w:r>
          </w:p>
          <w:p w:rsidR="009C03F5" w:rsidRPr="009C03F5" w:rsidRDefault="009C03F5" w:rsidP="009C03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03F5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- coordonner le rythme et la chanson</w:t>
            </w:r>
          </w:p>
          <w:p w:rsidR="00F326FB" w:rsidRPr="009C03F5" w:rsidRDefault="00F326FB" w:rsidP="00F326F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26FB" w:rsidRPr="009C03F5" w:rsidTr="00F326FB">
        <w:tc>
          <w:tcPr>
            <w:tcW w:w="14888" w:type="dxa"/>
            <w:gridSpan w:val="6"/>
          </w:tcPr>
          <w:p w:rsidR="00F326FB" w:rsidRPr="009C03F5" w:rsidRDefault="00F326FB" w:rsidP="00E34BE2">
            <w:pPr>
              <w:jc w:val="center"/>
              <w:rPr>
                <w:sz w:val="20"/>
                <w:szCs w:val="20"/>
              </w:rPr>
            </w:pPr>
            <w:r w:rsidRPr="009C03F5">
              <w:rPr>
                <w:sz w:val="20"/>
                <w:szCs w:val="20"/>
              </w:rPr>
              <w:lastRenderedPageBreak/>
              <w:t>Le spectacle vivant</w:t>
            </w:r>
          </w:p>
        </w:tc>
      </w:tr>
      <w:tr w:rsidR="00F326FB" w:rsidRPr="006F10A7" w:rsidTr="00F326FB">
        <w:tc>
          <w:tcPr>
            <w:tcW w:w="562" w:type="dxa"/>
          </w:tcPr>
          <w:p w:rsidR="00F326FB" w:rsidRPr="006F10A7" w:rsidRDefault="00F326FB" w:rsidP="00F326FB">
            <w:pPr>
              <w:rPr>
                <w:color w:val="0070C0"/>
                <w:sz w:val="20"/>
                <w:szCs w:val="20"/>
              </w:rPr>
            </w:pPr>
            <w:r w:rsidRPr="006F10A7">
              <w:rPr>
                <w:color w:val="0070C0"/>
                <w:sz w:val="20"/>
                <w:szCs w:val="20"/>
              </w:rPr>
              <w:t xml:space="preserve">PS </w:t>
            </w:r>
          </w:p>
          <w:p w:rsidR="00F326FB" w:rsidRPr="006F10A7" w:rsidRDefault="00F326FB" w:rsidP="00F326F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4326" w:type="dxa"/>
            <w:gridSpan w:val="5"/>
          </w:tcPr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Assister à un spectacle </w:t>
            </w:r>
          </w:p>
          <w:p w:rsidR="009C03F5" w:rsidRPr="006F10A7" w:rsidRDefault="009C03F5" w:rsidP="00F326FB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Participer à des rondes et jeux dansés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- </w:t>
            </w:r>
            <w:r w:rsidR="006F10A7"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>être</w:t>
            </w:r>
            <w:r w:rsidRPr="006F10A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acteur lors d’un spectacle : copains qui dansent </w:t>
            </w:r>
          </w:p>
        </w:tc>
      </w:tr>
      <w:tr w:rsidR="00F326FB" w:rsidRPr="006F10A7" w:rsidTr="00F326FB">
        <w:tc>
          <w:tcPr>
            <w:tcW w:w="562" w:type="dxa"/>
          </w:tcPr>
          <w:p w:rsidR="00F326FB" w:rsidRPr="006F10A7" w:rsidRDefault="00F326FB" w:rsidP="00F326FB">
            <w:pPr>
              <w:rPr>
                <w:color w:val="FFC000"/>
                <w:sz w:val="20"/>
                <w:szCs w:val="20"/>
              </w:rPr>
            </w:pPr>
            <w:r w:rsidRPr="006F10A7">
              <w:rPr>
                <w:color w:val="FFC000"/>
                <w:sz w:val="20"/>
                <w:szCs w:val="20"/>
              </w:rPr>
              <w:t>MS</w:t>
            </w:r>
          </w:p>
        </w:tc>
        <w:tc>
          <w:tcPr>
            <w:tcW w:w="14326" w:type="dxa"/>
            <w:gridSpan w:val="5"/>
          </w:tcPr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Raconter à l’aide d’une marionnette une histoire connue, un événement passé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Assister à un spectacle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C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- </w:t>
            </w:r>
            <w:r w:rsidR="000C5E53"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>être</w:t>
            </w:r>
            <w:r w:rsidRPr="006F10A7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 acteur lors d’un spectacle : copains qui dansent</w:t>
            </w:r>
          </w:p>
        </w:tc>
      </w:tr>
      <w:tr w:rsidR="00F326FB" w:rsidRPr="006F10A7" w:rsidTr="00F326FB">
        <w:tc>
          <w:tcPr>
            <w:tcW w:w="562" w:type="dxa"/>
          </w:tcPr>
          <w:p w:rsidR="00F326FB" w:rsidRPr="006F10A7" w:rsidRDefault="00F326FB" w:rsidP="00F326FB">
            <w:pPr>
              <w:rPr>
                <w:color w:val="FF0000"/>
                <w:sz w:val="20"/>
                <w:szCs w:val="20"/>
              </w:rPr>
            </w:pPr>
            <w:r w:rsidRPr="006F10A7">
              <w:rPr>
                <w:color w:val="FF0000"/>
                <w:sz w:val="20"/>
                <w:szCs w:val="20"/>
              </w:rPr>
              <w:t>GS</w:t>
            </w:r>
          </w:p>
        </w:tc>
        <w:tc>
          <w:tcPr>
            <w:tcW w:w="14326" w:type="dxa"/>
            <w:gridSpan w:val="5"/>
          </w:tcPr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Interpréter avec des variantes expressives un chant, une comptine en groupe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Mémoriser et dire un court dialogue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Rechercher les possibilités sonores de son corps, d’objets variés (instruments, percussions)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- Mimer : des émotions, des mots (</w:t>
            </w:r>
            <w:proofErr w:type="spellStart"/>
            <w:r w:rsidR="000C5E53">
              <w:rPr>
                <w:rFonts w:asciiTheme="minorHAnsi" w:hAnsiTheme="minorHAnsi"/>
                <w:color w:val="FF0000"/>
                <w:sz w:val="20"/>
                <w:szCs w:val="20"/>
              </w:rPr>
              <w:t>Narramus</w:t>
            </w:r>
            <w:proofErr w:type="spellEnd"/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>) …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Combiner percussions corporelles et instrumentales avec des comptines et des jeux chantés </w:t>
            </w:r>
          </w:p>
          <w:p w:rsidR="00F326FB" w:rsidRPr="006F10A7" w:rsidRDefault="00F326FB" w:rsidP="00F326FB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F10A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reproduire un rythme </w:t>
            </w:r>
          </w:p>
        </w:tc>
      </w:tr>
    </w:tbl>
    <w:p w:rsidR="00F326FB" w:rsidRDefault="00E34BE2" w:rsidP="00F326FB">
      <w:r>
        <w:t xml:space="preserve">. </w:t>
      </w:r>
    </w:p>
    <w:p w:rsidR="00F326FB" w:rsidRDefault="00F326FB" w:rsidP="009925BD"/>
    <w:sectPr w:rsidR="00F326FB" w:rsidSect="006E7F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 Arial">
    <w:charset w:val="00"/>
    <w:family w:val="swiss"/>
    <w:pitch w:val="default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Arabic Typesetting"/>
    <w:charset w:val="00"/>
    <w:family w:val="script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676D"/>
    <w:multiLevelType w:val="hybridMultilevel"/>
    <w:tmpl w:val="FC1AFC90"/>
    <w:lvl w:ilvl="0" w:tplc="2128874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35E88"/>
    <w:multiLevelType w:val="hybridMultilevel"/>
    <w:tmpl w:val="D7127D96"/>
    <w:lvl w:ilvl="0" w:tplc="6EA085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B6D46"/>
    <w:multiLevelType w:val="hybridMultilevel"/>
    <w:tmpl w:val="49AE127E"/>
    <w:lvl w:ilvl="0" w:tplc="5F1888A2">
      <w:numFmt w:val="bullet"/>
      <w:lvlText w:val="-"/>
      <w:lvlJc w:val="left"/>
      <w:pPr>
        <w:ind w:left="720" w:hanging="360"/>
      </w:pPr>
      <w:rPr>
        <w:rFonts w:ascii="Times New Roman" w:eastAsia="Arial, 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956FC"/>
    <w:multiLevelType w:val="hybridMultilevel"/>
    <w:tmpl w:val="0900B480"/>
    <w:lvl w:ilvl="0" w:tplc="447CD9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6275C"/>
    <w:multiLevelType w:val="hybridMultilevel"/>
    <w:tmpl w:val="23BAFE8E"/>
    <w:lvl w:ilvl="0" w:tplc="56DA70F8">
      <w:numFmt w:val="bullet"/>
      <w:lvlText w:val=""/>
      <w:lvlJc w:val="left"/>
      <w:pPr>
        <w:ind w:left="2628" w:hanging="360"/>
      </w:pPr>
      <w:rPr>
        <w:rFonts w:ascii="Symbol" w:hAnsi="Symbol" w:cs="Calibri" w:hint="default"/>
        <w:b w:val="0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6F"/>
    <w:rsid w:val="000C5E53"/>
    <w:rsid w:val="001111D8"/>
    <w:rsid w:val="0016424D"/>
    <w:rsid w:val="00194B33"/>
    <w:rsid w:val="00243AEA"/>
    <w:rsid w:val="002741E7"/>
    <w:rsid w:val="002F4AD1"/>
    <w:rsid w:val="00316B24"/>
    <w:rsid w:val="00320110"/>
    <w:rsid w:val="003E5D38"/>
    <w:rsid w:val="004414E6"/>
    <w:rsid w:val="00443775"/>
    <w:rsid w:val="004959CC"/>
    <w:rsid w:val="004C6E60"/>
    <w:rsid w:val="00542C72"/>
    <w:rsid w:val="00543FCD"/>
    <w:rsid w:val="005A2ABB"/>
    <w:rsid w:val="005B4C39"/>
    <w:rsid w:val="006424A9"/>
    <w:rsid w:val="00695CB2"/>
    <w:rsid w:val="006E7F6F"/>
    <w:rsid w:val="006F10A7"/>
    <w:rsid w:val="0070590A"/>
    <w:rsid w:val="00721A55"/>
    <w:rsid w:val="008771F4"/>
    <w:rsid w:val="0089134F"/>
    <w:rsid w:val="008E2A22"/>
    <w:rsid w:val="009925BD"/>
    <w:rsid w:val="009A26C1"/>
    <w:rsid w:val="009C03F5"/>
    <w:rsid w:val="00A10DC7"/>
    <w:rsid w:val="00A44256"/>
    <w:rsid w:val="00AA39FA"/>
    <w:rsid w:val="00B640F5"/>
    <w:rsid w:val="00B75F1D"/>
    <w:rsid w:val="00B97024"/>
    <w:rsid w:val="00BA33A7"/>
    <w:rsid w:val="00BD70BB"/>
    <w:rsid w:val="00C219F2"/>
    <w:rsid w:val="00DA4D1A"/>
    <w:rsid w:val="00E34BE2"/>
    <w:rsid w:val="00E42111"/>
    <w:rsid w:val="00E660DE"/>
    <w:rsid w:val="00E71A5B"/>
    <w:rsid w:val="00F326FB"/>
    <w:rsid w:val="00F72EBE"/>
    <w:rsid w:val="00FA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D3E4D"/>
  <w15:chartTrackingRefBased/>
  <w15:docId w15:val="{D17D790E-6966-402A-A283-62C303BC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F6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F4A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4A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4A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4A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4AD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nhideWhenUsed/>
    <w:rsid w:val="002F4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AD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75F1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9C03F5"/>
    <w:pPr>
      <w:spacing w:after="120"/>
    </w:pPr>
  </w:style>
  <w:style w:type="paragraph" w:styleId="Paragraphedeliste">
    <w:name w:val="List Paragraph"/>
    <w:basedOn w:val="Normal"/>
    <w:uiPriority w:val="34"/>
    <w:qFormat/>
    <w:rsid w:val="005B4C39"/>
    <w:pPr>
      <w:spacing w:after="200" w:line="276" w:lineRule="auto"/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2C11-8F9D-41AB-ADE6-BA91E524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7</Pages>
  <Words>6672</Words>
  <Characters>36700</Characters>
  <Application>Microsoft Office Word</Application>
  <DocSecurity>0</DocSecurity>
  <Lines>305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perrot</dc:creator>
  <cp:keywords/>
  <dc:description/>
  <cp:lastModifiedBy>agnes perrot</cp:lastModifiedBy>
  <cp:revision>13</cp:revision>
  <cp:lastPrinted>2017-11-02T08:39:00Z</cp:lastPrinted>
  <dcterms:created xsi:type="dcterms:W3CDTF">2017-10-08T13:48:00Z</dcterms:created>
  <dcterms:modified xsi:type="dcterms:W3CDTF">2017-11-02T09:05:00Z</dcterms:modified>
</cp:coreProperties>
</file>